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AF" w:rsidRDefault="00FE41AF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</w:rPr>
      </w:pPr>
      <w:r w:rsidRPr="00B51DF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กลุ่มบริหารงานบุคคล</w:t>
      </w:r>
    </w:p>
    <w:p w:rsidR="00FE41AF" w:rsidRPr="00B51DF7" w:rsidRDefault="00FE41AF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</w:rPr>
      </w:pPr>
    </w:p>
    <w:p w:rsidR="00764A25" w:rsidRDefault="00764A25" w:rsidP="00764A25">
      <w:pPr>
        <w:pStyle w:val="a4"/>
        <w:ind w:left="1305"/>
        <w:rPr>
          <w:rFonts w:ascii="TH SarabunPSK" w:hAnsi="TH SarabunPSK" w:cs="TH SarabunPSK"/>
          <w:szCs w:val="32"/>
        </w:rPr>
      </w:pPr>
      <w:r w:rsidRPr="00653257">
        <w:rPr>
          <w:rFonts w:ascii="TH SarabunPSK" w:hAnsi="TH SarabunPSK" w:cs="TH SarabunPSK"/>
          <w:szCs w:val="32"/>
          <w:cs/>
        </w:rPr>
        <w:t>นาง</w:t>
      </w:r>
      <w:r>
        <w:rPr>
          <w:rFonts w:ascii="TH SarabunPSK" w:hAnsi="TH SarabunPSK" w:cs="TH SarabunPSK" w:hint="cs"/>
          <w:szCs w:val="32"/>
          <w:cs/>
        </w:rPr>
        <w:t>อุไร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อุดมสุข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  <w:t>ผู้ช่วย</w:t>
      </w:r>
      <w:r w:rsidRPr="00653257">
        <w:rPr>
          <w:rFonts w:ascii="TH SarabunPSK" w:hAnsi="TH SarabunPSK" w:cs="TH SarabunPSK"/>
          <w:szCs w:val="32"/>
          <w:cs/>
        </w:rPr>
        <w:t>ผ</w:t>
      </w:r>
      <w:r>
        <w:rPr>
          <w:rFonts w:ascii="TH SarabunPSK" w:hAnsi="TH SarabunPSK" w:cs="TH SarabunPSK"/>
          <w:szCs w:val="32"/>
          <w:cs/>
        </w:rPr>
        <w:t>ู้อำนวยการกลุ่มบริหารงาน</w:t>
      </w:r>
      <w:r>
        <w:rPr>
          <w:rFonts w:ascii="TH SarabunPSK" w:hAnsi="TH SarabunPSK" w:cs="TH SarabunPSK" w:hint="cs"/>
          <w:szCs w:val="32"/>
          <w:cs/>
        </w:rPr>
        <w:t>บุคคล</w:t>
      </w:r>
    </w:p>
    <w:p w:rsidR="00764A25" w:rsidRPr="00854939" w:rsidRDefault="00764A25" w:rsidP="00764A25">
      <w:pPr>
        <w:pStyle w:val="a4"/>
        <w:spacing w:before="120"/>
        <w:rPr>
          <w:rFonts w:ascii="TH SarabunPSK" w:hAnsi="TH SarabunPSK" w:cs="TH SarabunPSK"/>
          <w:szCs w:val="32"/>
        </w:rPr>
      </w:pPr>
      <w:r w:rsidRPr="00A35669">
        <w:rPr>
          <w:rFonts w:ascii="TH SarabunPSK" w:hAnsi="TH SarabunPSK" w:cs="TH SarabunPSK" w:hint="cs"/>
          <w:b/>
          <w:bCs/>
          <w:szCs w:val="32"/>
          <w:cs/>
        </w:rPr>
        <w:t>คณะกรรมการกลุ่มบริหารงานบุคคล</w:t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653257">
        <w:rPr>
          <w:rFonts w:ascii="TH SarabunPSK" w:hAnsi="TH SarabunPSK" w:cs="TH SarabunPSK"/>
          <w:szCs w:val="32"/>
          <w:cs/>
        </w:rPr>
        <w:t>นาง</w:t>
      </w:r>
      <w:r>
        <w:rPr>
          <w:rFonts w:ascii="TH SarabunPSK" w:hAnsi="TH SarabunPSK" w:cs="TH SarabunPSK" w:hint="cs"/>
          <w:szCs w:val="32"/>
          <w:cs/>
        </w:rPr>
        <w:t>อุไร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อุดมสุข 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 xml:space="preserve">ครู </w:t>
      </w:r>
      <w:proofErr w:type="spellStart"/>
      <w:r>
        <w:rPr>
          <w:rFonts w:ascii="TH SarabunPSK" w:hAnsi="TH SarabunPSK" w:cs="TH SarabunPSK" w:hint="cs"/>
          <w:szCs w:val="32"/>
          <w:cs/>
        </w:rPr>
        <w:t>คศ</w:t>
      </w:r>
      <w:proofErr w:type="spellEnd"/>
      <w:r>
        <w:rPr>
          <w:rFonts w:ascii="TH SarabunPSK" w:hAnsi="TH SarabunPSK" w:cs="TH SarabunPSK" w:hint="cs"/>
          <w:szCs w:val="32"/>
          <w:cs/>
        </w:rPr>
        <w:t xml:space="preserve">. </w:t>
      </w:r>
      <w:r>
        <w:rPr>
          <w:rFonts w:ascii="TH SarabunPSK" w:hAnsi="TH SarabunPSK" w:cs="TH SarabunPSK"/>
          <w:szCs w:val="32"/>
        </w:rPr>
        <w:t>3</w:t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854939">
        <w:rPr>
          <w:rFonts w:ascii="TH SarabunPSK" w:hAnsi="TH SarabunPSK" w:cs="TH SarabunPSK" w:hint="cs"/>
          <w:szCs w:val="32"/>
          <w:cs/>
        </w:rPr>
        <w:t>ธาวินี</w:t>
      </w:r>
      <w:proofErr w:type="spellEnd"/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ดอนตุ้มไพร</w:t>
      </w:r>
      <w:r w:rsidRPr="00854939">
        <w:rPr>
          <w:rFonts w:ascii="TH SarabunPSK" w:eastAsia="Cordia New" w:hAnsi="TH SarabunPSK" w:cs="TH SarabunPSK"/>
        </w:rPr>
        <w:tab/>
      </w:r>
      <w:r w:rsidRPr="00854939">
        <w:rPr>
          <w:rFonts w:ascii="TH SarabunPSK" w:eastAsia="Cordia New" w:hAnsi="TH SarabunPSK" w:cs="TH SarabunPSK"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 xml:space="preserve">ครู </w:t>
      </w:r>
      <w:proofErr w:type="spellStart"/>
      <w:r w:rsidRPr="00854939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854939">
        <w:rPr>
          <w:rFonts w:ascii="TH SarabunPSK" w:hAnsi="TH SarabunPSK" w:cs="TH SarabunPSK" w:hint="cs"/>
          <w:szCs w:val="32"/>
          <w:cs/>
        </w:rPr>
        <w:t>. 2</w:t>
      </w:r>
      <w:r w:rsidRPr="00854939">
        <w:rPr>
          <w:rFonts w:ascii="TH SarabunPSK" w:eastAsia="Cordia New" w:hAnsi="TH SarabunPSK" w:cs="TH SarabunPSK"/>
        </w:rPr>
        <w:tab/>
      </w:r>
      <w:r w:rsidRPr="00854939">
        <w:rPr>
          <w:rFonts w:ascii="TH SarabunPSK" w:eastAsia="Cordia New" w:hAnsi="TH SarabunPSK" w:cs="TH SarabunPSK"/>
        </w:rPr>
        <w:tab/>
      </w:r>
    </w:p>
    <w:p w:rsidR="00764A25" w:rsidRPr="00D4655A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นายนพพร</w:t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proofErr w:type="spellStart"/>
      <w:r w:rsidRPr="00854939">
        <w:rPr>
          <w:rFonts w:ascii="TH SarabunPSK" w:hAnsi="TH SarabunPSK" w:cs="TH SarabunPSK" w:hint="cs"/>
          <w:szCs w:val="32"/>
          <w:cs/>
        </w:rPr>
        <w:t>แจ่ม</w:t>
      </w:r>
      <w:proofErr w:type="spellEnd"/>
      <w:r w:rsidRPr="00854939">
        <w:rPr>
          <w:rFonts w:ascii="TH SarabunPSK" w:hAnsi="TH SarabunPSK" w:cs="TH SarabunPSK" w:hint="cs"/>
          <w:szCs w:val="32"/>
          <w:cs/>
        </w:rPr>
        <w:t>หม้อ</w:t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 xml:space="preserve">ครู </w:t>
      </w:r>
      <w:proofErr w:type="spellStart"/>
      <w:r w:rsidRPr="00854939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854939">
        <w:rPr>
          <w:rFonts w:ascii="TH SarabunPSK" w:hAnsi="TH SarabunPSK" w:cs="TH SarabunPSK" w:hint="cs"/>
          <w:szCs w:val="32"/>
          <w:cs/>
        </w:rPr>
        <w:t xml:space="preserve">. </w:t>
      </w:r>
      <w:r w:rsidRPr="00854939">
        <w:rPr>
          <w:rFonts w:ascii="TH SarabunPSK" w:hAnsi="TH SarabunPSK" w:cs="TH SarabunPSK"/>
          <w:szCs w:val="32"/>
        </w:rPr>
        <w:t>3</w:t>
      </w:r>
      <w:r w:rsidRPr="00854939">
        <w:rPr>
          <w:rFonts w:ascii="TH SarabunPSK" w:hAnsi="TH SarabunPSK" w:cs="TH SarabunPSK" w:hint="cs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ab/>
      </w:r>
      <w:r w:rsidRPr="00D4655A">
        <w:rPr>
          <w:rFonts w:ascii="TH SarabunPSK" w:hAnsi="TH SarabunPSK" w:cs="TH SarabunPSK"/>
          <w:szCs w:val="32"/>
        </w:rPr>
        <w:tab/>
      </w:r>
      <w:r w:rsidRPr="00D4655A">
        <w:rPr>
          <w:rFonts w:ascii="TH SarabunPSK" w:hAnsi="TH SarabunPSK" w:cs="TH SarabunPSK"/>
          <w:szCs w:val="32"/>
        </w:rPr>
        <w:tab/>
      </w:r>
      <w:r w:rsidRPr="00D4655A"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นางสาวปรีชญา</w:t>
      </w:r>
      <w:r w:rsidRPr="00854939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สุขมี</w:t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854939">
        <w:rPr>
          <w:rFonts w:ascii="TH SarabunPSK" w:eastAsia="Cordia New" w:hAnsi="TH SarabunPSK" w:cs="TH SarabunPSK"/>
        </w:rPr>
        <w:tab/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eastAsia="Cordia New" w:hAnsi="TH SarabunPSK" w:cs="TH SarabunPSK" w:hint="cs"/>
          <w:szCs w:val="32"/>
          <w:cs/>
        </w:rPr>
        <w:t>นางสาวมรกต</w:t>
      </w:r>
      <w:r w:rsidRPr="00854939"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854939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854939">
        <w:rPr>
          <w:rFonts w:ascii="TH SarabunPSK" w:eastAsia="Cordia New" w:hAnsi="TH SarabunPSK" w:cs="TH SarabunPSK" w:hint="cs"/>
          <w:szCs w:val="32"/>
          <w:cs/>
        </w:rPr>
        <w:tab/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854939">
        <w:rPr>
          <w:rFonts w:ascii="TH SarabunPSK" w:hAnsi="TH SarabunPSK" w:cs="TH SarabunPSK"/>
          <w:szCs w:val="32"/>
        </w:rPr>
        <w:tab/>
      </w:r>
      <w:r w:rsidRPr="00854939"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นางสาวนิสา</w:t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คีรีรมย์</w:t>
      </w:r>
      <w:r w:rsidRPr="00854939">
        <w:rPr>
          <w:rFonts w:ascii="TH SarabunPSK" w:hAnsi="TH SarabunPSK" w:cs="TH SarabunPSK" w:hint="cs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ab/>
      </w:r>
      <w:r w:rsidRPr="00854939"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นายอนุกร</w:t>
      </w:r>
      <w:r w:rsidRPr="00854939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ชั่งเกวียน</w:t>
      </w:r>
      <w:r w:rsidRPr="00854939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854939"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ติมพงศ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Cs w:val="32"/>
          <w:cs/>
        </w:rPr>
        <w:t>ทิน</w:t>
      </w:r>
      <w:r w:rsidRPr="00854939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ทิพย์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พึ่งช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764A25" w:rsidRPr="00D66E74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สุภาวดี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อร่าม</w:t>
      </w:r>
      <w:proofErr w:type="spellStart"/>
      <w:r>
        <w:rPr>
          <w:rFonts w:ascii="TH SarabunPSK" w:hAnsi="TH SarabunPSK" w:cs="TH SarabunPSK" w:hint="cs"/>
          <w:szCs w:val="32"/>
          <w:cs/>
        </w:rPr>
        <w:t>รุณ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 w:rsidRPr="00854939">
        <w:rPr>
          <w:rFonts w:ascii="TH SarabunPSK" w:hAnsi="TH SarabunPSK" w:cs="TH SarabunPSK" w:hint="cs"/>
          <w:szCs w:val="32"/>
          <w:cs/>
        </w:rPr>
        <w:t>ว่าที่ร้อยตรีอาทิตย์</w:t>
      </w:r>
      <w:r w:rsidRPr="00854939"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เข็มศร</w:t>
      </w:r>
      <w:r w:rsidRPr="00854939">
        <w:rPr>
          <w:rFonts w:ascii="TH SarabunPSK" w:hAnsi="TH SarabunPSK" w:cs="TH SarabunPSK"/>
        </w:rPr>
        <w:tab/>
      </w:r>
      <w:r w:rsidRPr="00854939">
        <w:rPr>
          <w:rFonts w:ascii="TH SarabunPSK" w:hAnsi="TH SarabunPSK" w:cs="TH SarabunPSK"/>
        </w:rPr>
        <w:tab/>
      </w:r>
      <w:r w:rsidRPr="00854939">
        <w:rPr>
          <w:rFonts w:ascii="TH SarabunPSK" w:hAnsi="TH SarabunPSK" w:cs="TH SarabunPSK"/>
          <w:cs/>
        </w:rPr>
        <w:tab/>
      </w:r>
      <w:r w:rsidRPr="00854939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>ผู้ช่วย</w:t>
      </w:r>
    </w:p>
    <w:p w:rsidR="00764A25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าน้อ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764A25" w:rsidRPr="00D66E74" w:rsidRDefault="00764A25" w:rsidP="00764A25">
      <w:pPr>
        <w:pStyle w:val="a4"/>
        <w:numPr>
          <w:ilvl w:val="0"/>
          <w:numId w:val="16"/>
        </w:numPr>
        <w:ind w:left="127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ประภา</w:t>
      </w:r>
      <w:proofErr w:type="spellStart"/>
      <w:r>
        <w:rPr>
          <w:rFonts w:ascii="TH SarabunPSK" w:hAnsi="TH SarabunPSK" w:cs="TH SarabunPSK" w:hint="cs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มีมาก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ธุรการ</w:t>
      </w:r>
      <w:r w:rsidRPr="00854939">
        <w:rPr>
          <w:rFonts w:ascii="TH SarabunPSK" w:hAnsi="TH SarabunPSK" w:cs="TH SarabunPSK"/>
        </w:rPr>
        <w:tab/>
      </w:r>
      <w:r w:rsidRPr="00D66E74">
        <w:rPr>
          <w:rFonts w:ascii="TH SarabunPSK" w:hAnsi="TH SarabunPSK" w:cs="TH SarabunPSK" w:hint="cs"/>
          <w:szCs w:val="32"/>
          <w:cs/>
        </w:rPr>
        <w:tab/>
      </w:r>
      <w:r w:rsidRPr="00D66E74">
        <w:rPr>
          <w:rFonts w:ascii="TH SarabunPSK" w:eastAsia="Cordia New" w:hAnsi="TH SarabunPSK" w:cs="TH SarabunPSK" w:hint="cs"/>
          <w:szCs w:val="32"/>
          <w:cs/>
        </w:rPr>
        <w:tab/>
      </w:r>
    </w:p>
    <w:p w:rsidR="00764A25" w:rsidRPr="00CE2BF8" w:rsidRDefault="00764A25" w:rsidP="00764A25">
      <w:pPr>
        <w:pStyle w:val="a4"/>
        <w:spacing w:before="120"/>
        <w:rPr>
          <w:rFonts w:ascii="TH SarabunPSK" w:hAnsi="TH SarabunPSK" w:cs="TH SarabunPSK"/>
          <w:szCs w:val="32"/>
        </w:rPr>
      </w:pPr>
      <w:r w:rsidRPr="00EE240D">
        <w:rPr>
          <w:rFonts w:ascii="TH SarabunPSK" w:hAnsi="TH SarabunPSK" w:cs="TH SarabunPSK"/>
          <w:b/>
          <w:bCs/>
          <w:szCs w:val="32"/>
        </w:rPr>
        <w:t xml:space="preserve"> 1.</w:t>
      </w:r>
      <w:r w:rsidRPr="00EE240D">
        <w:rPr>
          <w:rFonts w:ascii="TH SarabunPSK" w:hAnsi="TH SarabunPSK" w:cs="TH SarabunPSK"/>
          <w:b/>
          <w:bCs/>
          <w:szCs w:val="32"/>
          <w:cs/>
        </w:rPr>
        <w:t xml:space="preserve"> กลุ่มงาน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บริหารงานบุคคล </w:t>
      </w:r>
    </w:p>
    <w:p w:rsidR="00764A25" w:rsidRPr="00B51DF7" w:rsidRDefault="00764A25" w:rsidP="00764A25">
      <w:pPr>
        <w:pStyle w:val="a4"/>
        <w:ind w:left="720" w:firstLine="720"/>
        <w:rPr>
          <w:rFonts w:ascii="TH SarabunPSK" w:hAnsi="TH SarabunPSK" w:cs="TH SarabunPSK"/>
          <w:szCs w:val="32"/>
          <w:cs/>
        </w:rPr>
      </w:pPr>
      <w:r w:rsidRPr="00F94B51">
        <w:rPr>
          <w:rFonts w:ascii="TH SarabunPSK" w:eastAsia="Cordia New" w:hAnsi="TH SarabunPSK" w:cs="TH SarabunPSK" w:hint="cs"/>
          <w:szCs w:val="32"/>
          <w:cs/>
        </w:rPr>
        <w:t xml:space="preserve">นางสาวมรกต    </w:t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 w:rsidRPr="00F94B51">
        <w:rPr>
          <w:rFonts w:ascii="TH SarabunPSK" w:eastAsia="Cordia New" w:hAnsi="TH SarabunPSK" w:cs="TH SarabunPSK" w:hint="cs"/>
          <w:szCs w:val="32"/>
          <w:cs/>
        </w:rPr>
        <w:t>ทับโพธิ์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 xml:space="preserve">ครู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หัวหน้ากลุ่มงาน</w:t>
      </w:r>
    </w:p>
    <w:p w:rsidR="00764A25" w:rsidRDefault="00764A25" w:rsidP="00764A25">
      <w:pPr>
        <w:spacing w:line="0" w:lineRule="atLeast"/>
        <w:rPr>
          <w:rFonts w:ascii="TH SarabunPSK" w:eastAsia="Cordia New" w:hAnsi="TH SarabunPSK" w:cs="TH SarabunPSK"/>
        </w:rPr>
      </w:pPr>
      <w:r w:rsidRPr="00884FCA">
        <w:rPr>
          <w:rFonts w:ascii="TH SarabunPSK" w:eastAsia="Cordia New" w:hAnsi="TH SarabunPSK" w:cs="TH SarabunPSK"/>
          <w:b/>
          <w:bCs/>
        </w:rPr>
        <w:tab/>
      </w:r>
      <w:r w:rsidRPr="00884FCA">
        <w:rPr>
          <w:rFonts w:ascii="TH SarabunPSK" w:eastAsia="Cordia New" w:hAnsi="TH SarabunPSK" w:cs="TH SarabunPSK"/>
        </w:rPr>
        <w:t xml:space="preserve">1.1 </w:t>
      </w:r>
      <w:r w:rsidRPr="00884FCA">
        <w:rPr>
          <w:rFonts w:ascii="TH SarabunPSK" w:eastAsia="Cordia New" w:hAnsi="TH SarabunPSK" w:cs="TH SarabunPSK" w:hint="cs"/>
          <w:cs/>
        </w:rPr>
        <w:t>งานอัตรากำลัง</w:t>
      </w:r>
      <w:r>
        <w:rPr>
          <w:rFonts w:ascii="TH SarabunPSK" w:eastAsia="Cordia New" w:hAnsi="TH SarabunPSK" w:cs="TH SarabunPSK" w:hint="cs"/>
          <w:cs/>
        </w:rPr>
        <w:t xml:space="preserve">      ประกอบด้วย</w:t>
      </w:r>
    </w:p>
    <w:p w:rsidR="00764A25" w:rsidRPr="004170DA" w:rsidRDefault="00764A25" w:rsidP="00764A25">
      <w:pPr>
        <w:pStyle w:val="a3"/>
        <w:numPr>
          <w:ilvl w:val="0"/>
          <w:numId w:val="17"/>
        </w:numPr>
        <w:spacing w:line="0" w:lineRule="atLeast"/>
        <w:ind w:left="1701"/>
        <w:rPr>
          <w:rFonts w:ascii="TH SarabunPSK" w:eastAsia="Cordia New" w:hAnsi="TH SarabunPSK" w:cs="TH SarabunPSK"/>
          <w:szCs w:val="32"/>
        </w:rPr>
      </w:pPr>
      <w:r w:rsidRPr="004170DA">
        <w:rPr>
          <w:rFonts w:ascii="TH SarabunPSK" w:eastAsia="Cordia New" w:hAnsi="TH SarabunPSK" w:cs="TH SarabunPSK" w:hint="cs"/>
          <w:szCs w:val="32"/>
          <w:cs/>
        </w:rPr>
        <w:t xml:space="preserve">นางสาวมรกต    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4170DA">
        <w:rPr>
          <w:rFonts w:ascii="TH SarabunPSK" w:eastAsia="Cordia New" w:hAnsi="TH SarabunPSK" w:cs="TH SarabunPSK" w:hint="cs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ab/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4170DA">
        <w:rPr>
          <w:rFonts w:ascii="TH SarabunPSK" w:eastAsia="Cordia New" w:hAnsi="TH SarabunPSK" w:cs="TH SarabunPSK"/>
          <w:szCs w:val="32"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หัวหน้างาน</w:t>
      </w:r>
    </w:p>
    <w:p w:rsidR="00764A25" w:rsidRPr="00764A25" w:rsidRDefault="00764A25" w:rsidP="00764A25">
      <w:pPr>
        <w:pStyle w:val="a3"/>
        <w:numPr>
          <w:ilvl w:val="0"/>
          <w:numId w:val="17"/>
        </w:numPr>
        <w:spacing w:line="0" w:lineRule="atLeast"/>
        <w:ind w:left="1701"/>
        <w:rPr>
          <w:rFonts w:ascii="TH SarabunPSK" w:eastAsia="Cordia New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มาน้อย</w:t>
      </w:r>
      <w:r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ab/>
        <w:t>ครู</w:t>
      </w:r>
      <w:r>
        <w:rPr>
          <w:rFonts w:ascii="TH SarabunPSK" w:eastAsia="Cordia New" w:hAnsi="TH SarabunPSK" w:cs="TH SarabunPSK" w:hint="cs"/>
          <w:szCs w:val="32"/>
          <w:cs/>
        </w:rPr>
        <w:t>ผู้ช่วย</w:t>
      </w:r>
    </w:p>
    <w:p w:rsidR="00764A25" w:rsidRPr="004170DA" w:rsidRDefault="00764A25" w:rsidP="00764A25">
      <w:pPr>
        <w:rPr>
          <w:rFonts w:ascii="TH SarabunPSK" w:hAnsi="TH SarabunPSK" w:cs="TH SarabunPSK"/>
        </w:rPr>
      </w:pPr>
      <w:r w:rsidRPr="004170DA">
        <w:rPr>
          <w:rFonts w:ascii="TH SarabunPSK" w:hAnsi="TH SarabunPSK" w:cs="TH SarabunPSK"/>
        </w:rPr>
        <w:tab/>
      </w:r>
      <w:proofErr w:type="gramStart"/>
      <w:r w:rsidRPr="004170DA">
        <w:rPr>
          <w:rFonts w:ascii="TH SarabunPSK" w:hAnsi="TH SarabunPSK" w:cs="TH SarabunPSK"/>
        </w:rPr>
        <w:t>1.2</w:t>
      </w:r>
      <w:r w:rsidRPr="004170DA">
        <w:rPr>
          <w:rFonts w:ascii="TH SarabunPSK" w:hAnsi="TH SarabunPSK" w:cs="TH SarabunPSK" w:hint="cs"/>
          <w:cs/>
        </w:rPr>
        <w:t xml:space="preserve">  งานทะเบียนประวัติ</w:t>
      </w:r>
      <w:proofErr w:type="gramEnd"/>
      <w:r w:rsidRPr="004170DA">
        <w:rPr>
          <w:rFonts w:ascii="TH SarabunPSK" w:hAnsi="TH SarabunPSK" w:cs="TH SarabunPSK" w:hint="cs"/>
          <w:cs/>
        </w:rPr>
        <w:t xml:space="preserve">      ประกอบด้วย</w:t>
      </w:r>
    </w:p>
    <w:p w:rsidR="00764A25" w:rsidRPr="00D66E74" w:rsidRDefault="00764A25" w:rsidP="00764A25">
      <w:pPr>
        <w:pStyle w:val="a3"/>
        <w:numPr>
          <w:ilvl w:val="0"/>
          <w:numId w:val="18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 xml:space="preserve">นางสาวปรีชญา    </w:t>
      </w:r>
      <w:r>
        <w:rPr>
          <w:rFonts w:ascii="TH SarabunPSK" w:hAnsi="TH SarabunPSK" w:cs="TH SarabunPSK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 xml:space="preserve">สุขมี 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4170DA" w:rsidRDefault="00764A25" w:rsidP="00764A25">
      <w:pPr>
        <w:rPr>
          <w:rFonts w:ascii="TH SarabunPSK" w:hAnsi="TH SarabunPSK" w:cs="TH SarabunPSK"/>
        </w:rPr>
      </w:pPr>
      <w:r w:rsidRPr="004170DA">
        <w:rPr>
          <w:rFonts w:ascii="TH SarabunPSK" w:hAnsi="TH SarabunPSK" w:cs="TH SarabunPSK"/>
        </w:rPr>
        <w:tab/>
      </w:r>
      <w:proofErr w:type="gramStart"/>
      <w:r w:rsidRPr="004170DA">
        <w:rPr>
          <w:rFonts w:ascii="TH SarabunPSK" w:hAnsi="TH SarabunPSK" w:cs="TH SarabunPSK"/>
        </w:rPr>
        <w:t>1.3</w:t>
      </w:r>
      <w:r w:rsidRPr="004170DA">
        <w:rPr>
          <w:rFonts w:ascii="TH SarabunPSK" w:hAnsi="TH SarabunPSK" w:cs="TH SarabunPSK" w:hint="cs"/>
          <w:cs/>
        </w:rPr>
        <w:t xml:space="preserve">  งานประเมินผลการปฏิบัติงาน</w:t>
      </w:r>
      <w:proofErr w:type="gramEnd"/>
      <w:r w:rsidRPr="004170DA">
        <w:rPr>
          <w:rFonts w:ascii="TH SarabunPSK" w:hAnsi="TH SarabunPSK" w:cs="TH SarabunPSK" w:hint="cs"/>
          <w:cs/>
        </w:rPr>
        <w:t xml:space="preserve">      ประกอบด้วย</w:t>
      </w:r>
    </w:p>
    <w:p w:rsidR="00764A25" w:rsidRPr="004170DA" w:rsidRDefault="00764A25" w:rsidP="00764A25">
      <w:pPr>
        <w:pStyle w:val="a3"/>
        <w:numPr>
          <w:ilvl w:val="0"/>
          <w:numId w:val="19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>นางอุไร</w:t>
      </w:r>
      <w:proofErr w:type="spellStart"/>
      <w:r w:rsidRPr="004170DA"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 w:rsidRPr="004170DA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>อุดมสุข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 xml:space="preserve">ครู </w:t>
      </w:r>
      <w:proofErr w:type="spellStart"/>
      <w:r w:rsidRPr="004170DA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4170DA">
        <w:rPr>
          <w:rFonts w:ascii="TH SarabunPSK" w:hAnsi="TH SarabunPSK" w:cs="TH SarabunPSK" w:hint="cs"/>
          <w:szCs w:val="32"/>
          <w:cs/>
        </w:rPr>
        <w:t xml:space="preserve">. </w:t>
      </w:r>
      <w:r w:rsidRPr="004170DA">
        <w:rPr>
          <w:rFonts w:ascii="TH SarabunPSK" w:hAnsi="TH SarabunPSK" w:cs="TH SarabunPSK"/>
          <w:szCs w:val="32"/>
        </w:rPr>
        <w:t>3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4170DA" w:rsidRDefault="00764A25" w:rsidP="00764A25">
      <w:pPr>
        <w:pStyle w:val="a3"/>
        <w:numPr>
          <w:ilvl w:val="0"/>
          <w:numId w:val="19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eastAsia="Cordia New" w:hAnsi="TH SarabunPSK" w:cs="TH SarabunPSK" w:hint="cs"/>
          <w:szCs w:val="32"/>
          <w:cs/>
        </w:rPr>
        <w:t xml:space="preserve">นางสาวมรกต    </w:t>
      </w:r>
      <w:r>
        <w:rPr>
          <w:rFonts w:ascii="TH SarabunPSK" w:eastAsia="Cordia New" w:hAnsi="TH SarabunPSK" w:cs="TH SarabunPSK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ทับโพธิ์</w:t>
      </w:r>
      <w:r w:rsidRPr="004170DA">
        <w:rPr>
          <w:rFonts w:ascii="TH SarabunPSK" w:eastAsia="Cordia New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/>
          <w:szCs w:val="32"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4170DA">
        <w:rPr>
          <w:rFonts w:ascii="TH SarabunPSK" w:hAnsi="TH SarabunPSK" w:cs="TH SarabunPSK"/>
          <w:szCs w:val="32"/>
        </w:rPr>
        <w:tab/>
      </w:r>
      <w:r w:rsidRPr="004170DA">
        <w:rPr>
          <w:rFonts w:ascii="TH SarabunPSK" w:hAnsi="TH SarabunPSK" w:cs="TH SarabunPSK"/>
          <w:szCs w:val="32"/>
        </w:rPr>
        <w:tab/>
      </w:r>
      <w:r w:rsidRPr="004170DA">
        <w:rPr>
          <w:rFonts w:ascii="TH SarabunPSK" w:hAnsi="TH SarabunPSK" w:cs="TH SarabunPSK"/>
          <w:szCs w:val="32"/>
        </w:rPr>
        <w:tab/>
      </w:r>
    </w:p>
    <w:p w:rsidR="00764A25" w:rsidRPr="004170DA" w:rsidRDefault="00764A25" w:rsidP="00764A25">
      <w:pPr>
        <w:ind w:firstLine="720"/>
        <w:rPr>
          <w:rFonts w:ascii="TH SarabunPSK" w:hAnsi="TH SarabunPSK" w:cs="TH SarabunPSK"/>
        </w:rPr>
      </w:pPr>
      <w:proofErr w:type="gramStart"/>
      <w:r w:rsidRPr="004170DA">
        <w:rPr>
          <w:rFonts w:ascii="TH SarabunPSK" w:hAnsi="TH SarabunPSK" w:cs="TH SarabunPSK"/>
        </w:rPr>
        <w:t>1.4</w:t>
      </w:r>
      <w:r w:rsidRPr="004170DA">
        <w:rPr>
          <w:rFonts w:ascii="TH SarabunPSK" w:hAnsi="TH SarabunPSK" w:cs="TH SarabunPSK" w:hint="cs"/>
          <w:cs/>
        </w:rPr>
        <w:t xml:space="preserve">  งานสารบรรณ</w:t>
      </w:r>
      <w:proofErr w:type="gramEnd"/>
      <w:r w:rsidRPr="004170DA">
        <w:rPr>
          <w:rFonts w:ascii="TH SarabunPSK" w:hAnsi="TH SarabunPSK" w:cs="TH SarabunPSK" w:hint="cs"/>
          <w:cs/>
        </w:rPr>
        <w:t xml:space="preserve">      ประกอบด้วย</w:t>
      </w:r>
    </w:p>
    <w:p w:rsidR="00764A25" w:rsidRPr="004170DA" w:rsidRDefault="00764A25" w:rsidP="00764A25">
      <w:pPr>
        <w:pStyle w:val="a3"/>
        <w:numPr>
          <w:ilvl w:val="0"/>
          <w:numId w:val="20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>นางสาว</w:t>
      </w:r>
      <w:proofErr w:type="spellStart"/>
      <w:r w:rsidRPr="004170DA">
        <w:rPr>
          <w:rFonts w:ascii="TH SarabunPSK" w:hAnsi="TH SarabunPSK" w:cs="TH SarabunPSK" w:hint="cs"/>
          <w:szCs w:val="32"/>
          <w:cs/>
        </w:rPr>
        <w:t>ธาวินี</w:t>
      </w:r>
      <w:proofErr w:type="spellEnd"/>
      <w:r w:rsidRPr="004170DA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ดอนตุ้มไพร</w:t>
      </w:r>
      <w:r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 xml:space="preserve">ครู </w:t>
      </w:r>
      <w:proofErr w:type="spellStart"/>
      <w:r w:rsidRPr="004170DA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4170DA">
        <w:rPr>
          <w:rFonts w:ascii="TH SarabunPSK" w:hAnsi="TH SarabunPSK" w:cs="TH SarabunPSK" w:hint="cs"/>
          <w:szCs w:val="32"/>
          <w:cs/>
        </w:rPr>
        <w:t>. 2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4170DA" w:rsidRDefault="00764A25" w:rsidP="00764A25">
      <w:pPr>
        <w:pStyle w:val="a3"/>
        <w:numPr>
          <w:ilvl w:val="0"/>
          <w:numId w:val="20"/>
        </w:numPr>
        <w:ind w:left="170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งสาวทิพย์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พึ่งช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  <w:r w:rsidRPr="004170DA">
        <w:rPr>
          <w:rFonts w:ascii="TH SarabunPSK" w:hAnsi="TH SarabunPSK" w:cs="TH SarabunPSK"/>
          <w:szCs w:val="32"/>
        </w:rPr>
        <w:tab/>
      </w:r>
      <w:r w:rsidRPr="004170DA">
        <w:rPr>
          <w:rFonts w:ascii="TH SarabunPSK" w:hAnsi="TH SarabunPSK" w:cs="TH SarabunPSK"/>
          <w:szCs w:val="32"/>
        </w:rPr>
        <w:tab/>
      </w:r>
    </w:p>
    <w:p w:rsidR="00764A25" w:rsidRPr="00BD2AE7" w:rsidRDefault="00764A25" w:rsidP="00764A25">
      <w:pPr>
        <w:pStyle w:val="a3"/>
        <w:numPr>
          <w:ilvl w:val="0"/>
          <w:numId w:val="20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>นางสาว</w:t>
      </w:r>
      <w:r>
        <w:rPr>
          <w:rFonts w:ascii="TH SarabunPSK" w:hAnsi="TH SarabunPSK" w:cs="TH SarabunPSK" w:hint="cs"/>
          <w:szCs w:val="32"/>
          <w:cs/>
        </w:rPr>
        <w:t>ประภา</w:t>
      </w:r>
      <w:proofErr w:type="spellStart"/>
      <w:r>
        <w:rPr>
          <w:rFonts w:ascii="TH SarabunPSK" w:hAnsi="TH SarabunPSK" w:cs="TH SarabunPSK" w:hint="cs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มีมาก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ธุรการ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BD2AE7">
        <w:rPr>
          <w:rFonts w:ascii="TH SarabunPSK" w:hAnsi="TH SarabunPSK" w:cs="TH SarabunPSK" w:hint="cs"/>
          <w:szCs w:val="32"/>
          <w:cs/>
        </w:rPr>
        <w:tab/>
      </w:r>
      <w:r w:rsidRPr="00BD2AE7">
        <w:rPr>
          <w:rFonts w:ascii="TH SarabunPSK" w:hAnsi="TH SarabunPSK" w:cs="TH SarabunPSK" w:hint="cs"/>
          <w:szCs w:val="32"/>
          <w:cs/>
        </w:rPr>
        <w:tab/>
      </w:r>
      <w:r w:rsidRPr="00BD2AE7">
        <w:rPr>
          <w:rFonts w:ascii="TH SarabunPSK" w:hAnsi="TH SarabunPSK" w:cs="TH SarabunPSK"/>
          <w:szCs w:val="32"/>
        </w:rPr>
        <w:tab/>
      </w:r>
    </w:p>
    <w:p w:rsidR="00764A25" w:rsidRPr="004170DA" w:rsidRDefault="00764A25" w:rsidP="00764A25">
      <w:pPr>
        <w:ind w:firstLine="720"/>
        <w:rPr>
          <w:rFonts w:ascii="TH SarabunPSK" w:hAnsi="TH SarabunPSK" w:cs="TH SarabunPSK"/>
        </w:rPr>
      </w:pPr>
      <w:proofErr w:type="gramStart"/>
      <w:r w:rsidRPr="004170DA">
        <w:rPr>
          <w:rFonts w:ascii="TH SarabunPSK" w:hAnsi="TH SarabunPSK" w:cs="TH SarabunPSK"/>
        </w:rPr>
        <w:t>1.5</w:t>
      </w:r>
      <w:r w:rsidRPr="004170DA">
        <w:rPr>
          <w:rFonts w:ascii="TH SarabunPSK" w:hAnsi="TH SarabunPSK" w:cs="TH SarabunPSK" w:hint="cs"/>
          <w:cs/>
        </w:rPr>
        <w:t xml:space="preserve">  งานเลขาสำนักงานผู้อำนวยการ</w:t>
      </w:r>
      <w:proofErr w:type="gramEnd"/>
      <w:r w:rsidRPr="004170DA">
        <w:rPr>
          <w:rFonts w:ascii="TH SarabunPSK" w:hAnsi="TH SarabunPSK" w:cs="TH SarabunPSK" w:hint="cs"/>
          <w:cs/>
        </w:rPr>
        <w:t xml:space="preserve">    ประกอบด้วย</w:t>
      </w:r>
    </w:p>
    <w:p w:rsidR="00764A25" w:rsidRPr="004170DA" w:rsidRDefault="00764A25" w:rsidP="00764A25">
      <w:pPr>
        <w:pStyle w:val="a3"/>
        <w:numPr>
          <w:ilvl w:val="0"/>
          <w:numId w:val="21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 xml:space="preserve">นางสาวปรีชญา    </w:t>
      </w:r>
      <w:r>
        <w:rPr>
          <w:rFonts w:ascii="TH SarabunPSK" w:hAnsi="TH SarabunPSK" w:cs="TH SarabunPSK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>สุขมี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4170DA" w:rsidRDefault="00764A25" w:rsidP="00764A25">
      <w:pPr>
        <w:pStyle w:val="a3"/>
        <w:numPr>
          <w:ilvl w:val="0"/>
          <w:numId w:val="21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>นางสาว</w:t>
      </w:r>
      <w:r>
        <w:rPr>
          <w:rFonts w:ascii="TH SarabunPSK" w:hAnsi="TH SarabunPSK" w:cs="TH SarabunPSK" w:hint="cs"/>
          <w:szCs w:val="32"/>
          <w:cs/>
        </w:rPr>
        <w:t>ประภา</w:t>
      </w:r>
      <w:proofErr w:type="spellStart"/>
      <w:r>
        <w:rPr>
          <w:rFonts w:ascii="TH SarabunPSK" w:hAnsi="TH SarabunPSK" w:cs="TH SarabunPSK" w:hint="cs"/>
          <w:szCs w:val="32"/>
          <w:cs/>
        </w:rPr>
        <w:t>ศิริ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มีมาก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เจ้าหน้าที่ธุรการ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/>
          <w:szCs w:val="32"/>
        </w:rPr>
        <w:tab/>
      </w:r>
    </w:p>
    <w:p w:rsidR="00764A25" w:rsidRPr="004170DA" w:rsidRDefault="00764A25" w:rsidP="00764A25">
      <w:pPr>
        <w:ind w:firstLine="720"/>
        <w:rPr>
          <w:rFonts w:ascii="TH SarabunPSK" w:hAnsi="TH SarabunPSK" w:cs="TH SarabunPSK"/>
        </w:rPr>
      </w:pPr>
      <w:proofErr w:type="gramStart"/>
      <w:r w:rsidRPr="004170DA">
        <w:rPr>
          <w:rFonts w:ascii="TH SarabunPSK" w:hAnsi="TH SarabunPSK" w:cs="TH SarabunPSK"/>
        </w:rPr>
        <w:t>1.6</w:t>
      </w:r>
      <w:r w:rsidRPr="004170DA">
        <w:rPr>
          <w:rFonts w:ascii="TH SarabunPSK" w:hAnsi="TH SarabunPSK" w:cs="TH SarabunPSK" w:hint="cs"/>
          <w:cs/>
        </w:rPr>
        <w:t xml:space="preserve">  งานยานพาหนะ</w:t>
      </w:r>
      <w:proofErr w:type="gramEnd"/>
      <w:r w:rsidRPr="004170DA">
        <w:rPr>
          <w:rFonts w:ascii="TH SarabunPSK" w:hAnsi="TH SarabunPSK" w:cs="TH SarabunPSK" w:hint="cs"/>
          <w:cs/>
        </w:rPr>
        <w:t xml:space="preserve">      ประกอบด้วย</w:t>
      </w:r>
    </w:p>
    <w:p w:rsidR="00764A25" w:rsidRDefault="00764A25" w:rsidP="00764A25">
      <w:pPr>
        <w:pStyle w:val="a3"/>
        <w:numPr>
          <w:ilvl w:val="0"/>
          <w:numId w:val="22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>นาย</w:t>
      </w:r>
      <w:r>
        <w:rPr>
          <w:rFonts w:ascii="TH SarabunPSK" w:hAnsi="TH SarabunPSK" w:cs="TH SarabunPSK" w:hint="cs"/>
          <w:szCs w:val="32"/>
          <w:cs/>
        </w:rPr>
        <w:t>อนุกร</w:t>
      </w:r>
      <w:r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ชั่งเกวียน</w:t>
      </w:r>
      <w:r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>ครู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4170DA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>หัวหน้างาน</w:t>
      </w:r>
    </w:p>
    <w:p w:rsidR="00764A25" w:rsidRPr="004170DA" w:rsidRDefault="00764A25" w:rsidP="00764A25">
      <w:pPr>
        <w:pStyle w:val="a3"/>
        <w:numPr>
          <w:ilvl w:val="0"/>
          <w:numId w:val="22"/>
        </w:numPr>
        <w:ind w:left="170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ติมพงศ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Cs w:val="32"/>
          <w:cs/>
        </w:rPr>
        <w:t>ทิน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</w:p>
    <w:p w:rsidR="00764A25" w:rsidRPr="004170DA" w:rsidRDefault="00764A25" w:rsidP="00764A25">
      <w:pPr>
        <w:pStyle w:val="a3"/>
        <w:numPr>
          <w:ilvl w:val="0"/>
          <w:numId w:val="22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 xml:space="preserve">ว่าที่ร้อยตรีอาทิตย์    </w:t>
      </w:r>
      <w:r>
        <w:rPr>
          <w:rFonts w:ascii="TH SarabunPSK" w:hAnsi="TH SarabunPSK" w:cs="TH SarabunPSK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>เข็มศร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  <w:t>ครู</w:t>
      </w:r>
      <w:r>
        <w:rPr>
          <w:rFonts w:ascii="TH SarabunPSK" w:hAnsi="TH SarabunPSK" w:cs="TH SarabunPSK" w:hint="cs"/>
          <w:szCs w:val="32"/>
          <w:cs/>
        </w:rPr>
        <w:t>ผู้ช่วย</w:t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ab/>
      </w:r>
    </w:p>
    <w:p w:rsidR="00764A25" w:rsidRDefault="00764A25" w:rsidP="00764A25">
      <w:pPr>
        <w:pStyle w:val="a3"/>
        <w:numPr>
          <w:ilvl w:val="0"/>
          <w:numId w:val="22"/>
        </w:numPr>
        <w:ind w:left="1701"/>
        <w:rPr>
          <w:rFonts w:ascii="TH SarabunPSK" w:hAnsi="TH SarabunPSK" w:cs="TH SarabunPSK"/>
          <w:szCs w:val="32"/>
        </w:rPr>
      </w:pPr>
      <w:r w:rsidRPr="004170DA">
        <w:rPr>
          <w:rFonts w:ascii="TH SarabunPSK" w:hAnsi="TH SarabunPSK" w:cs="TH SarabunPSK" w:hint="cs"/>
          <w:szCs w:val="32"/>
          <w:cs/>
        </w:rPr>
        <w:t xml:space="preserve">นายมานัด    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มิลามั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4170DA">
        <w:rPr>
          <w:rFonts w:ascii="TH SarabunPSK" w:hAnsi="TH SarabunPSK" w:cs="TH SarabunPSK" w:hint="cs"/>
          <w:szCs w:val="32"/>
          <w:cs/>
        </w:rPr>
        <w:t xml:space="preserve">ช่างสี  </w:t>
      </w:r>
      <w:r w:rsidRPr="004170DA">
        <w:rPr>
          <w:rFonts w:ascii="TH SarabunPSK" w:hAnsi="TH SarabunPSK" w:cs="TH SarabunPSK"/>
          <w:szCs w:val="32"/>
        </w:rPr>
        <w:t>4</w:t>
      </w:r>
      <w:r w:rsidRPr="004170DA">
        <w:rPr>
          <w:rFonts w:ascii="TH SarabunPSK" w:hAnsi="TH SarabunPSK" w:cs="TH SarabunPSK"/>
          <w:szCs w:val="32"/>
        </w:rPr>
        <w:tab/>
      </w:r>
      <w:r w:rsidRPr="004170DA">
        <w:rPr>
          <w:rFonts w:ascii="TH SarabunPSK" w:hAnsi="TH SarabunPSK" w:cs="TH SarabunPSK"/>
          <w:szCs w:val="32"/>
        </w:rPr>
        <w:tab/>
      </w:r>
    </w:p>
    <w:p w:rsidR="00764A25" w:rsidRDefault="00764A25" w:rsidP="00764A25">
      <w:pPr>
        <w:rPr>
          <w:rFonts w:ascii="TH SarabunPSK" w:hAnsi="TH SarabunPSK" w:cs="TH SarabunPSK"/>
        </w:rPr>
      </w:pPr>
    </w:p>
    <w:p w:rsidR="00764A25" w:rsidRPr="00764A25" w:rsidRDefault="00764A25" w:rsidP="00764A25">
      <w:pPr>
        <w:rPr>
          <w:rFonts w:ascii="TH SarabunPSK" w:hAnsi="TH SarabunPSK" w:cs="TH SarabunPSK"/>
        </w:rPr>
      </w:pPr>
    </w:p>
    <w:p w:rsidR="00764A25" w:rsidRDefault="00764A25" w:rsidP="00764A25">
      <w:pPr>
        <w:rPr>
          <w:rFonts w:ascii="TH SarabunPSK" w:hAnsi="TH SarabunPSK" w:cs="TH SarabunPSK"/>
          <w:b/>
          <w:bCs/>
        </w:rPr>
      </w:pPr>
      <w:r w:rsidRPr="00A56623">
        <w:rPr>
          <w:rFonts w:ascii="TH SarabunPSK" w:hAnsi="TH SarabunPSK" w:cs="TH SarabunPSK"/>
          <w:b/>
          <w:bCs/>
        </w:rPr>
        <w:t xml:space="preserve">2.  </w:t>
      </w:r>
      <w:r w:rsidRPr="00A56623">
        <w:rPr>
          <w:rFonts w:ascii="TH SarabunPSK" w:hAnsi="TH SarabunPSK" w:cs="TH SarabunPSK" w:hint="cs"/>
          <w:b/>
          <w:bCs/>
          <w:cs/>
        </w:rPr>
        <w:t>กลุ่มงานพัฒนาบุคลากร</w:t>
      </w:r>
    </w:p>
    <w:p w:rsidR="00764A25" w:rsidRPr="00975659" w:rsidRDefault="00764A25" w:rsidP="00764A25">
      <w:pPr>
        <w:pStyle w:val="a3"/>
        <w:numPr>
          <w:ilvl w:val="0"/>
          <w:numId w:val="24"/>
        </w:numPr>
        <w:ind w:left="1843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นายเติมพงศ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Cs w:val="32"/>
          <w:cs/>
        </w:rPr>
        <w:t>ทิน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  <w:r w:rsidRPr="00B37B10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ab/>
      </w:r>
      <w:r>
        <w:rPr>
          <w:rFonts w:ascii="TH SarabunPSK" w:hAnsi="TH SarabunPSK" w:cs="TH SarabunPSK"/>
          <w:b/>
          <w:bCs/>
          <w:szCs w:val="32"/>
          <w:cs/>
        </w:rPr>
        <w:tab/>
      </w:r>
      <w:r w:rsidRPr="00975659">
        <w:rPr>
          <w:rFonts w:ascii="TH SarabunPSK" w:hAnsi="TH SarabunPSK" w:cs="TH SarabunPSK" w:hint="cs"/>
          <w:sz w:val="24"/>
          <w:szCs w:val="32"/>
          <w:cs/>
        </w:rPr>
        <w:t>หัวหน้ากลุ่ม</w:t>
      </w:r>
      <w:r>
        <w:rPr>
          <w:rFonts w:ascii="TH SarabunPSK" w:hAnsi="TH SarabunPSK" w:cs="TH SarabunPSK" w:hint="cs"/>
          <w:sz w:val="24"/>
          <w:szCs w:val="32"/>
          <w:cs/>
        </w:rPr>
        <w:t>งาน</w:t>
      </w:r>
    </w:p>
    <w:p w:rsidR="00764A25" w:rsidRDefault="00764A25" w:rsidP="00764A25">
      <w:pPr>
        <w:rPr>
          <w:rFonts w:ascii="TH SarabunPSK" w:hAnsi="TH SarabunPSK" w:cs="TH SarabunPSK"/>
        </w:rPr>
      </w:pPr>
      <w:r w:rsidRPr="00A56623">
        <w:rPr>
          <w:rFonts w:ascii="TH SarabunPSK" w:hAnsi="TH SarabunPSK" w:cs="TH SarabunPSK" w:hint="cs"/>
          <w:cs/>
        </w:rPr>
        <w:tab/>
      </w:r>
      <w:proofErr w:type="gramStart"/>
      <w:r w:rsidRPr="00A56623">
        <w:rPr>
          <w:rFonts w:ascii="TH SarabunPSK" w:hAnsi="TH SarabunPSK" w:cs="TH SarabunPSK"/>
        </w:rPr>
        <w:t>2.1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งานพัฒนาบุคลากร</w:t>
      </w:r>
      <w:proofErr w:type="gramEnd"/>
      <w:r>
        <w:rPr>
          <w:rFonts w:ascii="TH SarabunPSK" w:hAnsi="TH SarabunPSK" w:cs="TH SarabunPSK" w:hint="cs"/>
          <w:cs/>
        </w:rPr>
        <w:t xml:space="preserve">    ประกอบด้วย</w:t>
      </w:r>
    </w:p>
    <w:p w:rsidR="00764A25" w:rsidRPr="00B37B10" w:rsidRDefault="00764A25" w:rsidP="00764A25">
      <w:pPr>
        <w:pStyle w:val="a3"/>
        <w:numPr>
          <w:ilvl w:val="0"/>
          <w:numId w:val="23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 xml:space="preserve">นางสาวมรกต    </w:t>
      </w:r>
      <w:r w:rsidRPr="00B37B10">
        <w:rPr>
          <w:rFonts w:ascii="TH SarabunPSK" w:hAnsi="TH SarabunPSK" w:cs="TH SarabunPSK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ทับโพธิ์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0B4A99" w:rsidRDefault="00764A25" w:rsidP="00764A25">
      <w:pPr>
        <w:pStyle w:val="a3"/>
        <w:numPr>
          <w:ilvl w:val="0"/>
          <w:numId w:val="23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 xml:space="preserve">นางสาวปรีชญา    </w:t>
      </w:r>
      <w:r w:rsidRPr="00B37B10">
        <w:rPr>
          <w:rFonts w:ascii="TH SarabunPSK" w:hAnsi="TH SarabunPSK" w:cs="TH SarabunPSK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สุขมี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</w:p>
    <w:p w:rsidR="00764A25" w:rsidRPr="000F0DC3" w:rsidRDefault="00764A25" w:rsidP="00764A25">
      <w:pPr>
        <w:pStyle w:val="a3"/>
        <w:numPr>
          <w:ilvl w:val="0"/>
          <w:numId w:val="23"/>
        </w:numPr>
        <w:ind w:left="1843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ณัฐพงษ์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  <w:t>มาน้อย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>ครูผู้ช่วย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0F0DC3">
        <w:rPr>
          <w:rFonts w:ascii="TH SarabunPSK" w:hAnsi="TH SarabunPSK" w:cs="TH SarabunPSK" w:hint="cs"/>
          <w:szCs w:val="32"/>
          <w:cs/>
        </w:rPr>
        <w:tab/>
      </w:r>
      <w:r w:rsidRPr="000F0DC3">
        <w:rPr>
          <w:rFonts w:ascii="TH SarabunPSK" w:hAnsi="TH SarabunPSK" w:cs="TH SarabunPSK" w:hint="cs"/>
          <w:szCs w:val="32"/>
          <w:cs/>
        </w:rPr>
        <w:tab/>
      </w:r>
      <w:r w:rsidRPr="000F0DC3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64A25" w:rsidRPr="00B37B10" w:rsidRDefault="00764A25" w:rsidP="00764A25">
      <w:pPr>
        <w:rPr>
          <w:rFonts w:ascii="TH SarabunPSK" w:hAnsi="TH SarabunPSK" w:cs="TH SarabunPSK"/>
        </w:rPr>
      </w:pPr>
      <w:r w:rsidRPr="00B37B10">
        <w:rPr>
          <w:rFonts w:ascii="TH SarabunPSK" w:hAnsi="TH SarabunPSK" w:cs="TH SarabunPSK"/>
        </w:rPr>
        <w:tab/>
      </w:r>
      <w:proofErr w:type="gramStart"/>
      <w:r w:rsidRPr="00B37B10">
        <w:rPr>
          <w:rFonts w:ascii="TH SarabunPSK" w:hAnsi="TH SarabunPSK" w:cs="TH SarabunPSK"/>
        </w:rPr>
        <w:t>2.2</w:t>
      </w:r>
      <w:r w:rsidRPr="00B37B10">
        <w:rPr>
          <w:rFonts w:ascii="TH SarabunPSK" w:hAnsi="TH SarabunPSK" w:cs="TH SarabunPSK" w:hint="cs"/>
          <w:cs/>
        </w:rPr>
        <w:t xml:space="preserve">  งานอบรมศึกษาดูงาน</w:t>
      </w:r>
      <w:proofErr w:type="gramEnd"/>
      <w:r w:rsidRPr="00B37B10">
        <w:rPr>
          <w:rFonts w:ascii="TH SarabunPSK" w:hAnsi="TH SarabunPSK" w:cs="TH SarabunPSK" w:hint="cs"/>
          <w:cs/>
        </w:rPr>
        <w:t xml:space="preserve">    ประกอบด้วย</w:t>
      </w:r>
    </w:p>
    <w:p w:rsidR="00764A25" w:rsidRPr="00975659" w:rsidRDefault="00764A25" w:rsidP="00764A25">
      <w:pPr>
        <w:pStyle w:val="a3"/>
        <w:numPr>
          <w:ilvl w:val="0"/>
          <w:numId w:val="28"/>
        </w:numPr>
        <w:ind w:left="184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เติมพงศ์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ครุธ</w:t>
      </w:r>
      <w:proofErr w:type="spellEnd"/>
      <w:r>
        <w:rPr>
          <w:rFonts w:ascii="TH SarabunPSK" w:hAnsi="TH SarabunPSK" w:cs="TH SarabunPSK" w:hint="cs"/>
          <w:szCs w:val="32"/>
          <w:cs/>
        </w:rPr>
        <w:t>ทิน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ครูผู้ช่วย</w:t>
      </w:r>
      <w:r w:rsidRPr="00B37B10">
        <w:rPr>
          <w:rFonts w:ascii="TH SarabunPSK" w:hAnsi="TH SarabunPSK" w:cs="TH SarabunPSK"/>
          <w:b/>
          <w:bCs/>
          <w:szCs w:val="32"/>
        </w:rPr>
        <w:t xml:space="preserve"> </w:t>
      </w:r>
      <w:r w:rsidRPr="00975659">
        <w:rPr>
          <w:rFonts w:ascii="TH SarabunPSK" w:hAnsi="TH SarabunPSK" w:cs="TH SarabunPSK" w:hint="cs"/>
          <w:szCs w:val="32"/>
          <w:cs/>
        </w:rPr>
        <w:tab/>
      </w:r>
      <w:r w:rsidRPr="00975659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Default="00764A25" w:rsidP="00764A25">
      <w:pPr>
        <w:pStyle w:val="a3"/>
        <w:numPr>
          <w:ilvl w:val="0"/>
          <w:numId w:val="28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 xml:space="preserve">นายนพพร    </w:t>
      </w:r>
      <w:r>
        <w:rPr>
          <w:rFonts w:ascii="TH SarabunPSK" w:hAnsi="TH SarabunPSK" w:cs="TH SarabunPSK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Cs w:val="32"/>
          <w:cs/>
        </w:rPr>
        <w:t>แจ่ม</w:t>
      </w:r>
      <w:proofErr w:type="spellEnd"/>
      <w:r>
        <w:rPr>
          <w:rFonts w:ascii="TH SarabunPSK" w:hAnsi="TH SarabunPSK" w:cs="TH SarabunPSK" w:hint="cs"/>
          <w:szCs w:val="32"/>
          <w:cs/>
        </w:rPr>
        <w:t>หม้อ</w:t>
      </w:r>
      <w:r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 xml:space="preserve">ครู </w:t>
      </w:r>
      <w:proofErr w:type="spellStart"/>
      <w:r w:rsidRPr="00B37B10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B37B10">
        <w:rPr>
          <w:rFonts w:ascii="TH SarabunPSK" w:hAnsi="TH SarabunPSK" w:cs="TH SarabunPSK" w:hint="cs"/>
          <w:szCs w:val="32"/>
          <w:cs/>
        </w:rPr>
        <w:t xml:space="preserve">. </w:t>
      </w:r>
      <w:r w:rsidRPr="00B37B10">
        <w:rPr>
          <w:rFonts w:ascii="TH SarabunPSK" w:hAnsi="TH SarabunPSK" w:cs="TH SarabunPSK"/>
          <w:szCs w:val="32"/>
        </w:rPr>
        <w:t>3</w:t>
      </w:r>
    </w:p>
    <w:p w:rsidR="00764A25" w:rsidRPr="00B37B10" w:rsidRDefault="00764A25" w:rsidP="00764A25">
      <w:pPr>
        <w:rPr>
          <w:rFonts w:ascii="TH SarabunPSK" w:hAnsi="TH SarabunPSK" w:cs="TH SarabunPSK"/>
        </w:rPr>
      </w:pPr>
      <w:r w:rsidRPr="00B37B10">
        <w:rPr>
          <w:rFonts w:ascii="TH SarabunPSK" w:hAnsi="TH SarabunPSK" w:cs="TH SarabunPSK"/>
        </w:rPr>
        <w:tab/>
      </w:r>
      <w:proofErr w:type="gramStart"/>
      <w:r w:rsidRPr="00B37B10">
        <w:rPr>
          <w:rFonts w:ascii="TH SarabunPSK" w:hAnsi="TH SarabunPSK" w:cs="TH SarabunPSK"/>
        </w:rPr>
        <w:t>2.3</w:t>
      </w:r>
      <w:r w:rsidRPr="00B37B10">
        <w:rPr>
          <w:rFonts w:ascii="TH SarabunPSK" w:hAnsi="TH SarabunPSK" w:cs="TH SarabunPSK" w:hint="cs"/>
          <w:cs/>
        </w:rPr>
        <w:t xml:space="preserve">  งานวินัยและการรักษาวินัย</w:t>
      </w:r>
      <w:proofErr w:type="gramEnd"/>
      <w:r w:rsidRPr="00B37B10">
        <w:rPr>
          <w:rFonts w:ascii="TH SarabunPSK" w:hAnsi="TH SarabunPSK" w:cs="TH SarabunPSK" w:hint="cs"/>
          <w:cs/>
        </w:rPr>
        <w:t xml:space="preserve">      ประกอบด้วย</w:t>
      </w:r>
    </w:p>
    <w:p w:rsidR="00764A25" w:rsidRPr="00B37B10" w:rsidRDefault="00764A25" w:rsidP="00764A25">
      <w:pPr>
        <w:pStyle w:val="a3"/>
        <w:numPr>
          <w:ilvl w:val="0"/>
          <w:numId w:val="25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 xml:space="preserve">นางสาวปรีชญา    </w:t>
      </w:r>
      <w:r>
        <w:rPr>
          <w:rFonts w:ascii="TH SarabunPSK" w:hAnsi="TH SarabunPSK" w:cs="TH SarabunPSK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สุขมี</w:t>
      </w:r>
      <w:r w:rsidRPr="00B37B10">
        <w:rPr>
          <w:rFonts w:ascii="TH SarabunPSK" w:hAnsi="TH SarabunPSK" w:cs="TH SarabunPSK"/>
          <w:szCs w:val="32"/>
        </w:rPr>
        <w:t xml:space="preserve"> 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B37B10">
        <w:rPr>
          <w:rFonts w:ascii="TH SarabunPSK" w:eastAsia="Cordia New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หัวหน้างาน</w:t>
      </w:r>
    </w:p>
    <w:p w:rsidR="00764A25" w:rsidRPr="00B37B10" w:rsidRDefault="00764A25" w:rsidP="00764A25">
      <w:pPr>
        <w:pStyle w:val="a3"/>
        <w:numPr>
          <w:ilvl w:val="0"/>
          <w:numId w:val="25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 xml:space="preserve">นางสาวมรกต    </w:t>
      </w:r>
      <w:r>
        <w:rPr>
          <w:rFonts w:ascii="TH SarabunPSK" w:hAnsi="TH SarabunPSK" w:cs="TH SarabunPSK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ทับโพธิ์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 xml:space="preserve"> </w:t>
      </w:r>
      <w:proofErr w:type="spellStart"/>
      <w:r>
        <w:rPr>
          <w:rFonts w:ascii="TH SarabunPSK" w:eastAsia="Cordia New" w:hAnsi="TH SarabunPSK" w:cs="TH SarabunPSK" w:hint="cs"/>
          <w:szCs w:val="32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szCs w:val="32"/>
          <w:cs/>
        </w:rPr>
        <w:t>. 1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64A25" w:rsidRPr="00B37B10" w:rsidRDefault="00764A25" w:rsidP="00764A25">
      <w:pPr>
        <w:rPr>
          <w:rFonts w:ascii="TH SarabunPSK" w:hAnsi="TH SarabunPSK" w:cs="TH SarabunPSK"/>
        </w:rPr>
      </w:pPr>
      <w:r w:rsidRPr="00B37B10">
        <w:rPr>
          <w:rFonts w:ascii="TH SarabunPSK" w:hAnsi="TH SarabunPSK" w:cs="TH SarabunPSK"/>
        </w:rPr>
        <w:tab/>
      </w:r>
      <w:proofErr w:type="gramStart"/>
      <w:r w:rsidRPr="00B37B10">
        <w:rPr>
          <w:rFonts w:ascii="TH SarabunPSK" w:hAnsi="TH SarabunPSK" w:cs="TH SarabunPSK"/>
        </w:rPr>
        <w:t>2.4</w:t>
      </w:r>
      <w:r w:rsidRPr="00B37B10">
        <w:rPr>
          <w:rFonts w:ascii="TH SarabunPSK" w:hAnsi="TH SarabunPSK" w:cs="TH SarabunPSK" w:hint="cs"/>
          <w:cs/>
        </w:rPr>
        <w:t xml:space="preserve">  งานนิเทศภายใน</w:t>
      </w:r>
      <w:proofErr w:type="gramEnd"/>
      <w:r w:rsidRPr="00B37B10">
        <w:rPr>
          <w:rFonts w:ascii="TH SarabunPSK" w:hAnsi="TH SarabunPSK" w:cs="TH SarabunPSK" w:hint="cs"/>
          <w:cs/>
        </w:rPr>
        <w:t xml:space="preserve">    ประกอบด้วย</w:t>
      </w:r>
    </w:p>
    <w:p w:rsidR="00764A25" w:rsidRPr="00B37B10" w:rsidRDefault="00764A25" w:rsidP="00764A25">
      <w:pPr>
        <w:pStyle w:val="a3"/>
        <w:numPr>
          <w:ilvl w:val="0"/>
          <w:numId w:val="26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>นางอุไร</w:t>
      </w:r>
      <w:proofErr w:type="spellStart"/>
      <w:r w:rsidRPr="00B37B10"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 w:rsidRPr="00B37B10">
        <w:rPr>
          <w:rFonts w:ascii="TH SarabunPSK" w:hAnsi="TH SarabunPSK" w:cs="TH SarabunPSK" w:hint="cs"/>
          <w:szCs w:val="32"/>
          <w:cs/>
        </w:rPr>
        <w:t xml:space="preserve">    </w:t>
      </w:r>
      <w:r>
        <w:rPr>
          <w:rFonts w:ascii="TH SarabunPSK" w:hAnsi="TH SarabunPSK" w:cs="TH SarabunPSK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อุดมสุข</w:t>
      </w:r>
      <w:r w:rsidRPr="00B37B10">
        <w:rPr>
          <w:rFonts w:ascii="TH SarabunPSK" w:hAnsi="TH SarabunPSK" w:cs="TH SarabunPSK"/>
          <w:szCs w:val="32"/>
        </w:rPr>
        <w:t xml:space="preserve"> 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  <w:t xml:space="preserve">ครู </w:t>
      </w:r>
      <w:proofErr w:type="spellStart"/>
      <w:r w:rsidRPr="00B37B10">
        <w:rPr>
          <w:rFonts w:ascii="TH SarabunPSK" w:hAnsi="TH SarabunPSK" w:cs="TH SarabunPSK" w:hint="cs"/>
          <w:szCs w:val="32"/>
          <w:cs/>
        </w:rPr>
        <w:t>คศ</w:t>
      </w:r>
      <w:proofErr w:type="spellEnd"/>
      <w:r w:rsidRPr="00B37B10">
        <w:rPr>
          <w:rFonts w:ascii="TH SarabunPSK" w:hAnsi="TH SarabunPSK" w:cs="TH SarabunPSK" w:hint="cs"/>
          <w:szCs w:val="32"/>
          <w:cs/>
        </w:rPr>
        <w:t xml:space="preserve">. </w:t>
      </w:r>
      <w:r w:rsidRPr="00B37B10">
        <w:rPr>
          <w:rFonts w:ascii="TH SarabunPSK" w:hAnsi="TH SarabunPSK" w:cs="TH SarabunPSK"/>
          <w:szCs w:val="32"/>
        </w:rPr>
        <w:t>3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  <w:t>หัวหน้างาน</w:t>
      </w:r>
    </w:p>
    <w:p w:rsidR="00764A25" w:rsidRPr="000F0DC3" w:rsidRDefault="00764A25" w:rsidP="00764A25">
      <w:pPr>
        <w:pStyle w:val="a3"/>
        <w:numPr>
          <w:ilvl w:val="0"/>
          <w:numId w:val="26"/>
        </w:numPr>
        <w:ind w:left="1843"/>
        <w:rPr>
          <w:rFonts w:ascii="TH SarabunPSK" w:hAnsi="TH SarabunPSK" w:cs="TH SarabunPSK"/>
          <w:szCs w:val="32"/>
        </w:rPr>
      </w:pPr>
      <w:r w:rsidRPr="00B37B10">
        <w:rPr>
          <w:rFonts w:ascii="TH SarabunPSK" w:hAnsi="TH SarabunPSK" w:cs="TH SarabunPSK" w:hint="cs"/>
          <w:szCs w:val="32"/>
          <w:cs/>
        </w:rPr>
        <w:t>นา</w:t>
      </w:r>
      <w:r>
        <w:rPr>
          <w:rFonts w:ascii="TH SarabunPSK" w:hAnsi="TH SarabunPSK" w:cs="TH SarabunPSK" w:hint="cs"/>
          <w:szCs w:val="32"/>
          <w:cs/>
        </w:rPr>
        <w:t>งสาวทิพย์</w:t>
      </w:r>
      <w:proofErr w:type="spellStart"/>
      <w:r>
        <w:rPr>
          <w:rFonts w:ascii="TH SarabunPSK" w:hAnsi="TH SarabunPSK" w:cs="TH SarabunPSK" w:hint="cs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Cs w:val="32"/>
          <w:cs/>
        </w:rPr>
        <w:tab/>
        <w:t>พึ่งชู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  <w:t>ครูผู้ช่วย</w:t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/>
          <w:b/>
          <w:bCs/>
          <w:szCs w:val="32"/>
        </w:rPr>
        <w:t xml:space="preserve"> </w:t>
      </w:r>
      <w:r w:rsidRPr="000F0DC3">
        <w:rPr>
          <w:rFonts w:ascii="TH SarabunPSK" w:hAnsi="TH SarabunPSK" w:cs="TH SarabunPSK" w:hint="cs"/>
          <w:szCs w:val="32"/>
          <w:cs/>
        </w:rPr>
        <w:tab/>
      </w:r>
      <w:r w:rsidRPr="000F0DC3">
        <w:rPr>
          <w:rFonts w:ascii="TH SarabunPSK" w:hAnsi="TH SarabunPSK" w:cs="TH SarabunPSK" w:hint="cs"/>
          <w:szCs w:val="32"/>
          <w:cs/>
        </w:rPr>
        <w:tab/>
      </w:r>
      <w:r w:rsidRPr="000F0DC3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764A25" w:rsidRPr="00B37B10" w:rsidRDefault="00764A25" w:rsidP="00764A25">
      <w:pPr>
        <w:rPr>
          <w:rFonts w:ascii="TH SarabunPSK" w:hAnsi="TH SarabunPSK" w:cs="TH SarabunPSK"/>
        </w:rPr>
      </w:pPr>
      <w:r w:rsidRPr="00B37B10">
        <w:rPr>
          <w:rFonts w:ascii="TH SarabunPSK" w:hAnsi="TH SarabunPSK" w:cs="TH SarabunPSK"/>
        </w:rPr>
        <w:tab/>
      </w:r>
      <w:proofErr w:type="gramStart"/>
      <w:r>
        <w:rPr>
          <w:rFonts w:ascii="TH SarabunPSK" w:hAnsi="TH SarabunPSK" w:cs="TH SarabunPSK"/>
        </w:rPr>
        <w:t>2.</w:t>
      </w:r>
      <w:r>
        <w:rPr>
          <w:rFonts w:ascii="TH SarabunPSK" w:hAnsi="TH SarabunPSK" w:cs="TH SarabunPSK" w:hint="cs"/>
          <w:cs/>
        </w:rPr>
        <w:t>5</w:t>
      </w:r>
      <w:r w:rsidRPr="00B37B10">
        <w:rPr>
          <w:rFonts w:ascii="TH SarabunPSK" w:hAnsi="TH SarabunPSK" w:cs="TH SarabunPSK" w:hint="cs"/>
          <w:cs/>
        </w:rPr>
        <w:t xml:space="preserve">  งานคณะกรรมการสถานศึกษาขั้นพื้นฐาน</w:t>
      </w:r>
      <w:proofErr w:type="gramEnd"/>
      <w:r w:rsidRPr="00B37B10">
        <w:rPr>
          <w:rFonts w:ascii="TH SarabunPSK" w:hAnsi="TH SarabunPSK" w:cs="TH SarabunPSK"/>
        </w:rPr>
        <w:t xml:space="preserve">    </w:t>
      </w:r>
      <w:r w:rsidRPr="00B37B10">
        <w:rPr>
          <w:rFonts w:ascii="TH SarabunPSK" w:hAnsi="TH SarabunPSK" w:cs="TH SarabunPSK" w:hint="cs"/>
          <w:cs/>
        </w:rPr>
        <w:t xml:space="preserve">  ประกอบด้วย</w:t>
      </w:r>
    </w:p>
    <w:p w:rsidR="00764A25" w:rsidRPr="00B37B10" w:rsidRDefault="00764A25" w:rsidP="00764A25">
      <w:pPr>
        <w:pStyle w:val="a3"/>
        <w:numPr>
          <w:ilvl w:val="0"/>
          <w:numId w:val="27"/>
        </w:numPr>
        <w:ind w:left="1843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Cs w:val="32"/>
          <w:cs/>
        </w:rPr>
        <w:t>ณัฐพงษ์</w:t>
      </w:r>
      <w:proofErr w:type="spellEnd"/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มาน้อย</w:t>
      </w: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 w:hint="cs"/>
          <w:szCs w:val="32"/>
          <w:cs/>
        </w:rPr>
        <w:t>ครู</w:t>
      </w:r>
      <w:r>
        <w:rPr>
          <w:rFonts w:ascii="TH SarabunPSK" w:eastAsia="Cordia New" w:hAnsi="TH SarabunPSK" w:cs="TH SarabunPSK" w:hint="cs"/>
          <w:szCs w:val="32"/>
          <w:cs/>
        </w:rPr>
        <w:t>ผู้ช่วย</w:t>
      </w:r>
      <w:r>
        <w:rPr>
          <w:rFonts w:ascii="TH SarabunPSK" w:eastAsia="Cordia New" w:hAnsi="TH SarabunPSK" w:cs="TH SarabunPSK" w:hint="cs"/>
          <w:szCs w:val="32"/>
          <w:cs/>
        </w:rPr>
        <w:tab/>
      </w:r>
      <w:r w:rsidRPr="00B37B10">
        <w:rPr>
          <w:rFonts w:ascii="TH SarabunPSK" w:eastAsia="Cordia New" w:hAnsi="TH SarabunPSK" w:cs="TH SarabunPSK"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Pr="00B37B10">
        <w:rPr>
          <w:rFonts w:ascii="TH SarabunPSK" w:hAnsi="TH SarabunPSK" w:cs="TH SarabunPSK" w:hint="cs"/>
          <w:szCs w:val="32"/>
          <w:cs/>
        </w:rPr>
        <w:t>หัวหน้างาน</w:t>
      </w:r>
    </w:p>
    <w:p w:rsidR="00FE41AF" w:rsidRDefault="00764A25" w:rsidP="00764A25">
      <w:pPr>
        <w:spacing w:line="0" w:lineRule="atLeast"/>
        <w:ind w:left="72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s/>
        </w:rPr>
        <w:t xml:space="preserve"> 2.  </w:t>
      </w:r>
      <w:r w:rsidRPr="00B37B10">
        <w:rPr>
          <w:rFonts w:ascii="TH SarabunPSK" w:hAnsi="TH SarabunPSK" w:cs="TH SarabunPSK" w:hint="cs"/>
          <w:cs/>
        </w:rPr>
        <w:t>นางสาว</w:t>
      </w:r>
      <w:r>
        <w:rPr>
          <w:rFonts w:ascii="TH SarabunPSK" w:hAnsi="TH SarabunPSK" w:cs="TH SarabunPSK" w:hint="cs"/>
          <w:cs/>
        </w:rPr>
        <w:t>ประภา</w:t>
      </w:r>
      <w:proofErr w:type="spellStart"/>
      <w:r>
        <w:rPr>
          <w:rFonts w:ascii="TH SarabunPSK" w:hAnsi="TH SarabunPSK" w:cs="TH SarabunPSK" w:hint="cs"/>
          <w:cs/>
        </w:rPr>
        <w:t>ศิริ</w:t>
      </w:r>
      <w:proofErr w:type="spellEnd"/>
      <w:r>
        <w:rPr>
          <w:rFonts w:ascii="TH SarabunPSK" w:hAnsi="TH SarabunPSK" w:cs="TH SarabunPSK" w:hint="cs"/>
          <w:cs/>
        </w:rPr>
        <w:tab/>
        <w:t>มีมาก</w:t>
      </w:r>
      <w:r w:rsidRPr="00B37B10">
        <w:rPr>
          <w:rFonts w:ascii="TH SarabunPSK" w:hAnsi="TH SarabunPSK" w:cs="TH SarabunPSK" w:hint="cs"/>
          <w:cs/>
        </w:rPr>
        <w:tab/>
      </w:r>
      <w:r w:rsidRPr="00B37B10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เจ้าหน้าที่ธุรการ</w:t>
      </w: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FE41AF" w:rsidRDefault="00FE41AF" w:rsidP="007C50E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D307E7" w:rsidRDefault="00D307E7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D307E7" w:rsidRDefault="00D307E7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D307E7" w:rsidRDefault="00D307E7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764A25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764A25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764A25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764A25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764A25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</w:p>
    <w:p w:rsidR="00764A25" w:rsidRDefault="00E63C96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  <w:r>
        <w:rPr>
          <w:rFonts w:ascii="TH SarabunPSK" w:eastAsia="Cordia New" w:hAnsi="TH SarabunPSK" w:cs="TH SarabunPSK"/>
          <w:b/>
          <w:bCs/>
          <w:noProof/>
          <w:sz w:val="88"/>
          <w:szCs w:val="8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54940</wp:posOffset>
                </wp:positionV>
                <wp:extent cx="5192395" cy="2481580"/>
                <wp:effectExtent l="21590" t="22860" r="24765" b="19685"/>
                <wp:wrapNone/>
                <wp:docPr id="7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395" cy="248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4BA99" id="AutoShape 3" o:spid="_x0000_s1026" style="position:absolute;margin-left:64.15pt;margin-top:12.2pt;width:408.85pt;height:19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" filled="f" strokecolor="#0070c0" strokeweight="3pt">
                <v:stroke dashstyle="dash"/>
              </v:roundrect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88"/>
          <w:szCs w:val="88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300990</wp:posOffset>
                </wp:positionV>
                <wp:extent cx="5192395" cy="2481580"/>
                <wp:effectExtent l="27305" t="26035" r="19050" b="26035"/>
                <wp:wrapNone/>
                <wp:docPr id="7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395" cy="2481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FB021" id="AutoShape 2" o:spid="_x0000_s1026" style="position:absolute;margin-left:52.6pt;margin-top:23.7pt;width:408.85pt;height:19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" filled="f" strokecolor="#0070c0" strokeweight="3pt">
                <v:stroke dashstyle="dash"/>
              </v:roundrect>
            </w:pict>
          </mc:Fallback>
        </mc:AlternateContent>
      </w:r>
    </w:p>
    <w:p w:rsidR="00FE41AF" w:rsidRDefault="00FE41AF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bCs/>
          <w:sz w:val="88"/>
          <w:szCs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หน้าที่และความรับผิดชอบ</w:t>
      </w:r>
    </w:p>
    <w:p w:rsidR="00FE41AF" w:rsidRPr="00776953" w:rsidRDefault="00FE41AF" w:rsidP="00FE41AF">
      <w:pPr>
        <w:spacing w:line="224" w:lineRule="auto"/>
        <w:ind w:left="1900" w:hanging="1788"/>
        <w:jc w:val="center"/>
        <w:rPr>
          <w:rFonts w:ascii="TH SarabunPSK" w:eastAsia="Cordia New" w:hAnsi="TH SarabunPSK" w:cs="TH SarabunPSK"/>
          <w:b/>
          <w:sz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ของบุคลากร</w:t>
      </w:r>
    </w:p>
    <w:p w:rsidR="00FE41AF" w:rsidRPr="00776953" w:rsidRDefault="00FE41AF" w:rsidP="00FE41AF">
      <w:pPr>
        <w:spacing w:line="7" w:lineRule="exact"/>
        <w:jc w:val="center"/>
        <w:rPr>
          <w:rFonts w:ascii="TH SarabunPSK" w:eastAsia="Times New Roman" w:hAnsi="TH SarabunPSK" w:cs="TH SarabunPSK"/>
        </w:rPr>
      </w:pPr>
    </w:p>
    <w:p w:rsidR="00FE41AF" w:rsidRPr="00776953" w:rsidRDefault="00FE41AF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sz w:val="88"/>
        </w:rPr>
      </w:pPr>
      <w:r w:rsidRPr="00776953">
        <w:rPr>
          <w:rFonts w:ascii="TH SarabunPSK" w:eastAsia="Cordia New" w:hAnsi="TH SarabunPSK" w:cs="TH SarabunPSK"/>
          <w:b/>
          <w:bCs/>
          <w:sz w:val="88"/>
          <w:szCs w:val="88"/>
          <w:cs/>
        </w:rPr>
        <w:t>กลุ่มบริหารงาน</w:t>
      </w:r>
      <w:r>
        <w:rPr>
          <w:rFonts w:ascii="TH SarabunPSK" w:eastAsia="Cordia New" w:hAnsi="TH SarabunPSK" w:cs="TH SarabunPSK" w:hint="cs"/>
          <w:b/>
          <w:bCs/>
          <w:sz w:val="88"/>
          <w:szCs w:val="88"/>
          <w:cs/>
        </w:rPr>
        <w:t xml:space="preserve">บุคคล </w:t>
      </w:r>
    </w:p>
    <w:p w:rsidR="00FE41AF" w:rsidRPr="00776953" w:rsidRDefault="00FE41AF" w:rsidP="00FE41AF">
      <w:pPr>
        <w:spacing w:line="0" w:lineRule="atLeast"/>
        <w:rPr>
          <w:rFonts w:ascii="TH SarabunPSK" w:eastAsia="Cordia New" w:hAnsi="TH SarabunPSK" w:cs="TH SarabunPSK"/>
          <w:b/>
          <w:sz w:val="88"/>
        </w:rPr>
        <w:sectPr w:rsidR="00FE41AF" w:rsidRPr="00776953" w:rsidSect="00437982">
          <w:pgSz w:w="11900" w:h="16838"/>
          <w:pgMar w:top="851" w:right="845" w:bottom="851" w:left="851" w:header="0" w:footer="0" w:gutter="0"/>
          <w:cols w:space="0" w:equalWidth="0">
            <w:col w:w="10204"/>
          </w:cols>
          <w:docGrid w:linePitch="360"/>
        </w:sectPr>
      </w:pPr>
    </w:p>
    <w:bookmarkStart w:id="0" w:name="page19"/>
    <w:bookmarkEnd w:id="0"/>
    <w:p w:rsidR="00FE41AF" w:rsidRPr="001126B6" w:rsidRDefault="00E63C96" w:rsidP="001126B6">
      <w:pPr>
        <w:tabs>
          <w:tab w:val="left" w:pos="6100"/>
        </w:tabs>
        <w:spacing w:line="0" w:lineRule="atLeast"/>
        <w:ind w:left="4240"/>
        <w:rPr>
          <w:rFonts w:ascii="Cordia New" w:eastAsia="Cordia New" w:hAnsi="Cordia New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74110</wp:posOffset>
                </wp:positionH>
                <wp:positionV relativeFrom="paragraph">
                  <wp:posOffset>-1343660</wp:posOffset>
                </wp:positionV>
                <wp:extent cx="1788795" cy="1545590"/>
                <wp:effectExtent l="4445" t="6350" r="6985" b="635"/>
                <wp:wrapNone/>
                <wp:docPr id="7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545590"/>
                        </a:xfrm>
                        <a:prstGeom prst="hexagon">
                          <a:avLst>
                            <a:gd name="adj" fmla="val 28934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64CA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6" o:spid="_x0000_s1026" type="#_x0000_t9" style="position:absolute;margin-left:289.3pt;margin-top:-105.8pt;width:140.85pt;height:121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" fillcolor="#ffc000" stroked="f">
                <v:fill opacity="36751f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-640080</wp:posOffset>
                </wp:positionV>
                <wp:extent cx="2226310" cy="1928495"/>
                <wp:effectExtent l="6985" t="5080" r="5080" b="0"/>
                <wp:wrapNone/>
                <wp:docPr id="7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80E6" id="AutoShape 13" o:spid="_x0000_s1026" type="#_x0000_t9" style="position:absolute;margin-left:136.5pt;margin-top:-50.4pt;width:175.3pt;height:151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" fillcolor="yellow" stroked="f">
                <v:fill opacity="36751f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-640080</wp:posOffset>
                </wp:positionV>
                <wp:extent cx="2226310" cy="1928495"/>
                <wp:effectExtent l="4445" t="5080" r="7620" b="0"/>
                <wp:wrapNone/>
                <wp:docPr id="7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5168" id="AutoShape 10" o:spid="_x0000_s1026" type="#_x0000_t9" style="position:absolute;margin-left:414.55pt;margin-top:-50.4pt;width:175.3pt;height:151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" fillcolor="#ffc000" stroked="f">
                <v:fill opacity="36751f"/>
              </v:shape>
            </w:pict>
          </mc:Fallback>
        </mc:AlternateContent>
      </w:r>
      <w:r w:rsidR="001126B6">
        <w:rPr>
          <w:rFonts w:ascii="Cordia New" w:eastAsia="Cordia New" w:hAnsi="Cordia New"/>
          <w:noProof/>
          <w:lang w:eastAsia="en-US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688590</wp:posOffset>
            </wp:positionH>
            <wp:positionV relativeFrom="paragraph">
              <wp:posOffset>3810</wp:posOffset>
            </wp:positionV>
            <wp:extent cx="1293495" cy="1957705"/>
            <wp:effectExtent l="19050" t="19050" r="1905" b="444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้องธุรการ-3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22130" r="7732" b="-8"/>
                    <a:stretch/>
                  </pic:blipFill>
                  <pic:spPr bwMode="auto">
                    <a:xfrm>
                      <a:off x="0" y="0"/>
                      <a:ext cx="1293495" cy="195770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AF">
        <w:rPr>
          <w:rFonts w:ascii="Cordia New" w:eastAsia="Cordia New" w:hAnsi="Cordia New"/>
        </w:rPr>
        <w:t xml:space="preserve"> </w:t>
      </w:r>
      <w:r w:rsidR="00FE41AF">
        <w:rPr>
          <w:rFonts w:ascii="Times New Roman" w:eastAsia="Times New Roman" w:hAnsi="Times New Roman"/>
        </w:rPr>
        <w:tab/>
      </w:r>
      <w:r w:rsidR="00FE41AF">
        <w:rPr>
          <w:rFonts w:ascii="Cordia New" w:eastAsia="Cordia New" w:hAnsi="Cordia New"/>
        </w:rPr>
        <w:t xml:space="preserve"> </w:t>
      </w:r>
    </w:p>
    <w:p w:rsidR="00FE41AF" w:rsidRDefault="00E63C96" w:rsidP="00FE41AF">
      <w:pPr>
        <w:spacing w:line="37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51435</wp:posOffset>
                </wp:positionV>
                <wp:extent cx="2226310" cy="1928495"/>
                <wp:effectExtent l="0" t="6985" r="2540" b="7620"/>
                <wp:wrapNone/>
                <wp:docPr id="7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57674" id="AutoShape 12" o:spid="_x0000_s1026" type="#_x0000_t9" style="position:absolute;margin-left:273.2pt;margin-top:4.05pt;width:175.3pt;height:151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" fillcolor="yellow" stroked="f">
                <v:fill opacity="36751f"/>
              </v:shape>
            </w:pict>
          </mc:Fallback>
        </mc:AlternateContent>
      </w:r>
    </w:p>
    <w:p w:rsidR="00D067D8" w:rsidRDefault="00D067D8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</w:p>
    <w:p w:rsidR="00D067D8" w:rsidRDefault="00D067D8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</w:p>
    <w:p w:rsidR="00D067D8" w:rsidRDefault="00D067D8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  <w:cs/>
        </w:rPr>
      </w:pPr>
    </w:p>
    <w:p w:rsidR="00D067D8" w:rsidRDefault="00E63C96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130175</wp:posOffset>
                </wp:positionV>
                <wp:extent cx="2226310" cy="1928495"/>
                <wp:effectExtent l="4445" t="3810" r="7620" b="1270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58572" id="AutoShape 11" o:spid="_x0000_s1026" type="#_x0000_t9" style="position:absolute;margin-left:414.55pt;margin-top:10.25pt;width:175.3pt;height:151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" fillcolor="#ffc000" stroked="f">
                <v:fill opacity="36751f"/>
              </v:shape>
            </w:pict>
          </mc:Fallback>
        </mc:AlternateContent>
      </w:r>
    </w:p>
    <w:p w:rsidR="00D067D8" w:rsidRDefault="00D067D8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</w:p>
    <w:p w:rsidR="00D067D8" w:rsidRDefault="00D067D8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</w:p>
    <w:p w:rsidR="00FE41AF" w:rsidRDefault="00FE41AF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/>
          <w:color w:val="C00000"/>
          <w:sz w:val="33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</w:t>
      </w:r>
      <w:r w:rsidR="00F4024E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</w:t>
      </w: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</w:t>
      </w:r>
      <w:r w:rsidRPr="001B63F1">
        <w:rPr>
          <w:rFonts w:ascii="TH SarabunPSK" w:eastAsia="Cordia New" w:hAnsi="TH SarabunPSK" w:cs="TH SarabunPSK"/>
          <w:bCs/>
          <w:sz w:val="36"/>
          <w:szCs w:val="36"/>
          <w:cs/>
        </w:rPr>
        <w:t>นาง</w:t>
      </w:r>
      <w:r w:rsidR="00F4024E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ไร</w:t>
      </w:r>
      <w:proofErr w:type="spellStart"/>
      <w:r w:rsidR="00F4024E">
        <w:rPr>
          <w:rFonts w:ascii="TH SarabunPSK" w:eastAsia="Cordia New" w:hAnsi="TH SarabunPSK" w:cs="TH SarabunPSK" w:hint="cs"/>
          <w:bCs/>
          <w:sz w:val="36"/>
          <w:szCs w:val="36"/>
          <w:cs/>
        </w:rPr>
        <w:t>วรรณ</w:t>
      </w:r>
      <w:proofErr w:type="spellEnd"/>
      <w:r w:rsidR="00F4024E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อุดมสุข</w:t>
      </w:r>
    </w:p>
    <w:p w:rsidR="00FE41AF" w:rsidRPr="000E6478" w:rsidRDefault="00E63C96" w:rsidP="00FE41AF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96520</wp:posOffset>
                </wp:positionV>
                <wp:extent cx="2226310" cy="1928495"/>
                <wp:effectExtent l="8255" t="6985" r="3810" b="7620"/>
                <wp:wrapNone/>
                <wp:docPr id="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8BB72" id="AutoShape 14" o:spid="_x0000_s1026" type="#_x0000_t9" style="position:absolute;margin-left:269.35pt;margin-top:7.6pt;width:175.3pt;height:151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" fillcolor="#ffc000" stroked="f">
                <v:fill opacity="36751f"/>
              </v:shape>
            </w:pict>
          </mc:Fallback>
        </mc:AlternateContent>
      </w:r>
      <w:r w:rsidR="00FE41AF" w:rsidRPr="000E6478">
        <w:rPr>
          <w:rFonts w:ascii="TH SarabunPSK" w:eastAsia="Cordia New" w:hAnsi="TH SarabunPSK" w:cs="TH SarabunPSK" w:hint="cs"/>
          <w:bCs/>
          <w:color w:val="C00000"/>
          <w:sz w:val="36"/>
          <w:szCs w:val="36"/>
          <w:cs/>
        </w:rPr>
        <w:tab/>
      </w:r>
      <w:r w:rsidR="00FE41AF" w:rsidRPr="000E6478">
        <w:rPr>
          <w:rFonts w:ascii="TH SarabunPSK" w:eastAsia="Cordia New" w:hAnsi="TH SarabunPSK" w:cs="TH SarabunPSK" w:hint="cs"/>
          <w:bCs/>
          <w:color w:val="C00000"/>
          <w:sz w:val="36"/>
          <w:szCs w:val="36"/>
          <w:cs/>
        </w:rPr>
        <w:tab/>
      </w:r>
      <w:r w:rsidR="00F4024E">
        <w:rPr>
          <w:rFonts w:ascii="TH SarabunPSK" w:eastAsia="Cordia New" w:hAnsi="TH SarabunPSK" w:cs="TH SarabunPSK" w:hint="cs"/>
          <w:bCs/>
          <w:color w:val="C00000"/>
          <w:sz w:val="36"/>
          <w:szCs w:val="36"/>
          <w:cs/>
        </w:rPr>
        <w:t xml:space="preserve">    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ครู    </w:t>
      </w:r>
      <w:proofErr w:type="spellStart"/>
      <w:r w:rsidR="00FE41AF"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คศ</w:t>
      </w:r>
      <w:proofErr w:type="spellEnd"/>
      <w:r w:rsidR="00FE41AF"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. 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FE41AF" w:rsidRPr="000E6478" w:rsidRDefault="00FE41AF" w:rsidP="00FE41AF">
      <w:pPr>
        <w:spacing w:line="232" w:lineRule="auto"/>
        <w:ind w:left="1361" w:right="2240" w:firstLine="720"/>
        <w:rPr>
          <w:rFonts w:ascii="TH SarabunPSK" w:eastAsia="Cordia New" w:hAnsi="TH SarabunPSK" w:cs="TH SarabunPSK"/>
          <w:bCs/>
          <w:sz w:val="36"/>
          <w:szCs w:val="36"/>
        </w:rPr>
      </w:pPr>
      <w:r w:rsidRPr="000E6478">
        <w:rPr>
          <w:rFonts w:ascii="TH SarabunPSK" w:eastAsia="Cordia New" w:hAnsi="TH SarabunPSK" w:cs="TH SarabunPSK"/>
          <w:bCs/>
          <w:color w:val="C00000"/>
          <w:sz w:val="36"/>
          <w:szCs w:val="36"/>
        </w:rPr>
        <w:t xml:space="preserve">               </w:t>
      </w: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>ผู้ช่วย</w:t>
      </w: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ผ</w:t>
      </w: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>ู้</w:t>
      </w: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อ</w:t>
      </w: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>ำ</w:t>
      </w: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นวยการกลุ่มบริหารงาน</w:t>
      </w: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>บุคคล</w:t>
      </w:r>
    </w:p>
    <w:p w:rsidR="00FE41AF" w:rsidRPr="000E6478" w:rsidRDefault="00FE41AF" w:rsidP="00FE41AF">
      <w:pPr>
        <w:spacing w:line="218" w:lineRule="auto"/>
        <w:ind w:left="2600" w:right="1500" w:hanging="1015"/>
        <w:rPr>
          <w:rFonts w:ascii="TH SarabunPSK" w:eastAsia="Cordia New" w:hAnsi="TH SarabunPSK" w:cs="TH SarabunPSK"/>
          <w:bCs/>
          <w:sz w:val="36"/>
          <w:szCs w:val="36"/>
        </w:rPr>
      </w:pP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      </w:t>
      </w:r>
      <w:r w:rsidR="00F4024E">
        <w:rPr>
          <w:rFonts w:ascii="TH SarabunPSK" w:eastAsia="Cordia New" w:hAnsi="TH SarabunPSK" w:cs="TH SarabunPSK"/>
          <w:bCs/>
          <w:sz w:val="36"/>
          <w:szCs w:val="36"/>
          <w:cs/>
        </w:rPr>
        <w:t>วุฒิการศึกษ</w:t>
      </w:r>
      <w:r w:rsidR="00F4024E">
        <w:rPr>
          <w:rFonts w:ascii="TH SarabunPSK" w:eastAsia="Cordia New" w:hAnsi="TH SarabunPSK" w:cs="TH SarabunPSK" w:hint="cs"/>
          <w:bCs/>
          <w:sz w:val="36"/>
          <w:szCs w:val="36"/>
          <w:cs/>
        </w:rPr>
        <w:t>า</w:t>
      </w:r>
      <w:r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 </w:t>
      </w: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การศึกษามหาบัณฑิต</w:t>
      </w:r>
      <w:r w:rsidR="00F4024E"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  <w:r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วิชาเอก</w:t>
      </w:r>
      <w:r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  <w:r w:rsidRPr="000E6478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สังคมศึกษา</w:t>
      </w:r>
      <w:r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</w:p>
    <w:p w:rsidR="00FE41AF" w:rsidRPr="000E6478" w:rsidRDefault="00F4024E" w:rsidP="00FE41AF">
      <w:pPr>
        <w:spacing w:line="218" w:lineRule="auto"/>
        <w:ind w:left="2600" w:right="1500" w:hanging="1015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/>
          <w:bCs/>
          <w:sz w:val="36"/>
          <w:szCs w:val="36"/>
        </w:rPr>
        <w:t xml:space="preserve">                     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สถาบันการศึกษา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</w:rPr>
        <w:t xml:space="preserve">  </w:t>
      </w:r>
      <w:r w:rsidR="00FE41AF"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มหาวิทยาลัยนเรศวร</w:t>
      </w:r>
    </w:p>
    <w:p w:rsidR="00FE41AF" w:rsidRPr="000E6478" w:rsidRDefault="00FE41AF" w:rsidP="00FE41AF">
      <w:pPr>
        <w:spacing w:line="6" w:lineRule="exact"/>
        <w:rPr>
          <w:rFonts w:ascii="TH SarabunPSK" w:eastAsia="Times New Roman" w:hAnsi="TH SarabunPSK" w:cs="TH SarabunPSK"/>
          <w:bCs/>
          <w:sz w:val="36"/>
          <w:szCs w:val="36"/>
        </w:rPr>
      </w:pPr>
    </w:p>
    <w:p w:rsidR="00FE41AF" w:rsidRPr="000E6478" w:rsidRDefault="00E63C96" w:rsidP="00FE41AF">
      <w:pPr>
        <w:rPr>
          <w:rFonts w:ascii="TH SarabunPSK" w:hAnsi="TH SarabunPSK" w:cs="TH SarabunPSK"/>
          <w:bCs/>
          <w:sz w:val="36"/>
          <w:szCs w:val="36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04470</wp:posOffset>
                </wp:positionV>
                <wp:extent cx="1788795" cy="1545590"/>
                <wp:effectExtent l="2540" t="1905" r="8890" b="5080"/>
                <wp:wrapNone/>
                <wp:docPr id="7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545590"/>
                        </a:xfrm>
                        <a:prstGeom prst="hexagon">
                          <a:avLst>
                            <a:gd name="adj" fmla="val 28934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8B4F3" id="AutoShape 15" o:spid="_x0000_s1026" type="#_x0000_t9" style="position:absolute;margin-left:430.15pt;margin-top:16.1pt;width:140.85pt;height:121.7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" fillcolor="yellow" stroked="f">
                <v:fill opacity="36751f"/>
              </v:shape>
            </w:pict>
          </mc:Fallback>
        </mc:AlternateContent>
      </w:r>
    </w:p>
    <w:p w:rsidR="00FE41AF" w:rsidRPr="00D73614" w:rsidRDefault="00FE41AF" w:rsidP="00FE41AF">
      <w:pPr>
        <w:rPr>
          <w:rFonts w:ascii="TH SarabunPSK" w:hAnsi="TH SarabunPSK" w:cs="TH SarabunPSK"/>
          <w:b/>
          <w:bCs/>
          <w:sz w:val="36"/>
          <w:szCs w:val="36"/>
        </w:rPr>
      </w:pPr>
      <w:r w:rsidRPr="00D73614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บาทหน้าที่ของผู้ช่วยผู้อำนวยการกลุ่มบริหารงานบุคคล </w:t>
      </w:r>
    </w:p>
    <w:p w:rsidR="00FE41AF" w:rsidRPr="00D73614" w:rsidRDefault="00FE41AF" w:rsidP="00FE41AF">
      <w:pPr>
        <w:ind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มีหน้าที่และความรับผิดชอบ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1. </w:t>
      </w:r>
      <w:r w:rsidRPr="00D73614">
        <w:rPr>
          <w:rFonts w:ascii="TH SarabunPSK" w:hAnsi="TH SarabunPSK" w:cs="TH SarabunPSK"/>
          <w:cs/>
        </w:rPr>
        <w:t>เป็นที่ปรึกษาของผู้อำนวยการโรงเรียน เกี่ยวกับงานในกลุ่มบริหารงานบุคคล</w:t>
      </w:r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E63C96" w:rsidP="00FE41AF">
      <w:pPr>
        <w:ind w:left="720" w:firstLine="720"/>
        <w:rPr>
          <w:rFonts w:ascii="TH SarabunPSK" w:hAnsi="TH SarabunPSK" w:cs="TH SarabunPSK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238760</wp:posOffset>
                </wp:positionV>
                <wp:extent cx="1398270" cy="1246505"/>
                <wp:effectExtent l="8890" t="2540" r="2540" b="8255"/>
                <wp:wrapNone/>
                <wp:docPr id="7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C682" id="AutoShape 23" o:spid="_x0000_s1026" type="#_x0000_t9" style="position:absolute;margin-left:-69.6pt;margin-top:18.8pt;width:110.1pt;height:98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" fillcolor="yellow" stroked="f">
                <v:fill opacity="36751f"/>
              </v:shape>
            </w:pict>
          </mc:Fallback>
        </mc:AlternateContent>
      </w:r>
      <w:r w:rsidR="00FE41AF" w:rsidRPr="00D73614">
        <w:rPr>
          <w:rFonts w:ascii="TH SarabunPSK" w:hAnsi="TH SarabunPSK" w:cs="TH SarabunPSK"/>
        </w:rPr>
        <w:t xml:space="preserve">2. </w:t>
      </w:r>
      <w:r w:rsidR="00FE41AF" w:rsidRPr="00D73614">
        <w:rPr>
          <w:rFonts w:ascii="TH SarabunPSK" w:hAnsi="TH SarabunPSK" w:cs="TH SarabunPSK"/>
          <w:cs/>
        </w:rPr>
        <w:t>รักษาราชการแทนผู้อำนวยการโรงเรียน เมื่อผู้อำนวยการไม่อยู่หรือไม่สามารถปฏิบัติหน้าที่ได้</w:t>
      </w:r>
      <w:r w:rsidR="00FE41AF"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 </w:t>
      </w:r>
      <w:r w:rsidRPr="00D73614">
        <w:rPr>
          <w:rFonts w:ascii="TH SarabunPSK" w:hAnsi="TH SarabunPSK" w:cs="TH SarabunPSK"/>
          <w:cs/>
        </w:rPr>
        <w:t>การจัดทำนโยบายและแผน</w:t>
      </w:r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144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1 </w:t>
      </w:r>
      <w:r w:rsidRPr="00D73614">
        <w:rPr>
          <w:rFonts w:ascii="TH SarabunPSK" w:hAnsi="TH SarabunPSK" w:cs="TH SarabunPSK"/>
          <w:cs/>
        </w:rPr>
        <w:t>เก็บรวบรวมข้อมูลและจัดทำมาตรฐานการปฏิบัติงานของโรงเรียนและงานบริหารบุคคล</w:t>
      </w:r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144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2 </w:t>
      </w:r>
      <w:r w:rsidRPr="00D73614">
        <w:rPr>
          <w:rFonts w:ascii="TH SarabunPSK" w:hAnsi="TH SarabunPSK" w:cs="TH SarabunPSK"/>
          <w:cs/>
        </w:rPr>
        <w:t xml:space="preserve">การจัดทำแผนกลยุทธ์ของโรงเรียน </w:t>
      </w:r>
      <w:proofErr w:type="gramStart"/>
      <w:r w:rsidRPr="00D73614">
        <w:rPr>
          <w:rFonts w:ascii="TH SarabunPSK" w:hAnsi="TH SarabunPSK" w:cs="TH SarabunPSK"/>
          <w:cs/>
        </w:rPr>
        <w:t>แผนปฏิบัติการประจำปี  และปฏิทินปฏิบัติงาน</w:t>
      </w:r>
      <w:proofErr w:type="gramEnd"/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144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3 </w:t>
      </w:r>
      <w:r w:rsidRPr="00D73614">
        <w:rPr>
          <w:rFonts w:ascii="TH SarabunPSK" w:hAnsi="TH SarabunPSK" w:cs="TH SarabunPSK"/>
          <w:cs/>
        </w:rPr>
        <w:t>การจัดทำระเบียบและแนวปฏิบัติ เกี่ยวกับงานด้านงานบริหารบุคคลของโรงเรียน</w:t>
      </w:r>
      <w:r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ind w:left="144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4. </w:t>
      </w:r>
      <w:r w:rsidRPr="00D73614">
        <w:rPr>
          <w:rFonts w:ascii="TH SarabunPSK" w:hAnsi="TH SarabunPSK" w:cs="TH SarabunPSK"/>
          <w:cs/>
        </w:rPr>
        <w:t>ดูแล กำกับควบคุมการปฏิบัติงานการบริหารงานบุคคล การวางแผนอัตรากำลังและการกำหนด</w:t>
      </w:r>
    </w:p>
    <w:p w:rsidR="00FE41AF" w:rsidRPr="00D73614" w:rsidRDefault="00E63C96" w:rsidP="00FE41AF">
      <w:pPr>
        <w:rPr>
          <w:rFonts w:ascii="TH SarabunPSK" w:hAnsi="TH SarabunPSK" w:cs="TH SarabunPSK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1102995</wp:posOffset>
                </wp:positionH>
                <wp:positionV relativeFrom="paragraph">
                  <wp:posOffset>290195</wp:posOffset>
                </wp:positionV>
                <wp:extent cx="2226310" cy="1928495"/>
                <wp:effectExtent l="8890" t="2540" r="3175" b="2540"/>
                <wp:wrapNone/>
                <wp:docPr id="6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3A0AB" id="AutoShape 20" o:spid="_x0000_s1026" type="#_x0000_t9" style="position:absolute;margin-left:-86.85pt;margin-top:22.85pt;width:175.3pt;height:151.8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" fillcolor="yellow" stroked="f">
                <v:fill opacity="36751f"/>
              </v:shape>
            </w:pict>
          </mc:Fallback>
        </mc:AlternateContent>
      </w:r>
      <w:r w:rsidR="00FE41AF" w:rsidRPr="00D73614">
        <w:rPr>
          <w:rFonts w:ascii="TH SarabunPSK" w:hAnsi="TH SarabunPSK" w:cs="TH SarabunPSK"/>
          <w:cs/>
        </w:rPr>
        <w:t>ตำแหน่งการ</w:t>
      </w:r>
      <w:r w:rsidR="00FE41AF" w:rsidRPr="00D73614">
        <w:rPr>
          <w:rFonts w:ascii="TH SarabunPSK" w:hAnsi="TH SarabunPSK" w:cs="TH SarabunPSK"/>
        </w:rPr>
        <w:t xml:space="preserve"> </w:t>
      </w:r>
      <w:r w:rsidR="00FE41AF" w:rsidRPr="00D73614">
        <w:rPr>
          <w:rFonts w:ascii="TH SarabunPSK" w:hAnsi="TH SarabunPSK" w:cs="TH SarabunPSK"/>
          <w:cs/>
        </w:rPr>
        <w:t>สรรหาและการบรรจุแต่งตั้ง การเสริมสร้างประสิทธิภาพในการปฏิบัติงานและการปฏิบัติราชการเสริมสร้างการมีวินัยและ</w:t>
      </w:r>
      <w:r w:rsidR="00FE41AF" w:rsidRPr="00D73614">
        <w:rPr>
          <w:rFonts w:ascii="TH SarabunPSK" w:hAnsi="TH SarabunPSK" w:cs="TH SarabunPSK"/>
        </w:rPr>
        <w:t xml:space="preserve"> </w:t>
      </w:r>
      <w:r w:rsidR="00FE41AF" w:rsidRPr="00D73614">
        <w:rPr>
          <w:rFonts w:ascii="TH SarabunPSK" w:hAnsi="TH SarabunPSK" w:cs="TH SarabunPSK"/>
          <w:cs/>
        </w:rPr>
        <w:t>การรักษาวินัยรวมถึงการออกจากงานหรือออกจากราชการ ให้ดำเนินไปอย่างมีมาตรฐานและคุณภาพของหน่วยงาน</w:t>
      </w:r>
      <w:r w:rsidR="00FE41AF"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ดูแล กำกับ ควบคุมการปฏิบัติงานของข้าราชการครู พนักงานบริการ ลูกจ้างประจำและลูกจ้าง</w:t>
      </w:r>
    </w:p>
    <w:p w:rsidR="00FE41AF" w:rsidRPr="00D73614" w:rsidRDefault="00E63C96" w:rsidP="00FE41AF">
      <w:pPr>
        <w:rPr>
          <w:rFonts w:ascii="TH SarabunPSK" w:hAnsi="TH SarabunPSK" w:cs="TH SarabunPSK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419100</wp:posOffset>
                </wp:positionV>
                <wp:extent cx="2226310" cy="1928495"/>
                <wp:effectExtent l="2540" t="8255" r="0" b="6350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8A32" id="AutoShape 18" o:spid="_x0000_s1026" type="#_x0000_t9" style="position:absolute;margin-left:56.65pt;margin-top:33pt;width:175.3pt;height:151.8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" fillcolor="#ffc000" stroked="f">
                <v:fill opacity="36751f"/>
              </v:shape>
            </w:pict>
          </mc:Fallback>
        </mc:AlternateContent>
      </w:r>
      <w:r w:rsidR="00FE41AF" w:rsidRPr="00D73614">
        <w:rPr>
          <w:rFonts w:ascii="TH SarabunPSK" w:hAnsi="TH SarabunPSK" w:cs="TH SarabunPSK"/>
          <w:cs/>
        </w:rPr>
        <w:t>ชั่วคราวให้ปฏิบัติหน้าที่และมีความรับผิดชอบงานตามที่ได้รับมอบหมายอย่างเต็มความสามารถ มีคุณภาพและเกิดประโยชน์กับสถานศึกษา</w:t>
      </w:r>
      <w:r w:rsidR="00FE41AF" w:rsidRPr="00D73614">
        <w:rPr>
          <w:rFonts w:ascii="TH SarabunPSK" w:hAnsi="TH SarabunPSK" w:cs="TH SarabunPSK"/>
        </w:rPr>
        <w:t xml:space="preserve"> </w:t>
      </w:r>
    </w:p>
    <w:p w:rsidR="00FE41AF" w:rsidRPr="00D73614" w:rsidRDefault="00FE41AF" w:rsidP="00FE41AF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กำกับ ติดตาม ควบคุม ดูแล งานประเมินผล สารสนเทศในงานทุกงานของกลุ่มบริหารงานบุคคล</w:t>
      </w:r>
    </w:p>
    <w:p w:rsidR="00FE41AF" w:rsidRDefault="00FE41AF" w:rsidP="00FE41AF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อื่น ๆ ตามที่ได้รับมอบหมาย</w:t>
      </w:r>
      <w:r w:rsidRPr="00D73614">
        <w:rPr>
          <w:rFonts w:ascii="TH SarabunPSK" w:hAnsi="TH SarabunPSK" w:cs="TH SarabunPSK"/>
          <w:szCs w:val="32"/>
        </w:rPr>
        <w:t xml:space="preserve"> </w:t>
      </w:r>
    </w:p>
    <w:p w:rsidR="00D067D8" w:rsidRPr="00D067D8" w:rsidRDefault="00D067D8" w:rsidP="00D067D8">
      <w:pPr>
        <w:spacing w:line="276" w:lineRule="auto"/>
        <w:rPr>
          <w:rFonts w:ascii="TH SarabunPSK" w:hAnsi="TH SarabunPSK" w:cs="TH SarabunPSK"/>
        </w:rPr>
      </w:pPr>
    </w:p>
    <w:p w:rsidR="00FE41AF" w:rsidRDefault="00FE41AF" w:rsidP="00FE41AF">
      <w:pPr>
        <w:spacing w:line="0" w:lineRule="atLeast"/>
        <w:ind w:left="1100"/>
        <w:rPr>
          <w:rFonts w:ascii="TH SarabunPSK" w:eastAsia="Cordia New" w:hAnsi="TH SarabunPSK" w:cs="TH SarabunPSK"/>
          <w:b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       </w:t>
      </w:r>
    </w:p>
    <w:p w:rsidR="00FE41AF" w:rsidRDefault="00E63C96" w:rsidP="00FE41AF">
      <w:pPr>
        <w:spacing w:line="0" w:lineRule="atLeast"/>
        <w:ind w:left="1100"/>
        <w:rPr>
          <w:rFonts w:ascii="TH SarabunPSK" w:eastAsia="Cordia New" w:hAnsi="TH SarabunPSK" w:cs="TH SarabunPSK"/>
          <w:b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22680</wp:posOffset>
                </wp:positionH>
                <wp:positionV relativeFrom="paragraph">
                  <wp:posOffset>222250</wp:posOffset>
                </wp:positionV>
                <wp:extent cx="2226310" cy="1928495"/>
                <wp:effectExtent l="8255" t="6350" r="3810" b="8255"/>
                <wp:wrapNone/>
                <wp:docPr id="6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2C1B7" id="AutoShape 17" o:spid="_x0000_s1026" type="#_x0000_t9" style="position:absolute;margin-left:-88.4pt;margin-top:17.5pt;width:175.3pt;height:15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" fillcolor="#ffc000" stroked="f">
                <v:fill opacity="36751f"/>
              </v:shape>
            </w:pict>
          </mc:Fallback>
        </mc:AlternateContent>
      </w:r>
    </w:p>
    <w:p w:rsidR="00FE41AF" w:rsidRDefault="00FE41AF" w:rsidP="00FE41AF">
      <w:pPr>
        <w:spacing w:line="0" w:lineRule="atLeast"/>
        <w:ind w:left="1100"/>
        <w:rPr>
          <w:rFonts w:ascii="TH SarabunPSK" w:eastAsia="Cordia New" w:hAnsi="TH SarabunPSK" w:cs="TH SarabunPSK"/>
          <w:b/>
        </w:rPr>
      </w:pPr>
    </w:p>
    <w:p w:rsidR="00FE41AF" w:rsidRDefault="00E63C96" w:rsidP="00FE41AF">
      <w:pPr>
        <w:spacing w:line="0" w:lineRule="atLeast"/>
        <w:rPr>
          <w:rFonts w:ascii="TH SarabunPSK" w:eastAsia="Cordia New" w:hAnsi="TH SarabunPSK" w:cs="TH SarabunPSK"/>
          <w:b/>
          <w:bCs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02870</wp:posOffset>
                </wp:positionV>
                <wp:extent cx="1398270" cy="1246505"/>
                <wp:effectExtent l="4445" t="3175" r="6985" b="7620"/>
                <wp:wrapNone/>
                <wp:docPr id="6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rgbClr val="FFC0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AAA34" id="AutoShape 21" o:spid="_x0000_s1026" type="#_x0000_t9" style="position:absolute;margin-left:197.05pt;margin-top:8.1pt;width:110.1pt;height:9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" fillcolor="#ffc000" stroked="f">
                <v:fill opacity="36751f"/>
              </v:shape>
            </w:pict>
          </mc:Fallback>
        </mc:AlternateContent>
      </w:r>
      <w:r w:rsidR="00FE41AF">
        <w:rPr>
          <w:rFonts w:ascii="TH SarabunPSK" w:eastAsia="Cordia New" w:hAnsi="TH SarabunPSK" w:cs="TH SarabunPSK" w:hint="cs"/>
          <w:b/>
          <w:bCs/>
          <w:cs/>
        </w:rPr>
        <w:t xml:space="preserve"> </w:t>
      </w:r>
    </w:p>
    <w:p w:rsidR="00D067D8" w:rsidRPr="00967C39" w:rsidRDefault="00D067D8" w:rsidP="00FE41AF">
      <w:pPr>
        <w:spacing w:line="0" w:lineRule="atLeast"/>
        <w:rPr>
          <w:rFonts w:ascii="TH SarabunPSK" w:eastAsia="Cordia New" w:hAnsi="TH SarabunPSK" w:cs="TH SarabunPSK"/>
          <w:b/>
          <w:cs/>
        </w:rPr>
      </w:pPr>
    </w:p>
    <w:p w:rsidR="00FE41AF" w:rsidRDefault="00FE41AF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cs/>
        </w:rPr>
        <w:t xml:space="preserve"> </w:t>
      </w:r>
    </w:p>
    <w:p w:rsidR="00437982" w:rsidRDefault="00E63C9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4970</wp:posOffset>
                </wp:positionV>
                <wp:extent cx="1398270" cy="1246505"/>
                <wp:effectExtent l="2540" t="3810" r="8890" b="6985"/>
                <wp:wrapNone/>
                <wp:docPr id="6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B83E" id="AutoShape 22" o:spid="_x0000_s1026" type="#_x0000_t9" style="position:absolute;margin-left:284.65pt;margin-top:31.1pt;width:110.1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" fillcolor="yellow" stroked="f">
                <v:fill opacity="36751f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311785</wp:posOffset>
                </wp:positionV>
                <wp:extent cx="2226310" cy="1928495"/>
                <wp:effectExtent l="1905" t="6350" r="635" b="8255"/>
                <wp:wrapNone/>
                <wp:docPr id="6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FFFF0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A8C5" id="AutoShape 19" o:spid="_x0000_s1026" type="#_x0000_t9" style="position:absolute;margin-left:55.1pt;margin-top:24.55pt;width:175.3pt;height:15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" fillcolor="yellow" stroked="f">
                <v:fill opacity="36751f"/>
              </v:shape>
            </w:pict>
          </mc:Fallback>
        </mc:AlternateContent>
      </w:r>
    </w:p>
    <w:p w:rsidR="00437982" w:rsidRDefault="001126B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481600" behindDoc="0" locked="0" layoutInCell="1" allowOverlap="1" wp14:anchorId="6D7216DE" wp14:editId="4CE442A0">
            <wp:simplePos x="0" y="0"/>
            <wp:positionH relativeFrom="column">
              <wp:posOffset>2407767</wp:posOffset>
            </wp:positionH>
            <wp:positionV relativeFrom="paragraph">
              <wp:posOffset>-83185</wp:posOffset>
            </wp:positionV>
            <wp:extent cx="1559574" cy="2191407"/>
            <wp:effectExtent l="19050" t="1905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1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20222" r="16692" b="16166"/>
                    <a:stretch/>
                  </pic:blipFill>
                  <pic:spPr bwMode="auto">
                    <a:xfrm>
                      <a:off x="0" y="0"/>
                      <a:ext cx="1560491" cy="2192695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1534160</wp:posOffset>
                </wp:positionV>
                <wp:extent cx="2226310" cy="1928495"/>
                <wp:effectExtent l="5715" t="7620" r="6350" b="6985"/>
                <wp:wrapNone/>
                <wp:docPr id="6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9714" id="AutoShape 25" o:spid="_x0000_s1026" type="#_x0000_t9" style="position:absolute;margin-left:429.65pt;margin-top:120.8pt;width:175.3pt;height:1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" fillcolor="#00b050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456555</wp:posOffset>
                </wp:positionH>
                <wp:positionV relativeFrom="paragraph">
                  <wp:posOffset>-546735</wp:posOffset>
                </wp:positionV>
                <wp:extent cx="2226310" cy="1928495"/>
                <wp:effectExtent l="5715" t="3175" r="6350" b="1905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D7F6" id="AutoShape 24" o:spid="_x0000_s1026" type="#_x0000_t9" style="position:absolute;margin-left:429.65pt;margin-top:-43.05pt;width:175.3pt;height:151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" fillcolor="#00b050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65880</wp:posOffset>
                </wp:positionH>
                <wp:positionV relativeFrom="paragraph">
                  <wp:posOffset>-1250315</wp:posOffset>
                </wp:positionV>
                <wp:extent cx="1788795" cy="1545590"/>
                <wp:effectExtent l="5715" t="4445" r="5715" b="254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545590"/>
                        </a:xfrm>
                        <a:prstGeom prst="hexagon">
                          <a:avLst>
                            <a:gd name="adj" fmla="val 28934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25E1" id="AutoShape 30" o:spid="_x0000_s1026" type="#_x0000_t9" style="position:absolute;margin-left:304.4pt;margin-top:-98.45pt;width:140.85pt;height:12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" fillcolor="#00b050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3613150</wp:posOffset>
                </wp:positionV>
                <wp:extent cx="1788795" cy="1545590"/>
                <wp:effectExtent l="3810" t="635" r="7620" b="635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545590"/>
                        </a:xfrm>
                        <a:prstGeom prst="hexagon">
                          <a:avLst>
                            <a:gd name="adj" fmla="val 28934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F8D2" id="AutoShape 29" o:spid="_x0000_s1026" type="#_x0000_t9" style="position:absolute;margin-left:445.25pt;margin-top:284.5pt;width:140.85pt;height:121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" fillcolor="#c2d69b [1942]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2580640</wp:posOffset>
                </wp:positionV>
                <wp:extent cx="2226310" cy="1928495"/>
                <wp:effectExtent l="1270" t="6350" r="1270" b="825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7D3E" id="AutoShape 28" o:spid="_x0000_s1026" type="#_x0000_t9" style="position:absolute;margin-left:288.3pt;margin-top:203.2pt;width:175.3pt;height:151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" fillcolor="#00b050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25320</wp:posOffset>
                </wp:positionH>
                <wp:positionV relativeFrom="paragraph">
                  <wp:posOffset>-546735</wp:posOffset>
                </wp:positionV>
                <wp:extent cx="2226310" cy="1928495"/>
                <wp:effectExtent l="8255" t="3175" r="3810" b="1905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9988" id="AutoShape 27" o:spid="_x0000_s1026" type="#_x0000_t9" style="position:absolute;margin-left:151.6pt;margin-top:-43.05pt;width:175.3pt;height:151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" fillcolor="#c2d69b [1942]" stroked="f">
                <v:fill opacity="36751f"/>
              </v:shape>
            </w:pict>
          </mc:Fallback>
        </mc:AlternateContent>
      </w:r>
      <w:r w:rsidR="00E63C96"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513715</wp:posOffset>
                </wp:positionV>
                <wp:extent cx="2226310" cy="1928495"/>
                <wp:effectExtent l="1270" t="6350" r="1270" b="825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0649" id="AutoShape 26" o:spid="_x0000_s1026" type="#_x0000_t9" style="position:absolute;margin-left:288.3pt;margin-top:40.45pt;width:175.3pt;height:15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" fillcolor="#c2d69b [1942]" stroked="f">
                <v:fill opacity="36751f"/>
              </v:shape>
            </w:pict>
          </mc:Fallback>
        </mc:AlternateContent>
      </w:r>
      <w:r w:rsidR="00437982">
        <w:rPr>
          <w:rFonts w:ascii="TH SarabunPSK" w:eastAsia="Cordia New" w:hAnsi="TH SarabunPSK" w:cs="TH SarabunPSK" w:hint="cs"/>
          <w:b/>
          <w:bCs/>
          <w:noProof/>
          <w:sz w:val="40"/>
          <w:szCs w:val="40"/>
          <w:cs/>
          <w:lang w:eastAsia="en-US"/>
        </w:rPr>
        <w:t xml:space="preserve">   </w:t>
      </w:r>
    </w:p>
    <w:p w:rsidR="00437982" w:rsidRDefault="00437982" w:rsidP="00437982">
      <w:pPr>
        <w:pStyle w:val="a4"/>
        <w:ind w:left="1155" w:firstLine="285"/>
        <w:rPr>
          <w:rFonts w:ascii="TH SarabunPSK" w:eastAsia="Cordia New" w:hAnsi="TH SarabunPSK" w:cs="TH SarabunPSK"/>
          <w:szCs w:val="32"/>
        </w:rPr>
      </w:pPr>
    </w:p>
    <w:p w:rsidR="001126B6" w:rsidRDefault="000E6478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  </w:t>
      </w: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1126B6" w:rsidRDefault="001126B6" w:rsidP="000E6478">
      <w:pPr>
        <w:pStyle w:val="a4"/>
        <w:ind w:left="3600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37982" w:rsidRPr="00437982" w:rsidRDefault="00764A25" w:rsidP="001126B6">
      <w:pPr>
        <w:pStyle w:val="a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มรกต</w:t>
      </w:r>
      <w:r w:rsidR="00F4024E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ับโพธิ์</w:t>
      </w:r>
    </w:p>
    <w:p w:rsidR="00437982" w:rsidRDefault="00437982" w:rsidP="001126B6">
      <w:pPr>
        <w:pStyle w:val="a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3798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</w:t>
      </w:r>
      <w:r w:rsidR="00764A2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764A2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ศ</w:t>
      </w:r>
      <w:proofErr w:type="spellEnd"/>
      <w:r w:rsidR="00764A2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1</w:t>
      </w:r>
    </w:p>
    <w:p w:rsidR="00437982" w:rsidRDefault="00437982" w:rsidP="001126B6">
      <w:pPr>
        <w:pStyle w:val="a4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กลุ่มงานบุคลากร</w:t>
      </w:r>
    </w:p>
    <w:p w:rsidR="00D307E7" w:rsidRDefault="00D307E7" w:rsidP="00D307E7">
      <w:pPr>
        <w:pStyle w:val="a4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37982" w:rsidRPr="00437982" w:rsidRDefault="00437982" w:rsidP="00437982">
      <w:pPr>
        <w:pStyle w:val="a4"/>
        <w:ind w:left="3750" w:firstLine="285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</w:p>
    <w:p w:rsidR="00437982" w:rsidRPr="00D73614" w:rsidRDefault="00437982" w:rsidP="00437982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73614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ัวหน้ากลุ่มงานบุคลากร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มีหน้าที่และความรับผิดชอบ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เป็นหัวหน้ากลุ่มงานบุคคลและปฏิบัติหน้าที่แทนผู้ช่วยผู้อำนวยการ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กลุ่มบริหารงานบุคคล</w:t>
      </w:r>
      <w:r w:rsidRPr="00D73614">
        <w:rPr>
          <w:rFonts w:ascii="TH SarabunPSK" w:hAnsi="TH SarabunPSK" w:cs="TH SarabunPSK"/>
        </w:rPr>
        <w:t xml:space="preserve"> </w:t>
      </w:r>
      <w:r w:rsidRPr="00D73614">
        <w:rPr>
          <w:rFonts w:ascii="TH SarabunPSK" w:hAnsi="TH SarabunPSK" w:cs="TH SarabunPSK"/>
          <w:cs/>
        </w:rPr>
        <w:t>ในกรณีที่ผู้ช่วยผู้อำนวยการ ไม่สามารถมาปฏิบัติงานได้หรือไม่อยู่โรงเรียน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E63C96" w:rsidP="00437982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869315</wp:posOffset>
                </wp:positionH>
                <wp:positionV relativeFrom="paragraph">
                  <wp:posOffset>428625</wp:posOffset>
                </wp:positionV>
                <wp:extent cx="1398270" cy="1246505"/>
                <wp:effectExtent l="4445" t="4445" r="6985" b="635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A402B" id="AutoShape 37" o:spid="_x0000_s1026" type="#_x0000_t9" style="position:absolute;margin-left:-68.45pt;margin-top:33.75pt;width:110.1pt;height:98.1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" fillcolor="#c2d69b [1942]" stroked="f">
                <v:fill opacity="36751f"/>
              </v:shape>
            </w:pict>
          </mc:Fallback>
        </mc:AlternateContent>
      </w:r>
      <w:r w:rsidR="00437982" w:rsidRPr="00D73614">
        <w:rPr>
          <w:rFonts w:ascii="TH SarabunPSK" w:hAnsi="TH SarabunPSK" w:cs="TH SarabunPSK"/>
          <w:szCs w:val="32"/>
          <w:cs/>
        </w:rPr>
        <w:t>กำกับ ติดตาม ปรับปรุง พัฒนางานในกลุ่มงานบุคคล ให้บุคลากรในกลุ่มปฏิบัติงานอย่าง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คล่องตัวและมี</w:t>
      </w:r>
      <w:r w:rsidRPr="00D73614">
        <w:rPr>
          <w:rFonts w:ascii="TH SarabunPSK" w:hAnsi="TH SarabunPSK" w:cs="TH SarabunPSK"/>
        </w:rPr>
        <w:t xml:space="preserve"> </w:t>
      </w:r>
      <w:r w:rsidRPr="00D73614">
        <w:rPr>
          <w:rFonts w:ascii="TH SarabunPSK" w:hAnsi="TH SarabunPSK" w:cs="TH SarabunPSK"/>
          <w:cs/>
        </w:rPr>
        <w:t>ประสิทธิภาพ</w:t>
      </w:r>
      <w:r w:rsidRPr="00D73614">
        <w:rPr>
          <w:rFonts w:ascii="TH SarabunPSK" w:hAnsi="TH SarabunPSK" w:cs="TH SarabunPSK"/>
        </w:rPr>
        <w:t xml:space="preserve"> </w:t>
      </w:r>
    </w:p>
    <w:p w:rsidR="00437982" w:rsidRDefault="00437982" w:rsidP="00437982">
      <w:pPr>
        <w:pStyle w:val="a3"/>
        <w:numPr>
          <w:ilvl w:val="0"/>
          <w:numId w:val="14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อื่นๆ ตามที่ได้รับมอบหมาย</w:t>
      </w:r>
      <w:r w:rsidRPr="00D73614">
        <w:rPr>
          <w:rFonts w:ascii="TH SarabunPSK" w:hAnsi="TH SarabunPSK" w:cs="TH SarabunPSK"/>
          <w:szCs w:val="32"/>
        </w:rPr>
        <w:t xml:space="preserve"> </w:t>
      </w: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E63C96" w:rsidP="00D307E7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308610</wp:posOffset>
                </wp:positionV>
                <wp:extent cx="2226310" cy="1928495"/>
                <wp:effectExtent l="4445" t="5715" r="7620" b="889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41354" id="AutoShape 32" o:spid="_x0000_s1026" type="#_x0000_t9" style="position:absolute;margin-left:-85.7pt;margin-top:24.3pt;width:175.3pt;height:151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" fillcolor="#c2d69b [1942]" stroked="f">
                <v:fill opacity="36751f"/>
              </v:shape>
            </w:pict>
          </mc:Fallback>
        </mc:AlternateContent>
      </w: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</w:rPr>
      </w:pPr>
    </w:p>
    <w:p w:rsidR="00D307E7" w:rsidRPr="00D307E7" w:rsidRDefault="00E63C96" w:rsidP="00D307E7">
      <w:pPr>
        <w:spacing w:line="276" w:lineRule="auto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9215</wp:posOffset>
                </wp:positionV>
                <wp:extent cx="2226310" cy="1928495"/>
                <wp:effectExtent l="7620" t="635" r="4445" b="4445"/>
                <wp:wrapNone/>
                <wp:docPr id="2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BF2DC" id="AutoShape 31" o:spid="_x0000_s1026" type="#_x0000_t9" style="position:absolute;margin-left:57.8pt;margin-top:5.45pt;width:175.3pt;height:151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" fillcolor="#00b050" stroked="f">
                <v:fill opacity="36751f"/>
              </v:shape>
            </w:pict>
          </mc:Fallback>
        </mc:AlternateContent>
      </w:r>
    </w:p>
    <w:p w:rsidR="00437982" w:rsidRDefault="00437982" w:rsidP="00437982">
      <w:pPr>
        <w:spacing w:line="276" w:lineRule="auto"/>
        <w:rPr>
          <w:rFonts w:ascii="TH SarabunPSK" w:hAnsi="TH SarabunPSK" w:cs="TH SarabunPSK"/>
        </w:rPr>
      </w:pPr>
    </w:p>
    <w:p w:rsidR="00764A25" w:rsidRDefault="00764A25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64A25" w:rsidRDefault="00E63C96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08075</wp:posOffset>
                </wp:positionH>
                <wp:positionV relativeFrom="paragraph">
                  <wp:posOffset>264795</wp:posOffset>
                </wp:positionV>
                <wp:extent cx="2226310" cy="1928495"/>
                <wp:effectExtent l="3810" t="2540" r="8255" b="254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4AC7" id="AutoShape 33" o:spid="_x0000_s1026" type="#_x0000_t9" style="position:absolute;margin-left:-87.25pt;margin-top:20.85pt;width:175.3pt;height:15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" fillcolor="#00b050" stroked="f">
                <v:fill opacity="36751f"/>
              </v:shape>
            </w:pict>
          </mc:Fallback>
        </mc:AlternateContent>
      </w:r>
    </w:p>
    <w:p w:rsidR="00764A25" w:rsidRDefault="00E63C96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033145</wp:posOffset>
                </wp:positionV>
                <wp:extent cx="2226310" cy="1928495"/>
                <wp:effectExtent l="6985" t="635" r="5080" b="4445"/>
                <wp:wrapNone/>
                <wp:docPr id="2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928495"/>
                        </a:xfrm>
                        <a:prstGeom prst="hexagon">
                          <a:avLst>
                            <a:gd name="adj" fmla="val 28861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E01F2" id="AutoShape 34" o:spid="_x0000_s1026" type="#_x0000_t9" style="position:absolute;margin-left:56.25pt;margin-top:81.35pt;width:175.3pt;height:15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" fillcolor="#c2d69b [1942]" stroked="f">
                <v:fill opacity="36751f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116330</wp:posOffset>
                </wp:positionV>
                <wp:extent cx="1398270" cy="1246505"/>
                <wp:effectExtent l="7620" t="7620" r="3810" b="3175"/>
                <wp:wrapNone/>
                <wp:docPr id="2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  <a:alpha val="56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48ED" id="AutoShape 36" o:spid="_x0000_s1026" type="#_x0000_t9" style="position:absolute;margin-left:285.8pt;margin-top:87.9pt;width:110.1pt;height:9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" fillcolor="#c2d69b [1942]" stroked="f">
                <v:fill opacity="36751f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307340</wp:posOffset>
                </wp:positionV>
                <wp:extent cx="1398270" cy="1246505"/>
                <wp:effectExtent l="0" t="8255" r="1905" b="254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1246505"/>
                        </a:xfrm>
                        <a:prstGeom prst="hexagon">
                          <a:avLst>
                            <a:gd name="adj" fmla="val 28044"/>
                            <a:gd name="vf" fmla="val 115470"/>
                          </a:avLst>
                        </a:prstGeom>
                        <a:solidFill>
                          <a:srgbClr val="00B050">
                            <a:alpha val="5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2003E" id="AutoShape 35" o:spid="_x0000_s1026" type="#_x0000_t9" style="position:absolute;margin-left:198.2pt;margin-top:24.2pt;width:110.1pt;height:9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" fillcolor="#00b050" stroked="f">
                <v:fill opacity="36751f"/>
              </v:shape>
            </w:pict>
          </mc:Fallback>
        </mc:AlternateContent>
      </w:r>
    </w:p>
    <w:p w:rsidR="00764A25" w:rsidRDefault="00764A25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64A25" w:rsidRDefault="00764A25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764A25" w:rsidRDefault="0056620E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488768" behindDoc="0" locked="0" layoutInCell="1" allowOverlap="1" wp14:anchorId="76602E36" wp14:editId="62D9CB32">
            <wp:simplePos x="0" y="0"/>
            <wp:positionH relativeFrom="column">
              <wp:posOffset>2407767</wp:posOffset>
            </wp:positionH>
            <wp:positionV relativeFrom="paragraph">
              <wp:posOffset>121767</wp:posOffset>
            </wp:positionV>
            <wp:extent cx="1513489" cy="2126652"/>
            <wp:effectExtent l="19050" t="19050" r="0" b="698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20222" r="16692" b="16166"/>
                    <a:stretch/>
                  </pic:blipFill>
                  <pic:spPr bwMode="auto">
                    <a:xfrm>
                      <a:off x="0" y="0"/>
                      <a:ext cx="1515125" cy="2128951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4E">
        <w:rPr>
          <w:noProof/>
          <w:lang w:eastAsia="en-US"/>
        </w:rPr>
        <w:drawing>
          <wp:anchor distT="0" distB="0" distL="114300" distR="114300" simplePos="0" relativeHeight="251783680" behindDoc="1" locked="0" layoutInCell="1" allowOverlap="1" wp14:anchorId="03F3C694" wp14:editId="3A15C294">
            <wp:simplePos x="0" y="0"/>
            <wp:positionH relativeFrom="column">
              <wp:posOffset>-524056</wp:posOffset>
            </wp:positionH>
            <wp:positionV relativeFrom="paragraph">
              <wp:posOffset>-556715</wp:posOffset>
            </wp:positionV>
            <wp:extent cx="7527188" cy="1069521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45273" cy="1072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E7" w:rsidRDefault="00D307E7" w:rsidP="00D307E7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</w:t>
      </w:r>
    </w:p>
    <w:p w:rsidR="00D307E7" w:rsidRDefault="00D307E7" w:rsidP="00D307E7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D307E7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                                                 </w:t>
      </w:r>
    </w:p>
    <w:p w:rsidR="003A1447" w:rsidRDefault="003A1447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A1447" w:rsidRDefault="003A1447" w:rsidP="00D307E7">
      <w:pPr>
        <w:spacing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D307E7" w:rsidRDefault="00D307E7" w:rsidP="00D307E7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Pr="00D307E7" w:rsidRDefault="003A1447" w:rsidP="00D307E7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307E7" w:rsidRDefault="00764A25" w:rsidP="00D307E7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นางสาวมรกต </w:t>
      </w:r>
      <w:r w:rsidR="00D307E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ับโพธิ์ </w:t>
      </w:r>
    </w:p>
    <w:p w:rsidR="00D307E7" w:rsidRPr="00FE71D8" w:rsidRDefault="00764A25" w:rsidP="00D307E7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307E7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ศ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.1</w:t>
      </w:r>
    </w:p>
    <w:p w:rsidR="00437982" w:rsidRPr="00437982" w:rsidRDefault="00D307E7" w:rsidP="00764A25">
      <w:pPr>
        <w:spacing w:line="230" w:lineRule="auto"/>
        <w:ind w:left="1860" w:right="1700" w:firstLine="300"/>
        <w:rPr>
          <w:rFonts w:ascii="TH SarabunPSK" w:hAnsi="TH SarabunPSK" w:cs="TH SarabunPSK"/>
        </w:rPr>
      </w:pPr>
      <w:r w:rsidRPr="000E6478">
        <w:rPr>
          <w:rFonts w:ascii="TH SarabunPSK" w:eastAsia="Cordia New" w:hAnsi="TH SarabunPSK" w:cs="TH SarabunPSK"/>
          <w:b/>
          <w:sz w:val="36"/>
          <w:szCs w:val="36"/>
        </w:rPr>
        <w:t xml:space="preserve">                    </w:t>
      </w:r>
      <w:r w:rsidRPr="000E6478">
        <w:rPr>
          <w:rFonts w:ascii="TH SarabunPSK" w:eastAsia="Cordia New" w:hAnsi="TH SarabunPSK" w:cs="TH SarabunPSK"/>
          <w:b/>
          <w:bCs/>
          <w:color w:val="C00000"/>
          <w:sz w:val="36"/>
          <w:szCs w:val="36"/>
        </w:rPr>
        <w:t xml:space="preserve"> </w:t>
      </w:r>
      <w:r w:rsidR="00764A25">
        <w:rPr>
          <w:rFonts w:ascii="TH SarabunPSK" w:eastAsia="Cordia New" w:hAnsi="TH SarabunPSK" w:cs="TH SarabunPSK" w:hint="cs"/>
          <w:b/>
          <w:bCs/>
          <w:color w:val="C00000"/>
          <w:sz w:val="36"/>
          <w:szCs w:val="36"/>
          <w:cs/>
        </w:rPr>
        <w:t xml:space="preserve">  </w:t>
      </w:r>
      <w:r w:rsidR="00764A25" w:rsidRPr="00D307E7">
        <w:rPr>
          <w:rFonts w:ascii="TH SarabunPSK" w:hAnsi="TH SarabunPSK" w:cs="TH SarabunPSK" w:hint="cs"/>
          <w:b/>
          <w:bCs/>
          <w:sz w:val="36"/>
          <w:szCs w:val="36"/>
          <w:cs/>
        </w:rPr>
        <w:t>หัวหน้างานอัตรากำลัง</w:t>
      </w:r>
    </w:p>
    <w:p w:rsidR="00437982" w:rsidRPr="00D73614" w:rsidRDefault="00437982" w:rsidP="00437982">
      <w:pPr>
        <w:ind w:firstLine="720"/>
        <w:rPr>
          <w:rFonts w:ascii="TH SarabunPSK" w:hAnsi="TH SarabunPSK" w:cs="TH SarabunPSK"/>
          <w:cs/>
        </w:rPr>
      </w:pPr>
      <w:r w:rsidRPr="00D73614">
        <w:rPr>
          <w:rFonts w:ascii="TH SarabunPSK" w:hAnsi="TH SarabunPSK" w:cs="TH SarabunPSK"/>
          <w:b/>
          <w:bCs/>
          <w:sz w:val="36"/>
          <w:szCs w:val="36"/>
          <w:cs/>
        </w:rPr>
        <w:t>งานอัตรากำลั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7361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73614">
        <w:rPr>
          <w:rFonts w:ascii="TH SarabunPSK" w:hAnsi="TH SarabunPSK" w:cs="TH SarabunPSK"/>
          <w:cs/>
        </w:rPr>
        <w:t>มีหน้าที่และความรับผิดชอบ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1. </w:t>
      </w:r>
      <w:r w:rsidRPr="00D73614">
        <w:rPr>
          <w:rFonts w:ascii="TH SarabunPSK" w:hAnsi="TH SarabunPSK" w:cs="TH SarabunPSK"/>
          <w:cs/>
        </w:rPr>
        <w:t>วิเคราะห์ภารกิจและประเมินสภาพความต้องการกำลังคนกับภารกิจของโรงเรียน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2. </w:t>
      </w:r>
      <w:r w:rsidRPr="00D73614">
        <w:rPr>
          <w:rFonts w:ascii="TH SarabunPSK" w:hAnsi="TH SarabunPSK" w:cs="TH SarabunPSK"/>
          <w:cs/>
        </w:rPr>
        <w:t>จัดทำแผนอัตรากำลังข้าราชการครูและบุคลากรทางการศึกษาของสถานศึกษาโดยความเห็นชอบ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ของคณะกรรมการสถานศึกษาขั้นพื้นฐาน ตามเกณฑ์ที่ ก.ค.ศ. กำหนด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 </w:t>
      </w:r>
      <w:r w:rsidRPr="00D73614">
        <w:rPr>
          <w:rFonts w:ascii="TH SarabunPSK" w:hAnsi="TH SarabunPSK" w:cs="TH SarabunPSK"/>
          <w:cs/>
        </w:rPr>
        <w:t>นำเสนอแผนอัตรากำลัง เพื่อขอความเห็นชอบต่อคณะกรรมการบริหารโรงเรียน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4. </w:t>
      </w:r>
      <w:r w:rsidRPr="00D73614">
        <w:rPr>
          <w:rFonts w:ascii="TH SarabunPSK" w:hAnsi="TH SarabunPSK" w:cs="TH SarabunPSK"/>
          <w:cs/>
        </w:rPr>
        <w:t>นำแผนอัตรากำลังของสถานศึกษาสู่การปฏิบัติให้เกิดคุณภาพ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5. </w:t>
      </w:r>
      <w:r w:rsidRPr="00D73614">
        <w:rPr>
          <w:rFonts w:ascii="TH SarabunPSK" w:hAnsi="TH SarabunPSK" w:cs="TH SarabunPSK"/>
          <w:cs/>
        </w:rPr>
        <w:t>ดำเนินการในการกำหนดตำแหน่งและการขอเลื่อนตำแหน่งบุคลากรทางการศึกษาและ</w:t>
      </w:r>
      <w:proofErr w:type="spellStart"/>
      <w:r w:rsidRPr="00D73614">
        <w:rPr>
          <w:rFonts w:ascii="TH SarabunPSK" w:hAnsi="TH SarabunPSK" w:cs="TH SarabunPSK"/>
          <w:cs/>
        </w:rPr>
        <w:t>วิทย</w:t>
      </w:r>
      <w:proofErr w:type="spellEnd"/>
      <w:r w:rsidRPr="00D73614">
        <w:rPr>
          <w:rFonts w:ascii="TH SarabunPSK" w:hAnsi="TH SarabunPSK" w:cs="TH SarabunPSK"/>
          <w:cs/>
        </w:rPr>
        <w:t>ฐานะ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ข้าราชการครู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6. </w:t>
      </w:r>
      <w:r w:rsidRPr="00D73614">
        <w:rPr>
          <w:rFonts w:ascii="TH SarabunPSK" w:hAnsi="TH SarabunPSK" w:cs="TH SarabunPSK"/>
          <w:cs/>
        </w:rPr>
        <w:t>ดำเนินการจ้างลูกจ้างประจำและลูกจ้างชั่วคราวด้วยเงินงบประมาณให้ดำเนินการตามเกณฑ์ของ</w:t>
      </w:r>
      <w:r w:rsidRPr="00D73614">
        <w:rPr>
          <w:rFonts w:ascii="TH SarabunPSK" w:hAnsi="TH SarabunPSK" w:cs="TH SarabunPSK"/>
        </w:rPr>
        <w:t xml:space="preserve"> 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กระทรวงการคลังหรือตามหลักเกณฑ์วิธีการของสำนักงานคณะกรรมการการศึกษาขั้นพื้นฐานกำหนด</w:t>
      </w:r>
      <w:r w:rsidRPr="00D73614">
        <w:rPr>
          <w:rFonts w:ascii="TH SarabunPSK" w:hAnsi="TH SarabunPSK" w:cs="TH SarabunPSK"/>
        </w:rPr>
        <w:t xml:space="preserve"> </w:t>
      </w:r>
    </w:p>
    <w:p w:rsidR="00437982" w:rsidRDefault="00437982" w:rsidP="00437982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และใช้เงินรายได้ของสถานศึกษาดำเนินการจ้างลูกจ้างประจำหรือลูกจ้างชั่วคราวให้อยู่ใน</w:t>
      </w:r>
    </w:p>
    <w:p w:rsidR="00437982" w:rsidRPr="00D73614" w:rsidRDefault="00437982" w:rsidP="00437982">
      <w:pPr>
        <w:rPr>
          <w:rFonts w:ascii="TH SarabunPSK" w:hAnsi="TH SarabunPSK" w:cs="TH SarabunPSK"/>
        </w:rPr>
      </w:pPr>
      <w:r w:rsidRPr="009F69CF">
        <w:rPr>
          <w:rFonts w:ascii="TH SarabunPSK" w:hAnsi="TH SarabunPSK" w:cs="TH SarabunPSK"/>
          <w:cs/>
        </w:rPr>
        <w:t>หลักเกณฑ์</w:t>
      </w:r>
      <w:r w:rsidRPr="00D73614">
        <w:rPr>
          <w:rFonts w:ascii="TH SarabunPSK" w:hAnsi="TH SarabunPSK" w:cs="TH SarabunPSK"/>
          <w:cs/>
        </w:rPr>
        <w:t>และวิธีการที่สถานศึกษากำหนด</w:t>
      </w:r>
      <w:r w:rsidRPr="00D73614">
        <w:rPr>
          <w:rFonts w:ascii="TH SarabunPSK" w:hAnsi="TH SarabunPSK" w:cs="TH SarabunPSK"/>
        </w:rPr>
        <w:t xml:space="preserve"> </w:t>
      </w:r>
    </w:p>
    <w:p w:rsidR="0056620E" w:rsidRDefault="00437982" w:rsidP="00437982">
      <w:pPr>
        <w:pStyle w:val="a3"/>
        <w:numPr>
          <w:ilvl w:val="0"/>
          <w:numId w:val="8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อื่นๆ ตามที่ได้รับมอบหมาย</w:t>
      </w:r>
    </w:p>
    <w:p w:rsidR="00437982" w:rsidRDefault="00437982" w:rsidP="0056620E">
      <w:pPr>
        <w:pStyle w:val="a3"/>
        <w:spacing w:line="276" w:lineRule="auto"/>
        <w:ind w:left="1800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</w:rPr>
        <w:t xml:space="preserve"> </w:t>
      </w: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F4024E" w:rsidRDefault="00F4024E" w:rsidP="00F4024E">
      <w:pPr>
        <w:spacing w:line="276" w:lineRule="auto"/>
        <w:rPr>
          <w:rFonts w:ascii="TH SarabunPSK" w:hAnsi="TH SarabunPSK" w:cs="TH SarabunPSK"/>
        </w:rPr>
      </w:pPr>
    </w:p>
    <w:p w:rsidR="00437982" w:rsidRPr="0056620E" w:rsidRDefault="00D83FC6" w:rsidP="0056620E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noProof/>
          <w:lang w:eastAsia="en-US"/>
        </w:rPr>
        <w:drawing>
          <wp:anchor distT="0" distB="0" distL="114300" distR="114300" simplePos="0" relativeHeight="251833856" behindDoc="1" locked="0" layoutInCell="1" allowOverlap="1" wp14:anchorId="31FA60A9" wp14:editId="6D5B001F">
            <wp:simplePos x="0" y="0"/>
            <wp:positionH relativeFrom="column">
              <wp:posOffset>-540385</wp:posOffset>
            </wp:positionH>
            <wp:positionV relativeFrom="paragraph">
              <wp:posOffset>-524056</wp:posOffset>
            </wp:positionV>
            <wp:extent cx="7576090" cy="10662557"/>
            <wp:effectExtent l="0" t="0" r="0" b="0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95272" cy="1068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33D"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>
            <wp:extent cx="1529255" cy="2264868"/>
            <wp:effectExtent l="19050" t="1905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8854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1" t="37612" r="18003" b="6147"/>
                    <a:stretch/>
                  </pic:blipFill>
                  <pic:spPr bwMode="auto">
                    <a:xfrm>
                      <a:off x="0" y="0"/>
                      <a:ext cx="1537226" cy="227667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982" w:rsidRPr="00410E94" w:rsidRDefault="00D307E7" w:rsidP="0067733D">
      <w:pPr>
        <w:spacing w:before="240"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ปรีชญา    สุขมี</w:t>
      </w:r>
    </w:p>
    <w:p w:rsidR="00D307E7" w:rsidRPr="00410E94" w:rsidRDefault="00E06136" w:rsidP="00D307E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รู </w:t>
      </w:r>
      <w:proofErr w:type="spellStart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1</w:t>
      </w:r>
    </w:p>
    <w:p w:rsidR="00D307E7" w:rsidRPr="0067733D" w:rsidRDefault="00D307E7" w:rsidP="0067733D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ทะเบียนประวัติ</w:t>
      </w:r>
    </w:p>
    <w:p w:rsidR="00D307E7" w:rsidRDefault="00D307E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0E6478" w:rsidRPr="00D73614" w:rsidRDefault="000E6478" w:rsidP="000E6478">
      <w:pPr>
        <w:rPr>
          <w:rFonts w:ascii="TH SarabunPSK" w:hAnsi="TH SarabunPSK" w:cs="TH SarabunPSK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6453F1" w:rsidRPr="00613490" w:rsidRDefault="000E6478" w:rsidP="006453F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</w:p>
    <w:p w:rsidR="006453F1" w:rsidRPr="007C50E5" w:rsidRDefault="006453F1" w:rsidP="006453F1">
      <w:pPr>
        <w:pStyle w:val="a3"/>
        <w:numPr>
          <w:ilvl w:val="0"/>
          <w:numId w:val="7"/>
        </w:numPr>
        <w:rPr>
          <w:rFonts w:ascii="TH SarabunPSK" w:hAnsi="TH SarabunPSK" w:cs="TH SarabunPSK"/>
          <w:szCs w:val="32"/>
        </w:rPr>
      </w:pPr>
      <w:r w:rsidRPr="007C50E5">
        <w:rPr>
          <w:rFonts w:ascii="TH SarabunPSK" w:hAnsi="TH SarabunPSK" w:cs="TH SarabunPSK"/>
          <w:szCs w:val="32"/>
          <w:cs/>
        </w:rPr>
        <w:t>จัดทำแผนหรือโครงการที่เกี่ยวข้องกับกลุ่มงานมาตรฐานตำแหน่งและทะเบียนประวัติ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613490">
        <w:rPr>
          <w:rFonts w:ascii="TH SarabunPSK" w:hAnsi="TH SarabunPSK" w:cs="TH SarabunPSK"/>
          <w:cs/>
        </w:rPr>
        <w:t>บุคลากร</w:t>
      </w:r>
      <w:r w:rsidRPr="00613490">
        <w:rPr>
          <w:rFonts w:ascii="TH SarabunPSK" w:hAnsi="TH SarabunPSK" w:cs="TH SarabunPSK"/>
        </w:rPr>
        <w:t xml:space="preserve"> 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ดำเนินการเพื่อขอเครื่องราชอิสริยาภรณ์ บัตรประจำตัวข้าราชการ</w:t>
      </w:r>
      <w:r w:rsidRPr="00613490">
        <w:rPr>
          <w:rFonts w:ascii="TH SarabunPSK" w:hAnsi="TH SarabunPSK" w:cs="TH SarabunPSK"/>
        </w:rPr>
        <w:t xml:space="preserve"> 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การจัดทำทะเบียนเครื่องราชอิสริยาภรณ์</w:t>
      </w:r>
      <w:r w:rsidRPr="00613490">
        <w:rPr>
          <w:rFonts w:ascii="TH SarabunPSK" w:hAnsi="TH SarabunPSK" w:cs="TH SarabunPSK"/>
        </w:rPr>
        <w:t xml:space="preserve"> 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การออกหนังสือ จัดทำบัตรประจำตัวข้าราชการและบัตรลูกจ้างประจำ</w:t>
      </w:r>
      <w:r w:rsidRPr="00613490">
        <w:rPr>
          <w:rFonts w:ascii="TH SarabunPSK" w:hAnsi="TH SarabunPSK" w:cs="TH SarabunPSK"/>
        </w:rPr>
        <w:t xml:space="preserve"> </w:t>
      </w:r>
    </w:p>
    <w:p w:rsidR="006453F1" w:rsidRDefault="006453F1" w:rsidP="006453F1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 xml:space="preserve">จัดทำและเก็บหลักฐานเกี่ยวกับทะเบียนประวัติของข้าราชการครูและลูกจ้างประจำ 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613490">
        <w:rPr>
          <w:rFonts w:ascii="TH SarabunPSK" w:hAnsi="TH SarabunPSK" w:cs="TH SarabunPSK"/>
          <w:cs/>
        </w:rPr>
        <w:t>ลูกจ้างชั่วคราว</w:t>
      </w:r>
      <w:r w:rsidRPr="00613490">
        <w:rPr>
          <w:rFonts w:ascii="TH SarabunPSK" w:hAnsi="TH SarabunPSK" w:cs="TH SarabunPSK"/>
        </w:rPr>
        <w:t xml:space="preserve"> </w:t>
      </w:r>
    </w:p>
    <w:p w:rsidR="006453F1" w:rsidRDefault="006453F1" w:rsidP="006453F1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 xml:space="preserve">จัดทำแบบฟอร์มต่าง ๆสำหรับงานทะเบียนประวัติบุคลากร / บัตรประจำตัวข้าราชการ / </w:t>
      </w:r>
      <w:r>
        <w:rPr>
          <w:rFonts w:ascii="TH SarabunPSK" w:hAnsi="TH SarabunPSK" w:cs="TH SarabunPSK" w:hint="cs"/>
          <w:cs/>
        </w:rPr>
        <w:t xml:space="preserve"> 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613490">
        <w:rPr>
          <w:rFonts w:ascii="TH SarabunPSK" w:hAnsi="TH SarabunPSK" w:cs="TH SarabunPSK"/>
          <w:cs/>
        </w:rPr>
        <w:t>งานเครื่องราชอิสริยาภรณ์</w:t>
      </w:r>
      <w:r w:rsidRPr="00613490">
        <w:rPr>
          <w:rFonts w:ascii="TH SarabunPSK" w:hAnsi="TH SarabunPSK" w:cs="TH SarabunPSK"/>
        </w:rPr>
        <w:t xml:space="preserve"> </w:t>
      </w:r>
    </w:p>
    <w:p w:rsidR="0056620E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ปฏิบัติงานอื่น ๆ ตามที่ได้รับมอบหมาย</w:t>
      </w:r>
    </w:p>
    <w:p w:rsidR="0056620E" w:rsidRDefault="0056620E" w:rsidP="006453F1">
      <w:pPr>
        <w:ind w:left="1440" w:firstLine="720"/>
        <w:rPr>
          <w:rFonts w:ascii="TH SarabunPSK" w:hAnsi="TH SarabunPSK" w:cs="TH SarabunPSK"/>
        </w:rPr>
      </w:pP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 w:rsidRPr="00613490">
        <w:rPr>
          <w:rFonts w:ascii="TH SarabunPSK" w:hAnsi="TH SarabunPSK" w:cs="TH SarabunPSK"/>
        </w:rPr>
        <w:t xml:space="preserve"> </w:t>
      </w:r>
    </w:p>
    <w:p w:rsidR="006453F1" w:rsidRP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3A1447" w:rsidRDefault="003A1447" w:rsidP="006453F1">
      <w:pPr>
        <w:spacing w:line="0" w:lineRule="atLeast"/>
        <w:rPr>
          <w:rFonts w:ascii="TH SarabunPSK" w:eastAsia="Cordia New" w:hAnsi="TH SarabunPSK" w:cs="TH SarabunPSK"/>
          <w:b/>
          <w:bCs/>
        </w:rPr>
      </w:pPr>
    </w:p>
    <w:p w:rsidR="006453F1" w:rsidRDefault="00E30C4E" w:rsidP="006453F1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787776" behindDoc="1" locked="0" layoutInCell="1" allowOverlap="1" wp14:anchorId="6D9EFB89" wp14:editId="0724BB8C">
            <wp:simplePos x="0" y="0"/>
            <wp:positionH relativeFrom="column">
              <wp:posOffset>-522515</wp:posOffset>
            </wp:positionH>
            <wp:positionV relativeFrom="paragraph">
              <wp:posOffset>-501106</wp:posOffset>
            </wp:positionV>
            <wp:extent cx="7527188" cy="10695215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47">
        <w:rPr>
          <w:rFonts w:ascii="Cordia New" w:eastAsia="Cordia New" w:hAnsi="Cordia New"/>
          <w:noProof/>
          <w:lang w:eastAsia="en-US"/>
        </w:rPr>
        <w:drawing>
          <wp:anchor distT="0" distB="0" distL="114300" distR="114300" simplePos="0" relativeHeight="251502080" behindDoc="0" locked="0" layoutInCell="1" allowOverlap="1" wp14:anchorId="309AE726" wp14:editId="41A25DFE">
            <wp:simplePos x="0" y="0"/>
            <wp:positionH relativeFrom="column">
              <wp:posOffset>2529386</wp:posOffset>
            </wp:positionH>
            <wp:positionV relativeFrom="paragraph">
              <wp:posOffset>-17780</wp:posOffset>
            </wp:positionV>
            <wp:extent cx="1420586" cy="2150057"/>
            <wp:effectExtent l="19050" t="19050" r="8255" b="317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้องธุรการ-3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22130" r="7732" b="-8"/>
                    <a:stretch/>
                  </pic:blipFill>
                  <pic:spPr bwMode="auto">
                    <a:xfrm>
                      <a:off x="0" y="0"/>
                      <a:ext cx="1420586" cy="2150057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Pr="003872F2" w:rsidRDefault="006453F1" w:rsidP="003A1447">
      <w:pPr>
        <w:spacing w:line="232" w:lineRule="auto"/>
        <w:ind w:right="2240"/>
        <w:rPr>
          <w:rFonts w:ascii="TH SarabunPSK" w:eastAsia="Cordia New" w:hAnsi="TH SarabunPSK" w:cs="TH SarabunPSK"/>
          <w:bCs/>
          <w:sz w:val="36"/>
          <w:szCs w:val="36"/>
        </w:rPr>
      </w:pPr>
    </w:p>
    <w:p w:rsidR="006453F1" w:rsidRPr="003872F2" w:rsidRDefault="006453F1" w:rsidP="003A1447">
      <w:pPr>
        <w:spacing w:line="232" w:lineRule="auto"/>
        <w:ind w:right="139"/>
        <w:jc w:val="center"/>
        <w:rPr>
          <w:rFonts w:ascii="TH SarabunPSK" w:eastAsia="Cordia New" w:hAnsi="TH SarabunPSK" w:cs="TH SarabunPSK"/>
          <w:b/>
          <w:color w:val="C00000"/>
          <w:sz w:val="36"/>
          <w:szCs w:val="36"/>
        </w:rPr>
      </w:pPr>
      <w:r w:rsidRPr="003872F2">
        <w:rPr>
          <w:rFonts w:ascii="TH SarabunPSK" w:eastAsia="Cordia New" w:hAnsi="TH SarabunPSK" w:cs="TH SarabunPSK"/>
          <w:bCs/>
          <w:sz w:val="36"/>
          <w:szCs w:val="36"/>
          <w:cs/>
        </w:rPr>
        <w:t>นาง</w:t>
      </w:r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ไร</w:t>
      </w:r>
      <w:proofErr w:type="spellStart"/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>วรรณ</w:t>
      </w:r>
      <w:proofErr w:type="spellEnd"/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</w:t>
      </w:r>
      <w:r w:rsidR="009974EF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ดมสุข</w:t>
      </w:r>
    </w:p>
    <w:p w:rsidR="006453F1" w:rsidRPr="000E6478" w:rsidRDefault="006453F1" w:rsidP="003A1447">
      <w:pPr>
        <w:spacing w:line="232" w:lineRule="auto"/>
        <w:ind w:right="139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ครู    </w:t>
      </w:r>
      <w:proofErr w:type="spellStart"/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>คศ</w:t>
      </w:r>
      <w:proofErr w:type="spellEnd"/>
      <w:r w:rsidRPr="000E6478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. </w:t>
      </w:r>
      <w:r w:rsidRPr="000E6478"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6453F1" w:rsidRPr="003872F2" w:rsidRDefault="006453F1" w:rsidP="003A144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3872F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ประเมินผลการปฏิบัติงาน</w:t>
      </w:r>
    </w:p>
    <w:p w:rsidR="006453F1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538944" behindDoc="0" locked="0" layoutInCell="1" allowOverlap="1" wp14:anchorId="6AA76FA7" wp14:editId="34733C21">
            <wp:simplePos x="0" y="0"/>
            <wp:positionH relativeFrom="column">
              <wp:posOffset>2529386</wp:posOffset>
            </wp:positionH>
            <wp:positionV relativeFrom="paragraph">
              <wp:posOffset>133187</wp:posOffset>
            </wp:positionV>
            <wp:extent cx="1417721" cy="1992086"/>
            <wp:effectExtent l="19050" t="19050" r="0" b="825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20222" r="16692" b="16166"/>
                    <a:stretch/>
                  </pic:blipFill>
                  <pic:spPr bwMode="auto">
                    <a:xfrm>
                      <a:off x="0" y="0"/>
                      <a:ext cx="1417721" cy="1992086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A1447" w:rsidRDefault="003A1447" w:rsidP="003A1447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Pr="00437982" w:rsidRDefault="006453F1" w:rsidP="006453F1">
      <w:pPr>
        <w:pStyle w:val="a4"/>
        <w:ind w:left="2880" w:firstLine="720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     </w:t>
      </w:r>
      <w:r w:rsidR="003A144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มรกต ทับโพธิ์</w:t>
      </w:r>
      <w:r w:rsidRPr="0043798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ab/>
      </w:r>
      <w:r w:rsidRPr="00437982">
        <w:rPr>
          <w:rFonts w:ascii="TH SarabunPSK" w:eastAsia="Cordia New" w:hAnsi="TH SarabunPSK" w:cs="TH SarabunPSK"/>
          <w:b/>
          <w:bCs/>
          <w:sz w:val="36"/>
          <w:szCs w:val="36"/>
        </w:rPr>
        <w:tab/>
      </w:r>
    </w:p>
    <w:p w:rsidR="006453F1" w:rsidRDefault="006453F1" w:rsidP="006453F1">
      <w:pPr>
        <w:spacing w:line="276" w:lineRule="auto"/>
        <w:ind w:left="3600" w:firstLine="720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  </w:t>
      </w:r>
      <w:r w:rsidRPr="0043798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</w:t>
      </w:r>
      <w:r w:rsidR="003A144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3A144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ศ</w:t>
      </w:r>
      <w:proofErr w:type="spellEnd"/>
      <w:r w:rsidR="003A1447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1</w:t>
      </w:r>
    </w:p>
    <w:p w:rsidR="006453F1" w:rsidRPr="006453F1" w:rsidRDefault="006453F1" w:rsidP="006453F1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เจ้าหน้าที่</w:t>
      </w:r>
      <w:r w:rsidRPr="00D307E7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เมินผลการปฏิบัติงาน </w:t>
      </w:r>
    </w:p>
    <w:p w:rsidR="000E6478" w:rsidRPr="00D73614" w:rsidRDefault="000E6478" w:rsidP="000E6478">
      <w:pPr>
        <w:rPr>
          <w:rFonts w:ascii="TH SarabunPSK" w:hAnsi="TH SarabunPSK" w:cs="TH SarabunPSK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6453F1" w:rsidRPr="00613490" w:rsidRDefault="000E6478" w:rsidP="006453F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6453F1" w:rsidRDefault="006453F1" w:rsidP="006453F1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Cs w:val="32"/>
        </w:rPr>
      </w:pPr>
      <w:r w:rsidRPr="00613490">
        <w:rPr>
          <w:rFonts w:ascii="TH SarabunPSK" w:hAnsi="TH SarabunPSK" w:cs="TH SarabunPSK"/>
          <w:szCs w:val="32"/>
          <w:cs/>
        </w:rPr>
        <w:t>จัดทำระเบียบ กฎเกณฑ์ วิธีการประเมินประสิทธิภาพ ประสิทธิผล โดยใช้กระบวนการ</w:t>
      </w:r>
    </w:p>
    <w:p w:rsidR="006453F1" w:rsidRPr="00613490" w:rsidRDefault="006453F1" w:rsidP="006453F1">
      <w:pPr>
        <w:pStyle w:val="a3"/>
        <w:spacing w:line="276" w:lineRule="auto"/>
        <w:ind w:left="2520"/>
        <w:rPr>
          <w:rFonts w:ascii="TH SarabunPSK" w:hAnsi="TH SarabunPSK" w:cs="TH SarabunPSK"/>
          <w:szCs w:val="32"/>
        </w:rPr>
      </w:pPr>
      <w:r w:rsidRPr="00613490">
        <w:rPr>
          <w:rFonts w:ascii="TH SarabunPSK" w:hAnsi="TH SarabunPSK" w:cs="TH SarabunPSK"/>
          <w:szCs w:val="32"/>
          <w:cs/>
        </w:rPr>
        <w:t>มีส่วนร่วมของบุคลากร</w:t>
      </w:r>
      <w:r w:rsidRPr="00613490">
        <w:rPr>
          <w:rFonts w:ascii="TH SarabunPSK" w:hAnsi="TH SarabunPSK" w:cs="TH SarabunPSK"/>
          <w:szCs w:val="32"/>
        </w:rPr>
        <w:t xml:space="preserve">  </w:t>
      </w:r>
    </w:p>
    <w:p w:rsidR="006453F1" w:rsidRPr="00246FB2" w:rsidRDefault="006453F1" w:rsidP="006453F1">
      <w:pPr>
        <w:pStyle w:val="a3"/>
        <w:numPr>
          <w:ilvl w:val="0"/>
          <w:numId w:val="1"/>
        </w:numPr>
        <w:spacing w:line="276" w:lineRule="auto"/>
        <w:rPr>
          <w:rFonts w:ascii="TH SarabunPSK" w:hAnsi="TH SarabunPSK" w:cs="TH SarabunPSK"/>
          <w:szCs w:val="32"/>
        </w:rPr>
      </w:pPr>
      <w:r w:rsidRPr="00613490">
        <w:rPr>
          <w:rFonts w:ascii="TH SarabunPSK" w:hAnsi="TH SarabunPSK" w:cs="TH SarabunPSK"/>
          <w:szCs w:val="32"/>
          <w:cs/>
        </w:rPr>
        <w:t>ดำเนินการแต่งตั้งคณะกรรมการประเมินประสิทธิภาพ ประสิทธิผล และคณะกรรมการพิจารณา</w:t>
      </w:r>
      <w:r w:rsidRPr="00246FB2">
        <w:rPr>
          <w:rFonts w:ascii="TH SarabunPSK" w:hAnsi="TH SarabunPSK" w:cs="TH SarabunPSK"/>
          <w:szCs w:val="32"/>
          <w:cs/>
        </w:rPr>
        <w:t>ความดีความชอบของข้าราชครูและบุคลากรในโรงเรียน</w:t>
      </w:r>
      <w:r w:rsidRPr="00246FB2">
        <w:rPr>
          <w:rFonts w:ascii="TH SarabunPSK" w:hAnsi="TH SarabunPSK" w:cs="TH SarabunPSK"/>
          <w:szCs w:val="32"/>
        </w:rPr>
        <w:t xml:space="preserve"> </w:t>
      </w:r>
    </w:p>
    <w:p w:rsidR="006453F1" w:rsidRDefault="006453F1" w:rsidP="006453F1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คณะกรรมการพิจารณาความดีความชอบพิจารณา ตามกฎ ก.ค.ศ. ว่าด้วยการเลื่อนขั้น</w:t>
      </w:r>
      <w:r>
        <w:rPr>
          <w:rFonts w:ascii="TH SarabunPSK" w:hAnsi="TH SarabunPSK" w:cs="TH SarabunPSK" w:hint="cs"/>
          <w:cs/>
        </w:rPr>
        <w:t xml:space="preserve"> </w:t>
      </w:r>
    </w:p>
    <w:p w:rsidR="006453F1" w:rsidRPr="00613490" w:rsidRDefault="006453F1" w:rsidP="006453F1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613490">
        <w:rPr>
          <w:rFonts w:ascii="TH SarabunPSK" w:hAnsi="TH SarabunPSK" w:cs="TH SarabunPSK"/>
          <w:cs/>
        </w:rPr>
        <w:t>เงินเดือน</w:t>
      </w:r>
      <w:r w:rsidRPr="00613490">
        <w:rPr>
          <w:rFonts w:ascii="TH SarabunPSK" w:hAnsi="TH SarabunPSK" w:cs="TH SarabunPSK"/>
        </w:rPr>
        <w:t xml:space="preserve"> </w:t>
      </w: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ผู้อำนวยการสถานศึกษาพิจารณาสั่งเลื่อนขั้นเงินเดือนข้าราชการครูและบุคลากรทาง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613490">
        <w:rPr>
          <w:rFonts w:ascii="TH SarabunPSK" w:hAnsi="TH SarabunPSK" w:cs="TH SarabunPSK"/>
          <w:cs/>
        </w:rPr>
        <w:t xml:space="preserve">การศึกษาในสถานศึกษา </w:t>
      </w:r>
      <w:r>
        <w:rPr>
          <w:rFonts w:ascii="TH SarabunPSK" w:hAnsi="TH SarabunPSK" w:cs="TH SarabunPSK" w:hint="cs"/>
          <w:cs/>
        </w:rPr>
        <w:t xml:space="preserve"> </w:t>
      </w: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</w:rPr>
        <w:t xml:space="preserve"> </w:t>
      </w:r>
      <w:r w:rsidRPr="00613490">
        <w:rPr>
          <w:rFonts w:ascii="TH SarabunPSK" w:hAnsi="TH SarabunPSK" w:cs="TH SarabunPSK"/>
          <w:cs/>
        </w:rPr>
        <w:t>รายงานการสั่งเลื่อนและไม่เลื่อนขั้นเงินเดือนของข้าราชการครูและบุคลากรทางการศึกษา</w:t>
      </w:r>
    </w:p>
    <w:p w:rsidR="006453F1" w:rsidRPr="00613490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Pr="00613490">
        <w:rPr>
          <w:rFonts w:ascii="TH SarabunPSK" w:hAnsi="TH SarabunPSK" w:cs="TH SarabunPSK"/>
          <w:cs/>
        </w:rPr>
        <w:t>ไปยังสำนักงานเขตพื้นที่การศึกษา เพื่อจัดเก็บข้อมูลลงในทะเบียนประวัติต่อไป</w:t>
      </w:r>
      <w:r w:rsidRPr="00613490">
        <w:rPr>
          <w:rFonts w:ascii="TH SarabunPSK" w:hAnsi="TH SarabunPSK" w:cs="TH SarabunPSK"/>
        </w:rPr>
        <w:t xml:space="preserve"> </w:t>
      </w: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 </w:t>
      </w:r>
      <w:r w:rsidRPr="00613490">
        <w:rPr>
          <w:rFonts w:ascii="TH SarabunPSK" w:hAnsi="TH SarabunPSK" w:cs="TH SarabunPSK"/>
          <w:cs/>
        </w:rPr>
        <w:t>ปฏิบัติงานอื่นๆ ตามที่ได้รับมอบหมาย</w:t>
      </w:r>
      <w:r w:rsidRPr="00613490">
        <w:rPr>
          <w:rFonts w:ascii="TH SarabunPSK" w:hAnsi="TH SarabunPSK" w:cs="TH SarabunPSK"/>
        </w:rPr>
        <w:t xml:space="preserve"> </w:t>
      </w: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D83FC6" w:rsidP="006453F1">
      <w:pPr>
        <w:rPr>
          <w:rFonts w:ascii="TH SarabunPSK" w:hAnsi="TH SarabunPSK" w:cs="TH SarabunPSK"/>
          <w:b/>
          <w:bCs/>
        </w:rPr>
      </w:pPr>
      <w:r>
        <w:rPr>
          <w:noProof/>
          <w:lang w:eastAsia="en-US"/>
        </w:rPr>
        <w:drawing>
          <wp:anchor distT="0" distB="0" distL="114300" distR="114300" simplePos="0" relativeHeight="251844096" behindDoc="1" locked="0" layoutInCell="1" allowOverlap="1" wp14:anchorId="695ADAD8" wp14:editId="5D8A7698">
            <wp:simplePos x="0" y="0"/>
            <wp:positionH relativeFrom="column">
              <wp:posOffset>-538843</wp:posOffset>
            </wp:positionH>
            <wp:positionV relativeFrom="paragraph">
              <wp:posOffset>-502285</wp:posOffset>
            </wp:positionV>
            <wp:extent cx="7576090" cy="10662557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76090" cy="10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447"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545088" behindDoc="0" locked="0" layoutInCell="1" allowOverlap="1" wp14:anchorId="23B90CD6" wp14:editId="0D2E3873">
            <wp:simplePos x="0" y="0"/>
            <wp:positionH relativeFrom="column">
              <wp:posOffset>2561771</wp:posOffset>
            </wp:positionH>
            <wp:positionV relativeFrom="paragraph">
              <wp:posOffset>178435</wp:posOffset>
            </wp:positionV>
            <wp:extent cx="1338943" cy="1995133"/>
            <wp:effectExtent l="19050" t="19050" r="0" b="571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ห้องธุรการ-2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1" t="20217" r="7748" b="4344"/>
                    <a:stretch/>
                  </pic:blipFill>
                  <pic:spPr bwMode="auto">
                    <a:xfrm>
                      <a:off x="0" y="0"/>
                      <a:ext cx="1338943" cy="199513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F1">
        <w:rPr>
          <w:rFonts w:ascii="TH SarabunPSK" w:hAnsi="TH SarabunPSK" w:cs="TH SarabunPSK"/>
          <w:b/>
          <w:bCs/>
        </w:rPr>
        <w:t xml:space="preserve">                                                           </w:t>
      </w:r>
      <w:r w:rsidR="006453F1">
        <w:rPr>
          <w:rFonts w:ascii="TH SarabunPSK" w:hAnsi="TH SarabunPSK" w:cs="TH SarabunPSK"/>
          <w:b/>
          <w:bCs/>
        </w:rPr>
        <w:tab/>
      </w: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3A1447" w:rsidRDefault="006453F1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3A1447" w:rsidRDefault="003A1447" w:rsidP="006453F1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6453F1" w:rsidRDefault="006453F1" w:rsidP="003A1447">
      <w:pPr>
        <w:pStyle w:val="a4"/>
        <w:jc w:val="center"/>
        <w:rPr>
          <w:rFonts w:ascii="TH SarabunPSK" w:hAnsi="TH SarabunPSK" w:cs="TH SarabunPSK"/>
          <w:b/>
          <w:bCs/>
          <w:sz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</w:t>
      </w:r>
      <w:proofErr w:type="spellStart"/>
      <w:r w:rsidR="003A1447">
        <w:rPr>
          <w:rFonts w:ascii="TH SarabunPSK" w:hAnsi="TH SarabunPSK" w:cs="TH SarabunPSK" w:hint="cs"/>
          <w:b/>
          <w:bCs/>
          <w:sz w:val="36"/>
          <w:szCs w:val="36"/>
          <w:cs/>
        </w:rPr>
        <w:t>ธาวินี</w:t>
      </w:r>
      <w:proofErr w:type="spellEnd"/>
      <w:r w:rsidR="003A14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อนตุ้มไพร</w:t>
      </w:r>
    </w:p>
    <w:p w:rsidR="006453F1" w:rsidRDefault="003A1447" w:rsidP="003A1447">
      <w:pPr>
        <w:pStyle w:val="a4"/>
        <w:jc w:val="center"/>
        <w:rPr>
          <w:rFonts w:ascii="TH SarabunPSK" w:hAnsi="TH SarabunPSK" w:cs="TH SarabunPSK"/>
          <w:b/>
          <w:bCs/>
          <w:sz w:val="40"/>
          <w:cs/>
        </w:rPr>
      </w:pPr>
      <w:r>
        <w:rPr>
          <w:rFonts w:ascii="TH SarabunPSK" w:hAnsi="TH SarabunPSK" w:cs="TH SarabunPSK" w:hint="cs"/>
          <w:b/>
          <w:bCs/>
          <w:sz w:val="40"/>
          <w:cs/>
        </w:rPr>
        <w:t xml:space="preserve">ครู </w:t>
      </w:r>
      <w:proofErr w:type="spellStart"/>
      <w:r>
        <w:rPr>
          <w:rFonts w:ascii="TH SarabunPSK" w:hAnsi="TH SarabunPSK" w:cs="TH SarabunPSK" w:hint="cs"/>
          <w:b/>
          <w:bCs/>
          <w:sz w:val="40"/>
          <w:cs/>
        </w:rPr>
        <w:t>คศ</w:t>
      </w:r>
      <w:proofErr w:type="spellEnd"/>
      <w:r>
        <w:rPr>
          <w:rFonts w:ascii="TH SarabunPSK" w:hAnsi="TH SarabunPSK" w:cs="TH SarabunPSK" w:hint="cs"/>
          <w:b/>
          <w:bCs/>
          <w:sz w:val="40"/>
          <w:cs/>
        </w:rPr>
        <w:t>.2</w:t>
      </w:r>
    </w:p>
    <w:p w:rsidR="006453F1" w:rsidRPr="000E6478" w:rsidRDefault="006453F1" w:rsidP="003A1447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สารบรรณ</w:t>
      </w:r>
    </w:p>
    <w:p w:rsidR="006453F1" w:rsidRDefault="00581FC5" w:rsidP="006453F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578880" behindDoc="0" locked="0" layoutInCell="1" allowOverlap="1" wp14:anchorId="192F27DF" wp14:editId="41194AB0">
            <wp:simplePos x="0" y="0"/>
            <wp:positionH relativeFrom="column">
              <wp:posOffset>667476</wp:posOffset>
            </wp:positionH>
            <wp:positionV relativeFrom="paragraph">
              <wp:posOffset>159385</wp:posOffset>
            </wp:positionV>
            <wp:extent cx="1338580" cy="2104933"/>
            <wp:effectExtent l="19050" t="1905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ห้องธุรการ-3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14611" r="10558" b="4176"/>
                    <a:stretch/>
                  </pic:blipFill>
                  <pic:spPr bwMode="auto">
                    <a:xfrm>
                      <a:off x="0" y="0"/>
                      <a:ext cx="1338580" cy="210493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 w:hint="cs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37248" behindDoc="0" locked="0" layoutInCell="1" allowOverlap="1" wp14:anchorId="589D9A47" wp14:editId="31348C8E">
            <wp:simplePos x="0" y="0"/>
            <wp:positionH relativeFrom="column">
              <wp:posOffset>4194810</wp:posOffset>
            </wp:positionH>
            <wp:positionV relativeFrom="paragraph">
              <wp:posOffset>201295</wp:posOffset>
            </wp:positionV>
            <wp:extent cx="1337945" cy="2071370"/>
            <wp:effectExtent l="19050" t="19050" r="0" b="508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ห้องธุรการ-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23784" r="25583" b="7565"/>
                    <a:stretch/>
                  </pic:blipFill>
                  <pic:spPr bwMode="auto">
                    <a:xfrm>
                      <a:off x="0" y="0"/>
                      <a:ext cx="1337945" cy="207137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3A1447" w:rsidRDefault="003A1447" w:rsidP="006453F1">
      <w:pPr>
        <w:rPr>
          <w:rFonts w:ascii="TH SarabunPSK" w:hAnsi="TH SarabunPSK" w:cs="TH SarabunPSK"/>
          <w:b/>
          <w:bCs/>
        </w:rPr>
      </w:pPr>
    </w:p>
    <w:p w:rsidR="003A1447" w:rsidRDefault="003A1447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6453F1" w:rsidP="003A1447">
      <w:pPr>
        <w:spacing w:line="230" w:lineRule="auto"/>
        <w:ind w:right="139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3A1447" w:rsidRDefault="00E63C96" w:rsidP="003A1447">
      <w:pPr>
        <w:spacing w:line="230" w:lineRule="auto"/>
        <w:ind w:right="13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3185</wp:posOffset>
                </wp:positionV>
                <wp:extent cx="2040890" cy="979805"/>
                <wp:effectExtent l="0" t="0" r="0" b="254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C5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นางสาวประภา</w:t>
                            </w:r>
                            <w:proofErr w:type="spellStart"/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ศิริ</w:t>
                            </w:r>
                            <w:proofErr w:type="spellEnd"/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มีมาก</w:t>
                            </w:r>
                          </w:p>
                          <w:p w:rsidR="00581FC5" w:rsidRPr="00772B9F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ครูธุรการ</w:t>
                            </w:r>
                          </w:p>
                          <w:p w:rsidR="00581FC5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6478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งานสารบรรณ</w:t>
                            </w:r>
                          </w:p>
                          <w:p w:rsidR="00581FC5" w:rsidRDefault="00581FC5" w:rsidP="00581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8.6pt;margin-top:6.55pt;width:160.7pt;height:7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" filled="f" fillcolor="yellow" stroked="f">
                <v:textbox>
                  <w:txbxContent>
                    <w:p w:rsidR="00581FC5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Cs/>
                          <w:sz w:val="36"/>
                          <w:szCs w:val="36"/>
                          <w:cs/>
                        </w:rPr>
                        <w:t>นางสาวประภาศิริ  มีมาก</w:t>
                      </w:r>
                    </w:p>
                    <w:p w:rsidR="00581FC5" w:rsidRPr="00772B9F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Cs/>
                          <w:sz w:val="36"/>
                          <w:szCs w:val="36"/>
                          <w:cs/>
                        </w:rPr>
                        <w:t>ครูธุรการ</w:t>
                      </w:r>
                    </w:p>
                    <w:p w:rsidR="00581FC5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6478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งานสารบรรณ</w:t>
                      </w:r>
                    </w:p>
                    <w:p w:rsidR="00581FC5" w:rsidRDefault="00581FC5" w:rsidP="00581FC5"/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630</wp:posOffset>
                </wp:positionH>
                <wp:positionV relativeFrom="paragraph">
                  <wp:posOffset>83185</wp:posOffset>
                </wp:positionV>
                <wp:extent cx="2040890" cy="979805"/>
                <wp:effectExtent l="0" t="0" r="1270" b="254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C5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นางสาวทิพย์</w:t>
                            </w:r>
                            <w:proofErr w:type="spellStart"/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พึ่งชู</w:t>
                            </w:r>
                          </w:p>
                          <w:p w:rsidR="00581FC5" w:rsidRPr="00772B9F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ช่วย</w:t>
                            </w:r>
                          </w:p>
                          <w:p w:rsidR="00581FC5" w:rsidRDefault="00581FC5" w:rsidP="00581FC5">
                            <w:pPr>
                              <w:spacing w:line="230" w:lineRule="auto"/>
                              <w:ind w:right="139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6478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งานสารบรรณ</w:t>
                            </w:r>
                          </w:p>
                          <w:p w:rsidR="00581FC5" w:rsidRDefault="00581F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6.9pt;margin-top:6.55pt;width:160.7pt;height:7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" filled="f" fillcolor="yellow" stroked="f">
                <v:textbox>
                  <w:txbxContent>
                    <w:p w:rsidR="00581FC5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Cs/>
                          <w:sz w:val="36"/>
                          <w:szCs w:val="36"/>
                          <w:cs/>
                        </w:rPr>
                        <w:t>นางสาวทิพย์วรรณ  พึ่งชู</w:t>
                      </w:r>
                    </w:p>
                    <w:p w:rsidR="00581FC5" w:rsidRPr="00772B9F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Cs/>
                          <w:sz w:val="36"/>
                          <w:szCs w:val="36"/>
                          <w:cs/>
                        </w:rPr>
                        <w:t>ครูผู้ช่วย</w:t>
                      </w:r>
                    </w:p>
                    <w:p w:rsidR="00581FC5" w:rsidRDefault="00581FC5" w:rsidP="00581FC5">
                      <w:pPr>
                        <w:spacing w:line="230" w:lineRule="auto"/>
                        <w:ind w:right="139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0E6478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งานสารบรรณ</w:t>
                      </w:r>
                    </w:p>
                    <w:p w:rsidR="00581FC5" w:rsidRDefault="00581FC5"/>
                  </w:txbxContent>
                </v:textbox>
              </v:shape>
            </w:pict>
          </mc:Fallback>
        </mc:AlternateContent>
      </w:r>
    </w:p>
    <w:p w:rsidR="003A1447" w:rsidRDefault="003A1447" w:rsidP="003A1447">
      <w:pPr>
        <w:spacing w:line="230" w:lineRule="auto"/>
        <w:ind w:right="13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A1447" w:rsidRDefault="003A1447" w:rsidP="003A1447">
      <w:pPr>
        <w:spacing w:line="230" w:lineRule="auto"/>
        <w:ind w:right="139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A1447" w:rsidRDefault="003A1447" w:rsidP="00581FC5">
      <w:pPr>
        <w:rPr>
          <w:rFonts w:ascii="TH SarabunPSK" w:hAnsi="TH SarabunPSK" w:cs="TH SarabunPSK"/>
        </w:rPr>
      </w:pPr>
    </w:p>
    <w:p w:rsidR="003A1447" w:rsidRDefault="003A1447" w:rsidP="000E6478">
      <w:pPr>
        <w:rPr>
          <w:rFonts w:ascii="TH SarabunPSK" w:hAnsi="TH SarabunPSK" w:cs="TH SarabunPSK"/>
          <w:b/>
          <w:bCs/>
        </w:rPr>
      </w:pPr>
    </w:p>
    <w:p w:rsidR="000E6478" w:rsidRPr="00D73614" w:rsidRDefault="000E6478" w:rsidP="000E6478">
      <w:pPr>
        <w:rPr>
          <w:rFonts w:ascii="TH SarabunPSK" w:hAnsi="TH SarabunPSK" w:cs="TH SarabunPSK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6453F1" w:rsidRPr="00715D16" w:rsidRDefault="000E6478" w:rsidP="006453F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 xml:space="preserve">ร่าง โต้ตอบ รับ </w:t>
      </w:r>
      <w:r w:rsidRPr="00BC34D6">
        <w:rPr>
          <w:rFonts w:ascii="TH SarabunPSK" w:hAnsi="TH SarabunPSK" w:cs="TH SarabunPSK"/>
        </w:rPr>
        <w:t xml:space="preserve">– </w:t>
      </w:r>
      <w:r w:rsidRPr="00BC34D6">
        <w:rPr>
          <w:rFonts w:ascii="TH SarabunPSK" w:hAnsi="TH SarabunPSK" w:cs="TH SarabunPSK"/>
          <w:cs/>
        </w:rPr>
        <w:t>ส่ง หนังสือราชการ</w:t>
      </w:r>
      <w:r w:rsidRPr="00BC34D6">
        <w:rPr>
          <w:rFonts w:ascii="TH SarabunPSK" w:hAnsi="TH SarabunPSK" w:cs="TH SarabunPSK"/>
        </w:rPr>
        <w:t xml:space="preserve"> 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 xml:space="preserve">ควบคุมการรับ </w:t>
      </w:r>
      <w:r w:rsidRPr="00BC34D6">
        <w:rPr>
          <w:rFonts w:ascii="TH SarabunPSK" w:hAnsi="TH SarabunPSK" w:cs="TH SarabunPSK"/>
        </w:rPr>
        <w:t xml:space="preserve">– </w:t>
      </w:r>
      <w:r w:rsidRPr="00BC34D6">
        <w:rPr>
          <w:rFonts w:ascii="TH SarabunPSK" w:hAnsi="TH SarabunPSK" w:cs="TH SarabunPSK"/>
          <w:cs/>
        </w:rPr>
        <w:t>ส่ง หนังสือของโรงเรียน (</w:t>
      </w:r>
      <w:r w:rsidRPr="00BC34D6">
        <w:rPr>
          <w:rFonts w:ascii="TH SarabunPSK" w:hAnsi="TH SarabunPSK" w:cs="TH SarabunPSK"/>
        </w:rPr>
        <w:t>E – Office)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)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>ลงทะเบียนหนังสือราชการ</w:t>
      </w:r>
      <w:r>
        <w:rPr>
          <w:rFonts w:ascii="TH SarabunPSK" w:hAnsi="TH SarabunPSK" w:cs="TH SarabunPSK" w:hint="cs"/>
          <w:cs/>
        </w:rPr>
        <w:t xml:space="preserve"> เข้า/ออก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BC34D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BC34D6">
        <w:rPr>
          <w:rFonts w:ascii="TH SarabunPSK" w:hAnsi="TH SarabunPSK" w:cs="TH SarabunPSK"/>
          <w:cs/>
        </w:rPr>
        <w:t>บริการทางจดหมายและสิ่งตีพิมพ์ที่มีมาถึงโรงเรียน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BC34D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>จัดหนังสือเข้าแฟ้มเพื่อเสนอสั่งการ</w:t>
      </w:r>
      <w:r w:rsidRPr="00BC34D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/</w:t>
      </w:r>
      <w:r w:rsidRPr="00BC34D6">
        <w:rPr>
          <w:rFonts w:ascii="TH SarabunPSK" w:hAnsi="TH SarabunPSK" w:cs="TH SarabunPSK"/>
          <w:cs/>
        </w:rPr>
        <w:t>ลงนาม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 xml:space="preserve">พิมพ์หนังสือรับ </w:t>
      </w:r>
      <w:r w:rsidRPr="00BC34D6">
        <w:rPr>
          <w:rFonts w:ascii="TH SarabunPSK" w:hAnsi="TH SarabunPSK" w:cs="TH SarabunPSK"/>
        </w:rPr>
        <w:t xml:space="preserve">– </w:t>
      </w:r>
      <w:r w:rsidRPr="00BC34D6">
        <w:rPr>
          <w:rFonts w:ascii="TH SarabunPSK" w:hAnsi="TH SarabunPSK" w:cs="TH SarabunPSK"/>
          <w:cs/>
        </w:rPr>
        <w:t>ส่ง โต้ตอบหนังสือ ของกลุ่มบริหารทุกกลุ่ม</w:t>
      </w:r>
    </w:p>
    <w:p w:rsidR="006453F1" w:rsidRPr="00BC34D6" w:rsidRDefault="006453F1" w:rsidP="000E6478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 xml:space="preserve">)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>จัดเก็บ-รักษา หนังสือราชการให้เป็นหมวดหมู่</w:t>
      </w:r>
    </w:p>
    <w:p w:rsidR="006453F1" w:rsidRPr="00BC34D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)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>ทำลายหนังสือราชการ</w:t>
      </w: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) </w:t>
      </w:r>
      <w:r w:rsidRPr="00BC34D6">
        <w:rPr>
          <w:rFonts w:ascii="TH SarabunPSK" w:hAnsi="TH SarabunPSK" w:cs="TH SarabunPSK"/>
        </w:rPr>
        <w:t xml:space="preserve"> </w:t>
      </w:r>
      <w:r w:rsidRPr="00BC34D6">
        <w:rPr>
          <w:rFonts w:ascii="TH SarabunPSK" w:hAnsi="TH SarabunPSK" w:cs="TH SarabunPSK"/>
          <w:cs/>
        </w:rPr>
        <w:t>ปฏิบัติหน้าที่อื่นๆ ตามที่ได้รับมอบหมาย</w:t>
      </w: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E30C4E" w:rsidP="0056620E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788800" behindDoc="1" locked="0" layoutInCell="1" allowOverlap="1" wp14:anchorId="212F13D3" wp14:editId="261849FD">
            <wp:simplePos x="0" y="0"/>
            <wp:positionH relativeFrom="column">
              <wp:posOffset>-538843</wp:posOffset>
            </wp:positionH>
            <wp:positionV relativeFrom="paragraph">
              <wp:posOffset>-536303</wp:posOffset>
            </wp:positionV>
            <wp:extent cx="7527188" cy="10695215"/>
            <wp:effectExtent l="0" t="0" r="0" b="0"/>
            <wp:wrapNone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F1" w:rsidRDefault="00B37FAC" w:rsidP="00581FC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 wp14:anchorId="46A14F50" wp14:editId="356C8196">
            <wp:extent cx="1529255" cy="2264868"/>
            <wp:effectExtent l="19050" t="19050" r="0" b="25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8854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1" t="37612" r="18003" b="6147"/>
                    <a:stretch/>
                  </pic:blipFill>
                  <pic:spPr bwMode="auto">
                    <a:xfrm>
                      <a:off x="0" y="0"/>
                      <a:ext cx="1537226" cy="227667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FC5" w:rsidRPr="00581FC5" w:rsidRDefault="00581FC5" w:rsidP="00581FC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581FC5" w:rsidRPr="00410E94" w:rsidRDefault="00581FC5" w:rsidP="00581FC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ปรีชญา    สุขมี</w:t>
      </w:r>
    </w:p>
    <w:p w:rsidR="00581FC5" w:rsidRPr="00410E94" w:rsidRDefault="00581FC5" w:rsidP="00581FC5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</w:t>
      </w:r>
      <w:r w:rsidR="00E0613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0613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ศ</w:t>
      </w:r>
      <w:proofErr w:type="spellEnd"/>
      <w:r w:rsidR="00E0613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1</w:t>
      </w:r>
    </w:p>
    <w:p w:rsidR="006453F1" w:rsidRPr="000E6478" w:rsidRDefault="006453F1" w:rsidP="00581FC5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เลขาสำนักงานผู้อำนวยการ</w:t>
      </w:r>
    </w:p>
    <w:p w:rsidR="006453F1" w:rsidRDefault="00581FC5" w:rsidP="006453F1">
      <w:pPr>
        <w:rPr>
          <w:rFonts w:ascii="TH SarabunPSK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39296" behindDoc="0" locked="0" layoutInCell="1" allowOverlap="1" wp14:anchorId="23FC08D3" wp14:editId="16EB576E">
            <wp:simplePos x="0" y="0"/>
            <wp:positionH relativeFrom="column">
              <wp:posOffset>2529386</wp:posOffset>
            </wp:positionH>
            <wp:positionV relativeFrom="paragraph">
              <wp:posOffset>164556</wp:posOffset>
            </wp:positionV>
            <wp:extent cx="1338319" cy="2071733"/>
            <wp:effectExtent l="19050" t="19050" r="0" b="508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ห้องธุรการ-1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23784" r="25583" b="7565"/>
                    <a:stretch/>
                  </pic:blipFill>
                  <pic:spPr bwMode="auto">
                    <a:xfrm>
                      <a:off x="0" y="0"/>
                      <a:ext cx="1338319" cy="207173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3F1" w:rsidRDefault="006453F1" w:rsidP="006453F1">
      <w:pPr>
        <w:rPr>
          <w:rFonts w:ascii="TH SarabunPSK" w:hAnsi="TH SarabunPSK" w:cs="TH SarabunPSK"/>
          <w:b/>
          <w:bCs/>
        </w:rPr>
      </w:pPr>
    </w:p>
    <w:p w:rsidR="006453F1" w:rsidRDefault="004E2627" w:rsidP="006453F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                                       </w:t>
      </w:r>
    </w:p>
    <w:p w:rsidR="004E2627" w:rsidRDefault="004E2627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581FC5" w:rsidRDefault="00581FC5" w:rsidP="006453F1">
      <w:pPr>
        <w:rPr>
          <w:rFonts w:ascii="TH SarabunPSK" w:hAnsi="TH SarabunPSK" w:cs="TH SarabunPSK"/>
          <w:b/>
          <w:bCs/>
        </w:rPr>
      </w:pPr>
    </w:p>
    <w:p w:rsidR="004E2627" w:rsidRPr="00410E94" w:rsidRDefault="004E2627" w:rsidP="004E262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</w:t>
      </w:r>
      <w:r w:rsidR="00581FC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ภา</w:t>
      </w:r>
      <w:proofErr w:type="spellStart"/>
      <w:r w:rsidR="00581FC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ศิริ</w:t>
      </w:r>
      <w:proofErr w:type="spellEnd"/>
      <w:r w:rsidR="00581FC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มีมาก</w:t>
      </w:r>
    </w:p>
    <w:p w:rsidR="004E2627" w:rsidRPr="00410E94" w:rsidRDefault="004E2627" w:rsidP="004E262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</w:t>
      </w:r>
      <w:r w:rsidR="00581FC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ธุรการ</w:t>
      </w:r>
    </w:p>
    <w:p w:rsidR="006453F1" w:rsidRPr="00410E94" w:rsidRDefault="004E2627" w:rsidP="004E262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เจ้าหน้าที่งานเลขาสำนักงานผู้อำนวยการ  </w:t>
      </w:r>
    </w:p>
    <w:p w:rsidR="004E2627" w:rsidRPr="004E2627" w:rsidRDefault="004E2627" w:rsidP="004E2627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0E6478" w:rsidRPr="00D73614" w:rsidRDefault="000E6478" w:rsidP="000E6478">
      <w:pPr>
        <w:rPr>
          <w:rFonts w:ascii="TH SarabunPSK" w:hAnsi="TH SarabunPSK" w:cs="TH SarabunPSK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6453F1" w:rsidRPr="00715D16" w:rsidRDefault="000E6478" w:rsidP="006453F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6453F1" w:rsidRPr="00715D16" w:rsidRDefault="006453F1" w:rsidP="006453F1">
      <w:pPr>
        <w:pStyle w:val="a3"/>
        <w:numPr>
          <w:ilvl w:val="0"/>
          <w:numId w:val="2"/>
        </w:numPr>
        <w:spacing w:line="276" w:lineRule="auto"/>
        <w:rPr>
          <w:rFonts w:ascii="TH SarabunPSK" w:hAnsi="TH SarabunPSK" w:cs="TH SarabunPSK"/>
          <w:szCs w:val="32"/>
        </w:rPr>
      </w:pPr>
      <w:r w:rsidRPr="00715D16">
        <w:rPr>
          <w:rFonts w:ascii="TH SarabunPSK" w:hAnsi="TH SarabunPSK" w:cs="TH SarabunPSK"/>
          <w:szCs w:val="32"/>
          <w:cs/>
        </w:rPr>
        <w:t>วางแผน จัดทำ พัฒนา ห้องสำนักงานผู้อำนวยการ ให้มีสารสนเทศเพื่อการบริหาร สามารถนำเสนอให้ผู้เกี่ยวข้องหรือสนใจเข้าใจระบบการบริหารงานภายในโรงเรียน</w:t>
      </w:r>
      <w:r w:rsidRPr="00715D16">
        <w:rPr>
          <w:rFonts w:ascii="TH SarabunPSK" w:hAnsi="TH SarabunPSK" w:cs="TH SarabunPSK"/>
          <w:szCs w:val="32"/>
        </w:rPr>
        <w:t xml:space="preserve"> </w:t>
      </w:r>
    </w:p>
    <w:p w:rsidR="006453F1" w:rsidRPr="00715D16" w:rsidRDefault="006453F1" w:rsidP="006453F1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  <w:cs/>
        </w:rPr>
        <w:t>ดูแล พัฒนาห้องสำนักงาน ห้องผู้อำนวยการ ให้มีความสะดวก พร้อมต้อนรับผู้มาใช้บริการได้</w:t>
      </w:r>
      <w:r>
        <w:rPr>
          <w:rFonts w:ascii="TH SarabunPSK" w:hAnsi="TH SarabunPSK" w:cs="TH SarabunPSK" w:hint="cs"/>
          <w:cs/>
        </w:rPr>
        <w:t xml:space="preserve">     </w:t>
      </w:r>
    </w:p>
    <w:p w:rsidR="006453F1" w:rsidRPr="00715D1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) </w:t>
      </w:r>
      <w:r w:rsidRPr="00715D16"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  <w:cs/>
        </w:rPr>
        <w:t>ดำเนินการตามนโยบาย โครงการ กิจกรรมที่ผู้อำนวยการมอบหมาย</w:t>
      </w:r>
      <w:r w:rsidRPr="00715D16">
        <w:rPr>
          <w:rFonts w:ascii="TH SarabunPSK" w:hAnsi="TH SarabunPSK" w:cs="TH SarabunPSK"/>
        </w:rPr>
        <w:t xml:space="preserve"> </w:t>
      </w:r>
    </w:p>
    <w:p w:rsidR="006453F1" w:rsidRPr="00715D1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Pr="00715D16"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  <w:cs/>
        </w:rPr>
        <w:t>เป็นเลขานุการ การประชุมในกรณีต่างๆ ที่ผู้อำนวยการประชุม หรือมีส่วนเกี่ยวข้อง</w:t>
      </w:r>
      <w:r w:rsidRPr="00715D16">
        <w:rPr>
          <w:rFonts w:ascii="TH SarabunPSK" w:hAnsi="TH SarabunPSK" w:cs="TH SarabunPSK"/>
        </w:rPr>
        <w:t xml:space="preserve"> </w:t>
      </w:r>
    </w:p>
    <w:p w:rsidR="006453F1" w:rsidRPr="00715D16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715D1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  <w:cs/>
        </w:rPr>
        <w:t>เป็นปฏิคมในการต้อนรับแขก ร่วมกับงานปฏิคมโรงเรียน ให้เกิดความสะดวก รวดเร็ว</w:t>
      </w:r>
      <w:r w:rsidRPr="00715D16">
        <w:rPr>
          <w:rFonts w:ascii="TH SarabunPSK" w:hAnsi="TH SarabunPSK" w:cs="TH SarabunPSK"/>
        </w:rPr>
        <w:t xml:space="preserve"> </w:t>
      </w:r>
    </w:p>
    <w:p w:rsidR="0056620E" w:rsidRDefault="006453F1" w:rsidP="006453F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Pr="00715D16">
        <w:rPr>
          <w:rFonts w:ascii="TH SarabunPSK" w:hAnsi="TH SarabunPSK" w:cs="TH SarabunPSK"/>
        </w:rPr>
        <w:t xml:space="preserve"> </w:t>
      </w:r>
      <w:r w:rsidRPr="00715D16">
        <w:rPr>
          <w:rFonts w:ascii="TH SarabunPSK" w:hAnsi="TH SarabunPSK" w:cs="TH SarabunPSK"/>
          <w:cs/>
        </w:rPr>
        <w:t>ปฏิบัติงานอื่น ๆ ตามที่ได้รับมอบหมาย</w:t>
      </w:r>
    </w:p>
    <w:p w:rsidR="006453F1" w:rsidRDefault="006453F1" w:rsidP="006453F1">
      <w:pPr>
        <w:ind w:left="1440" w:firstLine="720"/>
        <w:rPr>
          <w:rFonts w:ascii="TH SarabunPSK" w:hAnsi="TH SarabunPSK" w:cs="TH SarabunPSK"/>
        </w:rPr>
      </w:pPr>
      <w:r w:rsidRPr="00715D16">
        <w:rPr>
          <w:rFonts w:ascii="TH SarabunPSK" w:hAnsi="TH SarabunPSK" w:cs="TH SarabunPSK"/>
        </w:rPr>
        <w:t xml:space="preserve">  </w:t>
      </w:r>
    </w:p>
    <w:p w:rsidR="00581FC5" w:rsidRDefault="004E2627" w:rsidP="004E2627">
      <w:pPr>
        <w:rPr>
          <w:rFonts w:ascii="TH SarabunPSK" w:hAnsi="TH SarabunPSK" w:cs="TH SarabunPSK"/>
          <w:b/>
          <w:bCs/>
          <w:noProof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            </w:t>
      </w:r>
    </w:p>
    <w:p w:rsidR="00581FC5" w:rsidRDefault="00D83FC6" w:rsidP="004E2627">
      <w:pPr>
        <w:rPr>
          <w:rFonts w:ascii="TH SarabunPSK" w:hAnsi="TH SarabunPSK" w:cs="TH SarabunPSK"/>
          <w:b/>
          <w:bCs/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845120" behindDoc="1" locked="0" layoutInCell="1" allowOverlap="1" wp14:anchorId="3FE6E87E" wp14:editId="18720856">
            <wp:simplePos x="0" y="0"/>
            <wp:positionH relativeFrom="column">
              <wp:posOffset>-555171</wp:posOffset>
            </wp:positionH>
            <wp:positionV relativeFrom="paragraph">
              <wp:posOffset>-554536</wp:posOffset>
            </wp:positionV>
            <wp:extent cx="7576090" cy="10662557"/>
            <wp:effectExtent l="0" t="0" r="0" b="0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76090" cy="10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627" w:rsidRDefault="00581FC5" w:rsidP="00581FC5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inline distT="0" distB="0" distL="0" distR="0" wp14:anchorId="7B1B3B73" wp14:editId="5EC4B458">
            <wp:extent cx="1534795" cy="2302328"/>
            <wp:effectExtent l="19050" t="19050" r="8255" b="31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ห้องธุรการ-2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5" t="16989" r="12595" b="25927"/>
                    <a:stretch/>
                  </pic:blipFill>
                  <pic:spPr bwMode="auto">
                    <a:xfrm>
                      <a:off x="0" y="0"/>
                      <a:ext cx="1538073" cy="23072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27" w:rsidRDefault="004E2627" w:rsidP="004E2627">
      <w:pPr>
        <w:rPr>
          <w:rFonts w:ascii="TH SarabunPSK" w:hAnsi="TH SarabunPSK" w:cs="TH SarabunPSK"/>
          <w:b/>
          <w:bCs/>
        </w:rPr>
      </w:pPr>
    </w:p>
    <w:p w:rsidR="004E2627" w:rsidRDefault="004E2627" w:rsidP="00581FC5">
      <w:pPr>
        <w:spacing w:line="230" w:lineRule="auto"/>
        <w:ind w:right="-2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ย</w:t>
      </w:r>
      <w:r w:rsidR="00581FC5">
        <w:rPr>
          <w:rFonts w:ascii="TH SarabunPSK" w:eastAsia="Cordia New" w:hAnsi="TH SarabunPSK" w:cs="TH SarabunPSK" w:hint="cs"/>
          <w:bCs/>
          <w:sz w:val="36"/>
          <w:szCs w:val="36"/>
          <w:cs/>
        </w:rPr>
        <w:t>อนุกร ช่างเกวียน</w:t>
      </w:r>
    </w:p>
    <w:p w:rsidR="004E2627" w:rsidRPr="00772B9F" w:rsidRDefault="009974EF" w:rsidP="00581FC5">
      <w:pPr>
        <w:spacing w:line="230" w:lineRule="auto"/>
        <w:ind w:right="-2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869696" behindDoc="0" locked="0" layoutInCell="1" allowOverlap="1" wp14:anchorId="00EDB1F8" wp14:editId="39D118F6">
            <wp:simplePos x="0" y="0"/>
            <wp:positionH relativeFrom="column">
              <wp:posOffset>824181</wp:posOffset>
            </wp:positionH>
            <wp:positionV relativeFrom="paragraph">
              <wp:posOffset>212969</wp:posOffset>
            </wp:positionV>
            <wp:extent cx="1293862" cy="2039620"/>
            <wp:effectExtent l="19050" t="19050" r="20955" b="1778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__623421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0" r="7383"/>
                    <a:stretch/>
                  </pic:blipFill>
                  <pic:spPr bwMode="auto">
                    <a:xfrm>
                      <a:off x="0" y="0"/>
                      <a:ext cx="1296866" cy="2044356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4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45440" behindDoc="0" locked="0" layoutInCell="1" allowOverlap="1" wp14:anchorId="33DD6F12" wp14:editId="50FAE752">
            <wp:simplePos x="0" y="0"/>
            <wp:positionH relativeFrom="column">
              <wp:posOffset>4450080</wp:posOffset>
            </wp:positionH>
            <wp:positionV relativeFrom="paragraph">
              <wp:posOffset>221402</wp:posOffset>
            </wp:positionV>
            <wp:extent cx="1213209" cy="2041072"/>
            <wp:effectExtent l="19050" t="19050" r="25400" b="1651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ห้องธุรการ-4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4" t="22255" r="21005" b="16582"/>
                    <a:stretch/>
                  </pic:blipFill>
                  <pic:spPr bwMode="auto">
                    <a:xfrm>
                      <a:off x="0" y="0"/>
                      <a:ext cx="1213209" cy="2041072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627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ครู </w:t>
      </w:r>
      <w:proofErr w:type="spellStart"/>
      <w:r w:rsidR="004E2627">
        <w:rPr>
          <w:rFonts w:ascii="TH SarabunPSK" w:eastAsia="Cordia New" w:hAnsi="TH SarabunPSK" w:cs="TH SarabunPSK" w:hint="cs"/>
          <w:bCs/>
          <w:sz w:val="36"/>
          <w:szCs w:val="36"/>
          <w:cs/>
        </w:rPr>
        <w:t>คศ</w:t>
      </w:r>
      <w:proofErr w:type="spellEnd"/>
      <w:r w:rsidR="004E2627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. </w:t>
      </w:r>
      <w:r w:rsidR="00581FC5">
        <w:rPr>
          <w:rFonts w:ascii="TH SarabunPSK" w:eastAsia="Cordia New" w:hAnsi="TH SarabunPSK" w:cs="TH SarabunPSK" w:hint="cs"/>
          <w:bCs/>
          <w:sz w:val="36"/>
          <w:szCs w:val="36"/>
          <w:cs/>
        </w:rPr>
        <w:t>1</w:t>
      </w:r>
    </w:p>
    <w:p w:rsidR="004E2627" w:rsidRPr="000E6478" w:rsidRDefault="004E2627" w:rsidP="00581FC5">
      <w:pPr>
        <w:spacing w:line="230" w:lineRule="auto"/>
        <w:ind w:right="-2"/>
        <w:jc w:val="center"/>
        <w:rPr>
          <w:rFonts w:ascii="TH SarabunPSK" w:eastAsia="Cordia New" w:hAnsi="TH SarabunPSK" w:cs="TH SarabunPSK"/>
          <w:b/>
          <w:sz w:val="36"/>
          <w:szCs w:val="36"/>
        </w:rPr>
      </w:pPr>
      <w:r w:rsidRPr="000E6478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ัวหน้า</w:t>
      </w: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านยานพาหนะ</w:t>
      </w:r>
    </w:p>
    <w:p w:rsidR="004E2627" w:rsidRDefault="004E2627" w:rsidP="004E2627">
      <w:pPr>
        <w:rPr>
          <w:rFonts w:ascii="TH SarabunPSK" w:hAnsi="TH SarabunPSK" w:cs="TH SarabunPSK"/>
          <w:b/>
          <w:bCs/>
        </w:rPr>
      </w:pPr>
    </w:p>
    <w:p w:rsidR="004E2627" w:rsidRDefault="004E2627" w:rsidP="004E2627">
      <w:pPr>
        <w:rPr>
          <w:rFonts w:ascii="TH SarabunPSK" w:hAnsi="TH SarabunPSK" w:cs="TH SarabunPSK"/>
          <w:b/>
          <w:bCs/>
        </w:rPr>
      </w:pPr>
    </w:p>
    <w:p w:rsidR="004E2627" w:rsidRDefault="004E2627" w:rsidP="004E26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noProof/>
          <w:cs/>
          <w:lang w:eastAsia="en-US"/>
        </w:rPr>
        <w:t xml:space="preserve">                                                          </w:t>
      </w:r>
    </w:p>
    <w:p w:rsidR="004E2627" w:rsidRDefault="004E2627" w:rsidP="004E2627">
      <w:pPr>
        <w:rPr>
          <w:rFonts w:ascii="TH SarabunPSK" w:hAnsi="TH SarabunPSK" w:cs="TH SarabunPSK"/>
          <w:b/>
          <w:bCs/>
        </w:rPr>
      </w:pPr>
    </w:p>
    <w:p w:rsidR="005F2BD6" w:rsidRDefault="00B03637" w:rsidP="00581FC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p w:rsidR="005F2BD6" w:rsidRDefault="005F2BD6" w:rsidP="00581FC5">
      <w:pPr>
        <w:rPr>
          <w:rFonts w:ascii="TH SarabunPSK" w:hAnsi="TH SarabunPSK" w:cs="TH SarabunPSK"/>
          <w:b/>
          <w:bCs/>
        </w:rPr>
      </w:pPr>
    </w:p>
    <w:p w:rsidR="00B03637" w:rsidRPr="00967F06" w:rsidRDefault="00B03637" w:rsidP="00581FC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</w:p>
    <w:p w:rsidR="00B03637" w:rsidRDefault="00E63C96" w:rsidP="004E2627">
      <w:pPr>
        <w:rPr>
          <w:rFonts w:ascii="TH SarabunPSK" w:hAnsi="TH SarabunPSK" w:cs="TH SarabunPSK"/>
          <w:b/>
          <w:bCs/>
        </w:rPr>
      </w:pP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194310</wp:posOffset>
                </wp:positionV>
                <wp:extent cx="2040890" cy="979805"/>
                <wp:effectExtent l="4445" t="635" r="2540" b="63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BD6" w:rsidRPr="00967F06" w:rsidRDefault="005F2BD6" w:rsidP="005F2B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ายเติมพงศ์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ุ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ิน</w:t>
                            </w:r>
                          </w:p>
                          <w:p w:rsidR="005F2BD6" w:rsidRPr="00967F06" w:rsidRDefault="005F2BD6" w:rsidP="005F2B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ช่วย</w:t>
                            </w:r>
                          </w:p>
                          <w:p w:rsidR="005F2BD6" w:rsidRPr="00967F06" w:rsidRDefault="005F2BD6" w:rsidP="005F2BD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งานยานพาหนะ</w:t>
                            </w:r>
                          </w:p>
                          <w:p w:rsidR="005F2BD6" w:rsidRDefault="005F2BD6" w:rsidP="005F2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314.05pt;margin-top:15.3pt;width:160.7pt;height:7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" filled="f" fillcolor="yellow" stroked="f">
                <v:textbox>
                  <w:txbxContent>
                    <w:p w:rsidR="005F2BD6" w:rsidRPr="00967F06" w:rsidRDefault="005F2BD6" w:rsidP="005F2B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เติมพงศ์ ครุธทิน</w:t>
                      </w:r>
                    </w:p>
                    <w:p w:rsidR="005F2BD6" w:rsidRPr="00967F06" w:rsidRDefault="005F2BD6" w:rsidP="005F2B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67F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ช่วย</w:t>
                      </w:r>
                    </w:p>
                    <w:p w:rsidR="005F2BD6" w:rsidRPr="00967F06" w:rsidRDefault="005F2BD6" w:rsidP="005F2BD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67F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งานยานพาหนะ</w:t>
                      </w:r>
                    </w:p>
                    <w:p w:rsidR="005F2BD6" w:rsidRDefault="005F2BD6" w:rsidP="005F2B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94310</wp:posOffset>
                </wp:positionV>
                <wp:extent cx="2040890" cy="979805"/>
                <wp:effectExtent l="0" t="635" r="1270" b="63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FC5" w:rsidRPr="00967F06" w:rsidRDefault="00581FC5" w:rsidP="00581F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่าที่ร้อยตรีอาทิตย์    เข็มศร</w:t>
                            </w:r>
                          </w:p>
                          <w:p w:rsidR="00581FC5" w:rsidRPr="00967F06" w:rsidRDefault="00581FC5" w:rsidP="00581F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ู้ช่วย</w:t>
                            </w:r>
                          </w:p>
                          <w:p w:rsidR="00581FC5" w:rsidRPr="00967F06" w:rsidRDefault="00581FC5" w:rsidP="00581F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67F0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งานยานพาหนะ</w:t>
                            </w:r>
                          </w:p>
                          <w:p w:rsidR="00581FC5" w:rsidRDefault="00581FC5" w:rsidP="00581F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8.9pt;margin-top:15.3pt;width:160.7pt;height:7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" filled="f" fillcolor="yellow" stroked="f">
                <v:textbox>
                  <w:txbxContent>
                    <w:p w:rsidR="00581FC5" w:rsidRPr="00967F06" w:rsidRDefault="00581FC5" w:rsidP="00581F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67F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ว่าที่ร้อยตรีอาทิตย์    เข็มศร</w:t>
                      </w:r>
                    </w:p>
                    <w:p w:rsidR="00581FC5" w:rsidRPr="00967F06" w:rsidRDefault="00581FC5" w:rsidP="00581F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67F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ู้ช่วย</w:t>
                      </w:r>
                    </w:p>
                    <w:p w:rsidR="00581FC5" w:rsidRPr="00967F06" w:rsidRDefault="00581FC5" w:rsidP="00581F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967F0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งานยานพาหนะ</w:t>
                      </w:r>
                    </w:p>
                    <w:p w:rsidR="00581FC5" w:rsidRDefault="00581FC5" w:rsidP="00581F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03637" w:rsidRDefault="00B03637" w:rsidP="004E2627">
      <w:pPr>
        <w:rPr>
          <w:rFonts w:ascii="TH SarabunPSK" w:hAnsi="TH SarabunPSK" w:cs="TH SarabunPSK"/>
          <w:b/>
          <w:bCs/>
        </w:rPr>
      </w:pPr>
    </w:p>
    <w:p w:rsidR="00B03637" w:rsidRDefault="00B03637" w:rsidP="004E2627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                                                      </w:t>
      </w:r>
    </w:p>
    <w:p w:rsidR="00B03637" w:rsidRDefault="00B03637" w:rsidP="004E2627">
      <w:pPr>
        <w:rPr>
          <w:rFonts w:ascii="TH SarabunPSK" w:hAnsi="TH SarabunPSK" w:cs="TH SarabunPSK"/>
          <w:b/>
          <w:bCs/>
        </w:rPr>
      </w:pPr>
    </w:p>
    <w:p w:rsidR="00B03637" w:rsidRDefault="00B03637" w:rsidP="004E2627">
      <w:pPr>
        <w:rPr>
          <w:rFonts w:ascii="TH SarabunPSK" w:hAnsi="TH SarabunPSK" w:cs="TH SarabunPSK"/>
          <w:b/>
          <w:bCs/>
        </w:rPr>
      </w:pPr>
    </w:p>
    <w:p w:rsidR="005F2BD6" w:rsidRDefault="00B03637" w:rsidP="004E2627">
      <w:pPr>
        <w:rPr>
          <w:rFonts w:ascii="TH SarabunPSK" w:hAnsi="TH SarabunPSK" w:cs="TH SarabunPSK"/>
          <w:b/>
          <w:bCs/>
          <w:noProof/>
          <w:lang w:eastAsia="en-US"/>
        </w:rPr>
      </w:pPr>
      <w:r>
        <w:rPr>
          <w:rFonts w:ascii="TH SarabunPSK" w:hAnsi="TH SarabunPSK" w:cs="TH SarabunPSK" w:hint="cs"/>
          <w:b/>
          <w:bCs/>
          <w:noProof/>
          <w:cs/>
          <w:lang w:eastAsia="en-US"/>
        </w:rPr>
        <w:t xml:space="preserve">         </w:t>
      </w:r>
      <w:r w:rsidR="005F2BD6">
        <w:rPr>
          <w:rFonts w:ascii="TH SarabunPSK" w:hAnsi="TH SarabunPSK" w:cs="TH SarabunPSK" w:hint="cs"/>
          <w:b/>
          <w:bCs/>
          <w:noProof/>
          <w:cs/>
          <w:lang w:eastAsia="en-US"/>
        </w:rPr>
        <w:t xml:space="preserve">                               </w:t>
      </w:r>
    </w:p>
    <w:p w:rsidR="00B03637" w:rsidRDefault="00B37FAC" w:rsidP="005F2BD6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inline distT="0" distB="0" distL="0" distR="0">
            <wp:extent cx="1179214" cy="1880349"/>
            <wp:effectExtent l="19050" t="19050" r="1905" b="571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1388544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5" t="40898" r="33805" b="3772"/>
                    <a:stretch/>
                  </pic:blipFill>
                  <pic:spPr bwMode="auto">
                    <a:xfrm>
                      <a:off x="0" y="0"/>
                      <a:ext cx="1181260" cy="188361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627" w:rsidRPr="000E6478" w:rsidRDefault="00B03637" w:rsidP="0056620E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hAnsi="TH SarabunPSK" w:cs="TH SarabunPSK" w:hint="cs"/>
          <w:b/>
          <w:bCs/>
          <w:sz w:val="36"/>
          <w:szCs w:val="36"/>
          <w:cs/>
        </w:rPr>
        <w:t>นายมานัด    มิลามัย</w:t>
      </w:r>
    </w:p>
    <w:p w:rsidR="00B03637" w:rsidRPr="000E6478" w:rsidRDefault="00B03637" w:rsidP="005F2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่างสี  </w:t>
      </w:r>
      <w:r w:rsidRPr="000E6478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B03637" w:rsidRDefault="00B03637" w:rsidP="005F2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hAnsi="TH SarabunPSK" w:cs="TH SarabunPSK" w:hint="cs"/>
          <w:b/>
          <w:bCs/>
          <w:sz w:val="36"/>
          <w:szCs w:val="36"/>
          <w:cs/>
        </w:rPr>
        <w:t>เจ้าหน้าที่งานยานพาหนะ</w:t>
      </w:r>
    </w:p>
    <w:p w:rsidR="005F2BD6" w:rsidRPr="000E6478" w:rsidRDefault="005F2BD6" w:rsidP="004E2627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E2627" w:rsidRDefault="00E30C4E" w:rsidP="004E2627">
      <w:pPr>
        <w:rPr>
          <w:rFonts w:ascii="TH SarabunPSK" w:hAnsi="TH SarabunPSK" w:cs="TH SarabunPSK"/>
          <w:cs/>
        </w:rPr>
      </w:pPr>
      <w:r>
        <w:rPr>
          <w:noProof/>
          <w:lang w:eastAsia="en-US"/>
        </w:rPr>
        <w:drawing>
          <wp:anchor distT="0" distB="0" distL="114300" distR="114300" simplePos="0" relativeHeight="251802112" behindDoc="1" locked="0" layoutInCell="1" allowOverlap="1" wp14:anchorId="2B489C7A" wp14:editId="1BA7AFBE">
            <wp:simplePos x="0" y="0"/>
            <wp:positionH relativeFrom="column">
              <wp:posOffset>-522514</wp:posOffset>
            </wp:positionH>
            <wp:positionV relativeFrom="paragraph">
              <wp:posOffset>-519521</wp:posOffset>
            </wp:positionV>
            <wp:extent cx="7527188" cy="10695215"/>
            <wp:effectExtent l="0" t="0" r="0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37">
        <w:rPr>
          <w:rFonts w:ascii="TH SarabunPSK" w:hAnsi="TH SarabunPSK" w:cs="TH SarabunPSK" w:hint="cs"/>
          <w:b/>
          <w:bCs/>
          <w:cs/>
        </w:rPr>
        <w:t xml:space="preserve"> </w:t>
      </w:r>
    </w:p>
    <w:p w:rsidR="000E6478" w:rsidRPr="00D73614" w:rsidRDefault="000E6478" w:rsidP="000E647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4E2627" w:rsidRPr="009D1270" w:rsidRDefault="004E2627" w:rsidP="004E2627">
      <w:pPr>
        <w:rPr>
          <w:rFonts w:ascii="TH SarabunPSK" w:hAnsi="TH SarabunPSK" w:cs="TH SarabunPSK"/>
          <w:b/>
          <w:bCs/>
        </w:rPr>
      </w:pPr>
    </w:p>
    <w:p w:rsidR="004E2627" w:rsidRDefault="004E2627" w:rsidP="004E2627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32"/>
        </w:rPr>
      </w:pPr>
      <w:r w:rsidRPr="009D1270">
        <w:rPr>
          <w:rFonts w:ascii="TH SarabunPSK" w:hAnsi="TH SarabunPSK" w:cs="TH SarabunPSK"/>
          <w:szCs w:val="32"/>
          <w:cs/>
        </w:rPr>
        <w:t>จัดทำแผนงาน / โครงการ เกี่ยวกับการจัดหา บำรุงรักษา การให้บริการยานพาหนะแก่</w:t>
      </w:r>
    </w:p>
    <w:p w:rsidR="004E2627" w:rsidRPr="009D1270" w:rsidRDefault="004E2627" w:rsidP="004E2627">
      <w:pPr>
        <w:pStyle w:val="a3"/>
        <w:spacing w:line="276" w:lineRule="auto"/>
        <w:ind w:left="2520"/>
        <w:rPr>
          <w:rFonts w:ascii="TH SarabunPSK" w:hAnsi="TH SarabunPSK" w:cs="TH SarabunPSK"/>
          <w:szCs w:val="32"/>
        </w:rPr>
      </w:pPr>
      <w:r w:rsidRPr="009D1270">
        <w:rPr>
          <w:rFonts w:ascii="TH SarabunPSK" w:hAnsi="TH SarabunPSK" w:cs="TH SarabunPSK"/>
          <w:szCs w:val="32"/>
          <w:cs/>
        </w:rPr>
        <w:t>คณะครู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9D1270">
        <w:rPr>
          <w:rFonts w:ascii="TH SarabunPSK" w:hAnsi="TH SarabunPSK" w:cs="TH SarabunPSK"/>
          <w:szCs w:val="32"/>
          <w:cs/>
        </w:rPr>
        <w:t>และ</w:t>
      </w:r>
      <w:r w:rsidRPr="009D1270">
        <w:rPr>
          <w:rFonts w:ascii="TH SarabunPSK" w:hAnsi="TH SarabunPSK" w:cs="TH SarabunPSK"/>
          <w:szCs w:val="32"/>
        </w:rPr>
        <w:t xml:space="preserve"> </w:t>
      </w:r>
      <w:r w:rsidRPr="009D1270">
        <w:rPr>
          <w:rFonts w:ascii="TH SarabunPSK" w:hAnsi="TH SarabunPSK" w:cs="TH SarabunPSK"/>
          <w:szCs w:val="32"/>
          <w:cs/>
        </w:rPr>
        <w:t>บุคลากรของโรงเรียน ตลอดจนกำหนดงบประมาณเสนอขออนุมัติ</w:t>
      </w:r>
      <w:r w:rsidRPr="009D1270">
        <w:rPr>
          <w:rFonts w:ascii="TH SarabunPSK" w:hAnsi="TH SarabunPSK" w:cs="TH SarabunPSK"/>
          <w:szCs w:val="32"/>
        </w:rPr>
        <w:t xml:space="preserve"> </w:t>
      </w:r>
    </w:p>
    <w:p w:rsidR="004E2627" w:rsidRPr="009D1270" w:rsidRDefault="004E2627" w:rsidP="004E2627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32"/>
        </w:rPr>
      </w:pPr>
      <w:r w:rsidRPr="009D1270">
        <w:rPr>
          <w:rFonts w:ascii="TH SarabunPSK" w:hAnsi="TH SarabunPSK" w:cs="TH SarabunPSK"/>
          <w:szCs w:val="32"/>
          <w:cs/>
        </w:rPr>
        <w:t>กำหนดหน้าที่ความรับผิดชอบ ให้ความรู้แก่ พนักงานขับรถ ตลอดจนพิจารณา จัดและให้บริการ</w:t>
      </w:r>
      <w:r w:rsidRPr="009D1270">
        <w:rPr>
          <w:rFonts w:ascii="TH SarabunPSK" w:hAnsi="TH SarabunPSK" w:cs="TH SarabunPSK"/>
          <w:szCs w:val="32"/>
        </w:rPr>
        <w:t xml:space="preserve"> </w:t>
      </w:r>
      <w:r w:rsidRPr="009D1270">
        <w:rPr>
          <w:rFonts w:ascii="TH SarabunPSK" w:hAnsi="TH SarabunPSK" w:cs="TH SarabunPSK"/>
          <w:szCs w:val="32"/>
          <w:cs/>
        </w:rPr>
        <w:t>พาหนะแก่บุคลากร</w:t>
      </w:r>
      <w:r w:rsidRPr="009D1270">
        <w:rPr>
          <w:rFonts w:ascii="TH SarabunPSK" w:hAnsi="TH SarabunPSK" w:cs="TH SarabunPSK"/>
          <w:szCs w:val="32"/>
        </w:rPr>
        <w:t xml:space="preserve"> </w:t>
      </w:r>
    </w:p>
    <w:p w:rsidR="004E2627" w:rsidRPr="009D1270" w:rsidRDefault="004E2627" w:rsidP="004E262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) </w:t>
      </w:r>
      <w:r w:rsidRPr="009D1270">
        <w:rPr>
          <w:rFonts w:ascii="TH SarabunPSK" w:hAnsi="TH SarabunPSK" w:cs="TH SarabunPSK"/>
        </w:rPr>
        <w:t xml:space="preserve"> </w:t>
      </w:r>
      <w:r w:rsidRPr="009D1270">
        <w:rPr>
          <w:rFonts w:ascii="TH SarabunPSK" w:hAnsi="TH SarabunPSK" w:cs="TH SarabunPSK"/>
          <w:cs/>
        </w:rPr>
        <w:t>กำกับ ติดตาม จัดทำข้อมูล สถิติ การใช้ และให้บริการยานพาหนะของโรงเรียน</w:t>
      </w:r>
      <w:r w:rsidRPr="009D1270">
        <w:rPr>
          <w:rFonts w:ascii="TH SarabunPSK" w:hAnsi="TH SarabunPSK" w:cs="TH SarabunPSK"/>
        </w:rPr>
        <w:t xml:space="preserve"> </w:t>
      </w:r>
    </w:p>
    <w:p w:rsidR="004E2627" w:rsidRDefault="004E2627" w:rsidP="004E262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 xml:space="preserve">) </w:t>
      </w:r>
      <w:r w:rsidRPr="009D1270">
        <w:rPr>
          <w:rFonts w:ascii="TH SarabunPSK" w:hAnsi="TH SarabunPSK" w:cs="TH SarabunPSK"/>
        </w:rPr>
        <w:t xml:space="preserve"> </w:t>
      </w:r>
      <w:r w:rsidRPr="009D1270">
        <w:rPr>
          <w:rFonts w:ascii="TH SarabunPSK" w:hAnsi="TH SarabunPSK" w:cs="TH SarabunPSK"/>
          <w:cs/>
        </w:rPr>
        <w:t xml:space="preserve">กำหนดแผนตรวจสอบ ซ่อมบำรุง เพื่อให้ยานพาหนะใช้การได้ และปลอดภัยตลอดเวลา </w:t>
      </w:r>
    </w:p>
    <w:p w:rsidR="004E2627" w:rsidRPr="009D1270" w:rsidRDefault="004E2627" w:rsidP="004E262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9D1270">
        <w:rPr>
          <w:rFonts w:ascii="TH SarabunPSK" w:hAnsi="TH SarabunPSK" w:cs="TH SarabunPSK"/>
          <w:cs/>
        </w:rPr>
        <w:t>ให้คำแนะนำ</w:t>
      </w:r>
      <w:r w:rsidRPr="009D1270">
        <w:rPr>
          <w:rFonts w:ascii="TH SarabunPSK" w:hAnsi="TH SarabunPSK" w:cs="TH SarabunPSK"/>
        </w:rPr>
        <w:t xml:space="preserve"> </w:t>
      </w:r>
      <w:r w:rsidRPr="009D1270">
        <w:rPr>
          <w:rFonts w:ascii="TH SarabunPSK" w:hAnsi="TH SarabunPSK" w:cs="TH SarabunPSK"/>
          <w:cs/>
        </w:rPr>
        <w:t>เสนอผู้มีอำนาจอนุมัติ</w:t>
      </w:r>
      <w:r w:rsidRPr="009D1270">
        <w:rPr>
          <w:rFonts w:ascii="TH SarabunPSK" w:hAnsi="TH SarabunPSK" w:cs="TH SarabunPSK"/>
        </w:rPr>
        <w:t xml:space="preserve"> </w:t>
      </w:r>
    </w:p>
    <w:p w:rsidR="004E2627" w:rsidRDefault="004E2627" w:rsidP="004E262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9D127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มอบหมายให้ นายมานัด    </w:t>
      </w:r>
      <w:proofErr w:type="gramStart"/>
      <w:r>
        <w:rPr>
          <w:rFonts w:ascii="TH SarabunPSK" w:hAnsi="TH SarabunPSK" w:cs="TH SarabunPSK" w:hint="cs"/>
          <w:cs/>
        </w:rPr>
        <w:t>มิลามัย  เป็นพนักงานขับรถของโรงเรียน</w:t>
      </w:r>
      <w:proofErr w:type="gramEnd"/>
      <w:r>
        <w:rPr>
          <w:rFonts w:ascii="TH SarabunPSK" w:hAnsi="TH SarabunPSK" w:cs="TH SarabunPSK" w:hint="cs"/>
          <w:cs/>
        </w:rPr>
        <w:t xml:space="preserve">  และมอบหมายให้</w:t>
      </w:r>
    </w:p>
    <w:p w:rsidR="004E2627" w:rsidRDefault="004E2627" w:rsidP="004E262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ว่าที่ร้อยตรีอาทิตย์    เข็มศร</w:t>
      </w:r>
      <w:r>
        <w:rPr>
          <w:rFonts w:ascii="TH SarabunPSK" w:hAnsi="TH SarabunPSK" w:cs="TH SarabunPSK" w:hint="cs"/>
          <w:cs/>
        </w:rPr>
        <w:tab/>
        <w:t xml:space="preserve">ครูอัตราจ้าง  </w:t>
      </w:r>
      <w:proofErr w:type="spellStart"/>
      <w:r>
        <w:rPr>
          <w:rFonts w:ascii="TH SarabunPSK" w:hAnsi="TH SarabunPSK" w:cs="TH SarabunPSK" w:hint="cs"/>
          <w:cs/>
        </w:rPr>
        <w:t>นายธ</w:t>
      </w:r>
      <w:proofErr w:type="spellEnd"/>
      <w:r>
        <w:rPr>
          <w:rFonts w:ascii="TH SarabunPSK" w:hAnsi="TH SarabunPSK" w:cs="TH SarabunPSK" w:hint="cs"/>
          <w:cs/>
        </w:rPr>
        <w:t xml:space="preserve">นะกิจ    เชิดชู  ครูอัตราจ้าง </w:t>
      </w:r>
    </w:p>
    <w:p w:rsidR="004E2627" w:rsidRDefault="004E2627" w:rsidP="004E2627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เป็นผู้ช่วยในการขับรถของโรงเรียน</w:t>
      </w:r>
    </w:p>
    <w:p w:rsidR="006453F1" w:rsidRDefault="004E2627" w:rsidP="000E6478">
      <w:pPr>
        <w:spacing w:line="0" w:lineRule="atLeast"/>
        <w:ind w:left="1440" w:firstLine="720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Pr="009D1270">
        <w:rPr>
          <w:rFonts w:ascii="TH SarabunPSK" w:hAnsi="TH SarabunPSK" w:cs="TH SarabunPSK"/>
          <w:cs/>
        </w:rPr>
        <w:t>ปฏิบัติหน้าที่อื่น ๆ ตามที่ผู้บังคับบัญชามอบหมาย</w:t>
      </w: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453F1" w:rsidRDefault="006453F1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D83FC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48192" behindDoc="1" locked="0" layoutInCell="1" allowOverlap="1" wp14:anchorId="66B77B2B" wp14:editId="27FD0EB1">
            <wp:simplePos x="0" y="0"/>
            <wp:positionH relativeFrom="column">
              <wp:posOffset>-538843</wp:posOffset>
            </wp:positionH>
            <wp:positionV relativeFrom="paragraph">
              <wp:posOffset>-526868</wp:posOffset>
            </wp:positionV>
            <wp:extent cx="7576090" cy="10662557"/>
            <wp:effectExtent l="0" t="0" r="0" b="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76090" cy="10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4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2608" behindDoc="0" locked="0" layoutInCell="1" allowOverlap="1" wp14:anchorId="218461AF" wp14:editId="6EA44AF1">
            <wp:simplePos x="0" y="0"/>
            <wp:positionH relativeFrom="column">
              <wp:posOffset>2612571</wp:posOffset>
            </wp:positionH>
            <wp:positionV relativeFrom="paragraph">
              <wp:posOffset>56605</wp:posOffset>
            </wp:positionV>
            <wp:extent cx="1213209" cy="2041072"/>
            <wp:effectExtent l="19050" t="19050" r="635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ห้องธุรการ-4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4" t="22255" r="21005" b="16582"/>
                    <a:stretch/>
                  </pic:blipFill>
                  <pic:spPr bwMode="auto">
                    <a:xfrm>
                      <a:off x="0" y="0"/>
                      <a:ext cx="1213209" cy="2041072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P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C22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ย</w:t>
      </w:r>
      <w:r w:rsidR="003B2BB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เติมพงศ์  </w:t>
      </w:r>
      <w:proofErr w:type="spellStart"/>
      <w:r w:rsidR="003B2BB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ุธ</w:t>
      </w:r>
      <w:proofErr w:type="spellEnd"/>
      <w:r w:rsidR="003B2BB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ิน</w:t>
      </w:r>
    </w:p>
    <w:p w:rsidR="00CC220D" w:rsidRPr="00CC220D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ผู้ช่วย</w:t>
      </w:r>
    </w:p>
    <w:p w:rsidR="00CC220D" w:rsidRP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C22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กลุ่มงานพัฒนาบุคลากร</w:t>
      </w:r>
    </w:p>
    <w:p w:rsidR="008A1F71" w:rsidRDefault="008A1F71" w:rsidP="008A1F71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8A1F71" w:rsidRPr="00D73614" w:rsidRDefault="008A1F71" w:rsidP="008A1F71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A1F71" w:rsidRPr="00D73614" w:rsidRDefault="008A1F71" w:rsidP="008A1F71">
      <w:pPr>
        <w:rPr>
          <w:rFonts w:ascii="TH SarabunPSK" w:hAnsi="TH SarabunPSK" w:cs="TH SarabunPSK"/>
        </w:rPr>
      </w:pPr>
      <w:r w:rsidRPr="008A1F71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8A1F71" w:rsidRPr="00D73614" w:rsidRDefault="008A1F71" w:rsidP="008A1F71">
      <w:pPr>
        <w:pStyle w:val="a3"/>
        <w:numPr>
          <w:ilvl w:val="0"/>
          <w:numId w:val="15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เป็นหัวหน้ากลุ่มงานพัฒนาบุคคลและปฏิบัติหน้าที่แทนผู้ช่วยผู้อำนวยการกลุ่ม</w:t>
      </w:r>
    </w:p>
    <w:p w:rsidR="008A1F71" w:rsidRPr="00D73614" w:rsidRDefault="008A1F71" w:rsidP="008A1F71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 </w:t>
      </w:r>
      <w:r w:rsidRPr="00D73614">
        <w:rPr>
          <w:rFonts w:ascii="TH SarabunPSK" w:hAnsi="TH SarabunPSK" w:cs="TH SarabunPSK"/>
          <w:cs/>
        </w:rPr>
        <w:t>บริหารงานบุคคล ในกรณีที่ผู้ช่วยผู้อำนวยการ ไม่สามารถมาปฏิบัติงานได้หรือไม่อยู่โรงเรียน</w:t>
      </w:r>
      <w:r w:rsidRPr="00D73614">
        <w:rPr>
          <w:rFonts w:ascii="TH SarabunPSK" w:hAnsi="TH SarabunPSK" w:cs="TH SarabunPSK"/>
        </w:rPr>
        <w:t xml:space="preserve"> </w:t>
      </w:r>
    </w:p>
    <w:p w:rsidR="008A1F71" w:rsidRPr="00B1763B" w:rsidRDefault="008A1F71" w:rsidP="008A1F71">
      <w:pPr>
        <w:pStyle w:val="a3"/>
        <w:numPr>
          <w:ilvl w:val="0"/>
          <w:numId w:val="15"/>
        </w:numPr>
        <w:spacing w:line="276" w:lineRule="auto"/>
        <w:rPr>
          <w:rFonts w:ascii="TH SarabunPSK" w:hAnsi="TH SarabunPSK" w:cs="TH SarabunPSK"/>
          <w:szCs w:val="32"/>
        </w:rPr>
      </w:pPr>
      <w:r w:rsidRPr="00D73614">
        <w:rPr>
          <w:rFonts w:ascii="TH SarabunPSK" w:hAnsi="TH SarabunPSK" w:cs="TH SarabunPSK"/>
          <w:szCs w:val="32"/>
          <w:cs/>
        </w:rPr>
        <w:t>ปฏิบัติหน้าที่อื่นๆ ตามที่ได้รับมอบหมาย</w:t>
      </w:r>
      <w:r w:rsidRPr="00D73614">
        <w:rPr>
          <w:rFonts w:ascii="TH SarabunPSK" w:hAnsi="TH SarabunPSK" w:cs="TH SarabunPSK"/>
          <w:szCs w:val="32"/>
        </w:rPr>
        <w:t xml:space="preserve"> </w:t>
      </w: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8A1F71" w:rsidRDefault="008A1F71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B03637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 </w:t>
      </w:r>
    </w:p>
    <w:p w:rsidR="003B2BB4" w:rsidRDefault="00E30C4E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12352" behindDoc="1" locked="0" layoutInCell="1" allowOverlap="1" wp14:anchorId="7C3CA67B" wp14:editId="3DCBB1B9">
            <wp:simplePos x="0" y="0"/>
            <wp:positionH relativeFrom="column">
              <wp:posOffset>-506186</wp:posOffset>
            </wp:positionH>
            <wp:positionV relativeFrom="paragraph">
              <wp:posOffset>-578485</wp:posOffset>
            </wp:positionV>
            <wp:extent cx="7527188" cy="10695215"/>
            <wp:effectExtent l="0" t="0" r="0" b="0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4"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57728" behindDoc="0" locked="0" layoutInCell="1" allowOverlap="1" wp14:anchorId="7C15717B" wp14:editId="5DAF6B1A">
            <wp:simplePos x="0" y="0"/>
            <wp:positionH relativeFrom="column">
              <wp:posOffset>2460171</wp:posOffset>
            </wp:positionH>
            <wp:positionV relativeFrom="paragraph">
              <wp:posOffset>19522</wp:posOffset>
            </wp:positionV>
            <wp:extent cx="1417721" cy="1992086"/>
            <wp:effectExtent l="19050" t="19050" r="0" b="8255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20222" r="16692" b="16166"/>
                    <a:stretch/>
                  </pic:blipFill>
                  <pic:spPr bwMode="auto">
                    <a:xfrm>
                      <a:off x="0" y="0"/>
                      <a:ext cx="1417721" cy="1992086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B2BB4" w:rsidRDefault="003B2BB4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B03637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นางสาวมรกต    ทับโพธิ์ </w:t>
      </w:r>
    </w:p>
    <w:p w:rsidR="00B03637" w:rsidRPr="00FE71D8" w:rsidRDefault="00B03637" w:rsidP="00B03637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>คศ</w:t>
      </w:r>
      <w:proofErr w:type="spellEnd"/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>.1</w:t>
      </w:r>
    </w:p>
    <w:p w:rsidR="00B03637" w:rsidRPr="000E6478" w:rsidRDefault="00B03637" w:rsidP="00B03637">
      <w:pPr>
        <w:spacing w:line="230" w:lineRule="auto"/>
        <w:ind w:left="1860" w:right="1700" w:firstLine="300"/>
        <w:rPr>
          <w:rFonts w:ascii="TH SarabunPSK" w:eastAsia="Cordia New" w:hAnsi="TH SarabunPSK" w:cs="TH SarabunPSK"/>
          <w:b/>
          <w:sz w:val="36"/>
          <w:szCs w:val="36"/>
        </w:rPr>
      </w:pPr>
      <w:r w:rsidRPr="000E6478">
        <w:rPr>
          <w:rFonts w:ascii="TH SarabunPSK" w:eastAsia="Cordia New" w:hAnsi="TH SarabunPSK" w:cs="TH SarabunPSK"/>
          <w:b/>
          <w:sz w:val="36"/>
          <w:szCs w:val="36"/>
        </w:rPr>
        <w:t xml:space="preserve">                  </w:t>
      </w:r>
      <w:r w:rsidR="008A1F71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เจ้าหน้าที่</w:t>
      </w: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งานพัฒนาบุคลากร  </w:t>
      </w:r>
    </w:p>
    <w:p w:rsidR="00B03637" w:rsidRPr="00437982" w:rsidRDefault="00B03637" w:rsidP="00B03637">
      <w:pPr>
        <w:spacing w:line="276" w:lineRule="auto"/>
        <w:ind w:left="3600" w:firstLine="720"/>
        <w:rPr>
          <w:rFonts w:ascii="TH SarabunPSK" w:hAnsi="TH SarabunPSK" w:cs="TH SarabunPSK"/>
        </w:rPr>
      </w:pPr>
    </w:p>
    <w:p w:rsidR="00B03637" w:rsidRDefault="007A5D53" w:rsidP="003B2BB4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708928" behindDoc="0" locked="0" layoutInCell="1" allowOverlap="1" wp14:anchorId="01F67EFE" wp14:editId="6872924A">
            <wp:simplePos x="0" y="0"/>
            <wp:positionH relativeFrom="column">
              <wp:posOffset>4358005</wp:posOffset>
            </wp:positionH>
            <wp:positionV relativeFrom="paragraph">
              <wp:posOffset>12065</wp:posOffset>
            </wp:positionV>
            <wp:extent cx="1186815" cy="1889760"/>
            <wp:effectExtent l="19050" t="1905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ห้องธุรการ-5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9" t="27522" r="21260" b="16240"/>
                    <a:stretch/>
                  </pic:blipFill>
                  <pic:spPr bwMode="auto">
                    <a:xfrm>
                      <a:off x="0" y="0"/>
                      <a:ext cx="1186815" cy="188976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BB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   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  </w:t>
      </w:r>
      <w:r w:rsidR="003B2BB4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  <w:r w:rsidR="0056620E"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 wp14:anchorId="71642171" wp14:editId="2963DC85">
            <wp:extent cx="1292773" cy="1914631"/>
            <wp:effectExtent l="19050" t="19050" r="317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88544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1" t="37612" r="18003" b="6147"/>
                    <a:stretch/>
                  </pic:blipFill>
                  <pic:spPr bwMode="auto">
                    <a:xfrm>
                      <a:off x="0" y="0"/>
                      <a:ext cx="1300873" cy="1926628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637" w:rsidRDefault="00E63C9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96520</wp:posOffset>
                </wp:positionV>
                <wp:extent cx="2351405" cy="930910"/>
                <wp:effectExtent l="0" t="0" r="0" b="381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D53" w:rsidRPr="00410E94" w:rsidRDefault="007A5D53" w:rsidP="007A5D53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proofErr w:type="spellStart"/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ณัฐพงษ์</w:t>
                            </w:r>
                            <w:proofErr w:type="spellEnd"/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มาน้อย</w:t>
                            </w:r>
                          </w:p>
                          <w:p w:rsidR="007A5D53" w:rsidRPr="00410E94" w:rsidRDefault="007A5D53" w:rsidP="007A5D53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10E94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รูผู้ช่วย</w:t>
                            </w:r>
                          </w:p>
                          <w:p w:rsidR="007A5D53" w:rsidRDefault="007A5D53" w:rsidP="007A5D53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</w:t>
                            </w:r>
                            <w:r w:rsidRPr="00410E94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บุคลากร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7A5D53" w:rsidRDefault="007A5D53" w:rsidP="007A5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299.85pt;margin-top:7.6pt;width:185.15pt;height:7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" filled="f" fillcolor="yellow" stroked="f">
                <v:textbox>
                  <w:txbxContent>
                    <w:p w:rsidR="007A5D53" w:rsidRPr="00410E94" w:rsidRDefault="007A5D53" w:rsidP="007A5D53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ยณัฐพงษ์  มาน้อย</w:t>
                      </w:r>
                    </w:p>
                    <w:p w:rsidR="007A5D53" w:rsidRPr="00410E94" w:rsidRDefault="007A5D53" w:rsidP="007A5D53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10E94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ผู้ช่วย</w:t>
                      </w:r>
                    </w:p>
                    <w:p w:rsidR="007A5D53" w:rsidRDefault="007A5D53" w:rsidP="007A5D53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</w:t>
                      </w:r>
                      <w:r w:rsidRPr="00410E94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บุคลากร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7A5D53" w:rsidRDefault="007A5D53" w:rsidP="007A5D53"/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96520</wp:posOffset>
                </wp:positionV>
                <wp:extent cx="2351405" cy="930910"/>
                <wp:effectExtent l="2540" t="0" r="0" b="3810"/>
                <wp:wrapNone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93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2BB4" w:rsidRPr="00410E94" w:rsidRDefault="003B2BB4" w:rsidP="003B2BB4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10E94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งสาวปรีชญา    สุขมี</w:t>
                            </w:r>
                          </w:p>
                          <w:p w:rsidR="003B2BB4" w:rsidRPr="00410E94" w:rsidRDefault="00E06136" w:rsidP="003B2BB4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รู </w:t>
                            </w:r>
                            <w:proofErr w:type="spellStart"/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1</w:t>
                            </w:r>
                          </w:p>
                          <w:p w:rsidR="003B2BB4" w:rsidRDefault="003B2BB4" w:rsidP="003B2BB4">
                            <w:pPr>
                              <w:spacing w:line="0" w:lineRule="atLeast"/>
                              <w:jc w:val="center"/>
                              <w:rPr>
                                <w:rFonts w:ascii="TH SarabunPSK" w:eastAsia="Cordia New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จ้าหน้าที่</w:t>
                            </w:r>
                            <w:r w:rsidRPr="00410E94"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พัฒนาบุคลากร</w:t>
                            </w:r>
                            <w:r>
                              <w:rPr>
                                <w:rFonts w:ascii="TH SarabunPSK" w:eastAsia="Cordia New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  <w:p w:rsidR="003B2BB4" w:rsidRDefault="003B2B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1" type="#_x0000_t202" style="position:absolute;left:0;text-align:left;margin-left:19.15pt;margin-top:7.6pt;width:185.15pt;height:73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7RugIAAMI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" filled="f" fillcolor="yellow" stroked="f">
                <v:textbox>
                  <w:txbxContent>
                    <w:p w:rsidR="003B2BB4" w:rsidRPr="00410E94" w:rsidRDefault="003B2BB4" w:rsidP="003B2BB4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410E94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างสาวปรีชญา    สุขมี</w:t>
                      </w:r>
                    </w:p>
                    <w:p w:rsidR="003B2BB4" w:rsidRPr="00410E94" w:rsidRDefault="00E06136" w:rsidP="003B2BB4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รู คศ.1</w:t>
                      </w:r>
                    </w:p>
                    <w:p w:rsidR="003B2BB4" w:rsidRDefault="003B2BB4" w:rsidP="003B2BB4">
                      <w:pPr>
                        <w:spacing w:line="0" w:lineRule="atLeast"/>
                        <w:jc w:val="center"/>
                        <w:rPr>
                          <w:rFonts w:ascii="TH SarabunPSK" w:eastAsia="Cordia New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เจ้าหน้าที่</w:t>
                      </w:r>
                      <w:r w:rsidRPr="00410E94"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พัฒนาบุคลากร</w:t>
                      </w:r>
                      <w:r>
                        <w:rPr>
                          <w:rFonts w:ascii="TH SarabunPSK" w:eastAsia="Cordia New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  <w:p w:rsidR="003B2BB4" w:rsidRDefault="003B2BB4"/>
                  </w:txbxContent>
                </v:textbox>
              </v:shape>
            </w:pict>
          </mc:Fallback>
        </mc:AlternateContent>
      </w: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03637" w:rsidRDefault="00B03637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B03637" w:rsidRDefault="00B03637" w:rsidP="00B03637">
      <w:pPr>
        <w:rPr>
          <w:rFonts w:ascii="TH SarabunPSK" w:hAnsi="TH SarabunPSK" w:cs="TH SarabunPSK"/>
          <w:cs/>
        </w:rPr>
      </w:pPr>
    </w:p>
    <w:p w:rsidR="00B03637" w:rsidRPr="00967F06" w:rsidRDefault="000E6478" w:rsidP="00B03637">
      <w:pPr>
        <w:rPr>
          <w:rFonts w:ascii="TH SarabunPSK" w:hAnsi="TH SarabunPSK" w:cs="TH SarabunPSK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B03637" w:rsidRPr="00A56623" w:rsidRDefault="00B03637" w:rsidP="00B0363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A56623">
        <w:rPr>
          <w:rFonts w:ascii="TH SarabunPSK" w:hAnsi="TH SarabunPSK" w:cs="TH SarabunPSK"/>
        </w:rPr>
        <w:t xml:space="preserve"> </w:t>
      </w:r>
      <w:r w:rsidRPr="00A56623">
        <w:rPr>
          <w:rFonts w:ascii="TH SarabunPSK" w:hAnsi="TH SarabunPSK" w:cs="TH SarabunPSK"/>
          <w:cs/>
        </w:rPr>
        <w:t xml:space="preserve">วางแผนและดำเนินงานด้านการพัฒนาบุคลากรร่วมกับหน่วยงานอื่น ๆ </w:t>
      </w:r>
      <w:r>
        <w:rPr>
          <w:rFonts w:ascii="TH SarabunPSK" w:hAnsi="TH SarabunPSK" w:cs="TH SarabunPSK"/>
        </w:rPr>
        <w:t xml:space="preserve"> </w:t>
      </w:r>
    </w:p>
    <w:p w:rsidR="00B03637" w:rsidRDefault="00B03637" w:rsidP="00B0363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A5662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56623">
        <w:rPr>
          <w:rFonts w:ascii="TH SarabunPSK" w:hAnsi="TH SarabunPSK" w:cs="TH SarabunPSK"/>
          <w:cs/>
        </w:rPr>
        <w:t xml:space="preserve">วางแผน กำกับ ติดตาม ส่งเสริม การพัฒนาบุคลากรด้านการอบรม การศึกษาดูงาน </w:t>
      </w:r>
    </w:p>
    <w:p w:rsidR="00B03637" w:rsidRPr="00A56623" w:rsidRDefault="00B03637" w:rsidP="00B0363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A56623">
        <w:rPr>
          <w:rFonts w:ascii="TH SarabunPSK" w:hAnsi="TH SarabunPSK" w:cs="TH SarabunPSK"/>
          <w:cs/>
        </w:rPr>
        <w:t xml:space="preserve">การฝึกงานเฉพาะตำแหน่ง การศึกษาต่อ </w:t>
      </w:r>
      <w:r>
        <w:rPr>
          <w:rFonts w:ascii="TH SarabunPSK" w:hAnsi="TH SarabunPSK" w:cs="TH SarabunPSK"/>
        </w:rPr>
        <w:t xml:space="preserve"> </w:t>
      </w:r>
    </w:p>
    <w:p w:rsidR="00B03637" w:rsidRPr="00CB51D6" w:rsidRDefault="00B03637" w:rsidP="00B03637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32"/>
        </w:rPr>
      </w:pPr>
      <w:r w:rsidRPr="00A56623">
        <w:rPr>
          <w:rFonts w:ascii="TH SarabunPSK" w:hAnsi="TH SarabunPSK" w:cs="TH SarabunPSK"/>
          <w:szCs w:val="32"/>
          <w:cs/>
        </w:rPr>
        <w:t>จัดทำบัญชี ควบคุมและกำหนดอัตรากำลังโรงเรียนให้เหมาะสมกับงานที่ปฏิบัติการสอนและ</w:t>
      </w:r>
      <w:r w:rsidRPr="00CB51D6">
        <w:rPr>
          <w:rFonts w:ascii="TH SarabunPSK" w:hAnsi="TH SarabunPSK" w:cs="TH SarabunPSK"/>
          <w:szCs w:val="32"/>
        </w:rPr>
        <w:t xml:space="preserve"> </w:t>
      </w:r>
      <w:r w:rsidRPr="00CB51D6">
        <w:rPr>
          <w:rFonts w:ascii="TH SarabunPSK" w:hAnsi="TH SarabunPSK" w:cs="TH SarabunPSK"/>
          <w:szCs w:val="32"/>
          <w:cs/>
        </w:rPr>
        <w:t>ปฏิบัติงานหน้าที่พิเศษของโรงเรียน</w:t>
      </w:r>
      <w:r w:rsidRPr="00CB51D6">
        <w:rPr>
          <w:rFonts w:ascii="TH SarabunPSK" w:hAnsi="TH SarabunPSK" w:cs="TH SarabunPSK"/>
          <w:szCs w:val="32"/>
        </w:rPr>
        <w:t xml:space="preserve"> </w:t>
      </w:r>
    </w:p>
    <w:p w:rsidR="00B03637" w:rsidRPr="000E6478" w:rsidRDefault="00B03637" w:rsidP="000E6478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32"/>
        </w:rPr>
      </w:pPr>
      <w:r w:rsidRPr="00A56623">
        <w:rPr>
          <w:rFonts w:ascii="TH SarabunPSK" w:hAnsi="TH SarabunPSK" w:cs="TH SarabunPSK"/>
          <w:szCs w:val="32"/>
          <w:cs/>
        </w:rPr>
        <w:t xml:space="preserve">จัดวางแผนด้านสวัสดิการเพื่อส่งเสริมให้ข้าราชการครูและบุคลากรทางการศึกษา </w:t>
      </w:r>
      <w:r>
        <w:rPr>
          <w:rFonts w:ascii="TH SarabunPSK" w:hAnsi="TH SarabunPSK" w:cs="TH SarabunPSK"/>
          <w:szCs w:val="32"/>
        </w:rPr>
        <w:t xml:space="preserve"> </w:t>
      </w:r>
    </w:p>
    <w:p w:rsidR="00B03637" w:rsidRPr="00A56623" w:rsidRDefault="00B03637" w:rsidP="00B03637">
      <w:pPr>
        <w:pStyle w:val="a3"/>
        <w:numPr>
          <w:ilvl w:val="0"/>
          <w:numId w:val="3"/>
        </w:numPr>
        <w:spacing w:line="276" w:lineRule="auto"/>
        <w:rPr>
          <w:rFonts w:ascii="TH SarabunPSK" w:hAnsi="TH SarabunPSK" w:cs="TH SarabunPSK"/>
          <w:szCs w:val="32"/>
        </w:rPr>
      </w:pPr>
      <w:r w:rsidRPr="00A56623">
        <w:rPr>
          <w:rFonts w:ascii="TH SarabunPSK" w:hAnsi="TH SarabunPSK" w:cs="TH SarabunPSK"/>
          <w:szCs w:val="32"/>
          <w:cs/>
        </w:rPr>
        <w:t>พัฒนาความก้าวหน้าให้ข้าราชการครูและบุคลากรทางการศึกษาให้มี</w:t>
      </w:r>
      <w:proofErr w:type="spellStart"/>
      <w:r w:rsidRPr="00A56623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A56623">
        <w:rPr>
          <w:rFonts w:ascii="TH SarabunPSK" w:hAnsi="TH SarabunPSK" w:cs="TH SarabunPSK"/>
          <w:szCs w:val="32"/>
          <w:cs/>
        </w:rPr>
        <w:t>ฐานะสูงขึ้น</w:t>
      </w:r>
    </w:p>
    <w:p w:rsidR="00B03637" w:rsidRPr="00A56623" w:rsidRDefault="00B03637" w:rsidP="00B0363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6</w:t>
      </w:r>
      <w:r>
        <w:rPr>
          <w:rFonts w:ascii="TH SarabunPSK" w:hAnsi="TH SarabunPSK" w:cs="TH SarabunPSK" w:hint="cs"/>
          <w:cs/>
        </w:rPr>
        <w:t xml:space="preserve">)  </w:t>
      </w:r>
      <w:r w:rsidRPr="00A56623">
        <w:rPr>
          <w:rFonts w:ascii="TH SarabunPSK" w:hAnsi="TH SarabunPSK" w:cs="TH SarabunPSK"/>
          <w:cs/>
        </w:rPr>
        <w:t>วางแผนในการจัดทำคู่มือมาตรฐานการปฏิบัติงานของข้าราชการครูและบุคลากร</w:t>
      </w:r>
    </w:p>
    <w:p w:rsidR="00B03637" w:rsidRPr="00A56623" w:rsidRDefault="00B03637" w:rsidP="00B03637">
      <w:pPr>
        <w:ind w:left="144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7</w:t>
      </w:r>
      <w:r>
        <w:rPr>
          <w:rFonts w:ascii="TH SarabunPSK" w:hAnsi="TH SarabunPSK" w:cs="TH SarabunPSK" w:hint="cs"/>
          <w:cs/>
        </w:rPr>
        <w:t>)</w:t>
      </w:r>
      <w:r w:rsidRPr="00A5662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56623">
        <w:rPr>
          <w:rFonts w:ascii="TH SarabunPSK" w:hAnsi="TH SarabunPSK" w:cs="TH SarabunPSK"/>
          <w:cs/>
        </w:rPr>
        <w:t>ประเมินผลการปฏิบัติงานตามสมรรถนะการปฏิบัติงาน ภาระงาน</w:t>
      </w:r>
      <w:r w:rsidRPr="00A56623">
        <w:rPr>
          <w:rFonts w:ascii="TH SarabunPSK" w:hAnsi="TH SarabunPSK" w:cs="TH SarabunPSK"/>
        </w:rPr>
        <w:t xml:space="preserve"> </w:t>
      </w:r>
      <w:r w:rsidRPr="00A56623">
        <w:rPr>
          <w:rFonts w:ascii="TH SarabunPSK" w:hAnsi="TH SarabunPSK" w:cs="TH SarabunPSK"/>
          <w:cs/>
        </w:rPr>
        <w:t xml:space="preserve">มาตรฐานการปฏิบัติงาน </w:t>
      </w:r>
      <w:r>
        <w:rPr>
          <w:rFonts w:ascii="TH SarabunPSK" w:hAnsi="TH SarabunPSK" w:cs="TH SarabunPSK" w:hint="cs"/>
          <w:cs/>
        </w:rPr>
        <w:t xml:space="preserve"> </w:t>
      </w:r>
      <w:r w:rsidRPr="00A56623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</w:p>
    <w:p w:rsidR="00B03637" w:rsidRPr="00A56623" w:rsidRDefault="00B03637" w:rsidP="00B0363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  <w:r>
        <w:rPr>
          <w:rFonts w:ascii="TH SarabunPSK" w:hAnsi="TH SarabunPSK" w:cs="TH SarabunPSK" w:hint="cs"/>
          <w:cs/>
        </w:rPr>
        <w:t xml:space="preserve">) </w:t>
      </w:r>
      <w:r w:rsidRPr="00A56623">
        <w:rPr>
          <w:rFonts w:ascii="TH SarabunPSK" w:hAnsi="TH SarabunPSK" w:cs="TH SarabunPSK"/>
        </w:rPr>
        <w:t xml:space="preserve"> </w:t>
      </w:r>
      <w:r w:rsidRPr="00A56623">
        <w:rPr>
          <w:rFonts w:ascii="TH SarabunPSK" w:hAnsi="TH SarabunPSK" w:cs="TH SarabunPSK"/>
          <w:cs/>
        </w:rPr>
        <w:t>ส่งเสริมคุณธรรม จริยธรรม และป้องกันการกระทำผิดทางวินัย</w:t>
      </w:r>
      <w:r w:rsidRPr="00A56623">
        <w:rPr>
          <w:rFonts w:ascii="TH SarabunPSK" w:hAnsi="TH SarabunPSK" w:cs="TH SarabunPSK"/>
        </w:rPr>
        <w:t xml:space="preserve"> </w:t>
      </w:r>
    </w:p>
    <w:p w:rsidR="00B03637" w:rsidRPr="00A56623" w:rsidRDefault="00B03637" w:rsidP="00B03637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9</w:t>
      </w:r>
      <w:r>
        <w:rPr>
          <w:rFonts w:ascii="TH SarabunPSK" w:hAnsi="TH SarabunPSK" w:cs="TH SarabunPSK" w:hint="cs"/>
          <w:cs/>
        </w:rPr>
        <w:t xml:space="preserve">)  </w:t>
      </w:r>
      <w:r w:rsidRPr="00A56623">
        <w:rPr>
          <w:rFonts w:ascii="TH SarabunPSK" w:hAnsi="TH SarabunPSK" w:cs="TH SarabunPSK"/>
          <w:cs/>
        </w:rPr>
        <w:t>วินัยของข้าราชการครูและบุคลากรทางการศึกษาและลูกจ้างชั่วคราว</w:t>
      </w:r>
      <w:r w:rsidRPr="00A56623">
        <w:rPr>
          <w:rFonts w:ascii="TH SarabunPSK" w:hAnsi="TH SarabunPSK" w:cs="TH SarabunPSK"/>
        </w:rPr>
        <w:t xml:space="preserve"> </w:t>
      </w:r>
    </w:p>
    <w:p w:rsidR="006453F1" w:rsidRPr="00967F06" w:rsidRDefault="00B03637" w:rsidP="00967F06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ab/>
        <w:t>10</w:t>
      </w:r>
      <w:r>
        <w:rPr>
          <w:rFonts w:ascii="TH SarabunPSK" w:hAnsi="TH SarabunPSK" w:cs="TH SarabunPSK" w:hint="cs"/>
          <w:cs/>
        </w:rPr>
        <w:t>)</w:t>
      </w:r>
      <w:r w:rsidRPr="00A56623">
        <w:rPr>
          <w:rFonts w:ascii="TH SarabunPSK" w:hAnsi="TH SarabunPSK" w:cs="TH SarabunPSK"/>
        </w:rPr>
        <w:t xml:space="preserve"> </w:t>
      </w:r>
      <w:r w:rsidRPr="00A56623">
        <w:rPr>
          <w:rFonts w:ascii="TH SarabunPSK" w:hAnsi="TH SarabunPSK" w:cs="TH SarabunPSK"/>
          <w:cs/>
        </w:rPr>
        <w:t>ปฏิบัติงานอื่น ๆ ตามที่ได้รับมอบหมาย</w:t>
      </w:r>
      <w:r w:rsidR="00967F06">
        <w:rPr>
          <w:rFonts w:ascii="TH SarabunPSK" w:hAnsi="TH SarabunPSK" w:cs="TH SarabunPSK"/>
        </w:rPr>
        <w:t xml:space="preserve"> </w:t>
      </w:r>
    </w:p>
    <w:p w:rsidR="000E6478" w:rsidRDefault="00D83FC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57408" behindDoc="1" locked="0" layoutInCell="1" allowOverlap="1" wp14:anchorId="1ACBCA47" wp14:editId="171BD78B">
            <wp:simplePos x="0" y="0"/>
            <wp:positionH relativeFrom="column">
              <wp:posOffset>-571047</wp:posOffset>
            </wp:positionH>
            <wp:positionV relativeFrom="paragraph">
              <wp:posOffset>-532221</wp:posOffset>
            </wp:positionV>
            <wp:extent cx="7576090" cy="10662557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76090" cy="10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53"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712000" behindDoc="0" locked="0" layoutInCell="1" allowOverlap="1" wp14:anchorId="6BC43C8F" wp14:editId="62541D61">
            <wp:simplePos x="0" y="0"/>
            <wp:positionH relativeFrom="column">
              <wp:posOffset>2659561</wp:posOffset>
            </wp:positionH>
            <wp:positionV relativeFrom="paragraph">
              <wp:posOffset>80010</wp:posOffset>
            </wp:positionV>
            <wp:extent cx="1213209" cy="2041072"/>
            <wp:effectExtent l="19050" t="19050" r="635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ห้องธุรการ-49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4" t="22255" r="21005" b="16582"/>
                    <a:stretch/>
                  </pic:blipFill>
                  <pic:spPr bwMode="auto">
                    <a:xfrm>
                      <a:off x="0" y="0"/>
                      <a:ext cx="1213209" cy="2041072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 </w:t>
      </w: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Pr="00CC220D" w:rsidRDefault="007A5D53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C22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ย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เติมพงศ์  </w:t>
      </w:r>
      <w:proofErr w:type="spellStart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ุธ</w:t>
      </w:r>
      <w:proofErr w:type="spellEnd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ทิน</w:t>
      </w:r>
    </w:p>
    <w:p w:rsidR="007A5D53" w:rsidRPr="00CC220D" w:rsidRDefault="007A5D53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ผู้ช่วย</w:t>
      </w:r>
    </w:p>
    <w:p w:rsidR="007A5D53" w:rsidRPr="00CC220D" w:rsidRDefault="007A5D53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CC220D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กลุ่มงานพัฒนาบุคลากร</w:t>
      </w:r>
    </w:p>
    <w:p w:rsidR="00CC220D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748864" behindDoc="0" locked="0" layoutInCell="1" allowOverlap="1" wp14:anchorId="364C3DAF" wp14:editId="25E7391E">
            <wp:simplePos x="0" y="0"/>
            <wp:positionH relativeFrom="column">
              <wp:posOffset>2660015</wp:posOffset>
            </wp:positionH>
            <wp:positionV relativeFrom="paragraph">
              <wp:posOffset>111125</wp:posOffset>
            </wp:positionV>
            <wp:extent cx="1212850" cy="2002296"/>
            <wp:effectExtent l="19050" t="19050" r="6350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ห้องธุรการ-3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9" t="19027" r="17182" b="15905"/>
                    <a:stretch/>
                  </pic:blipFill>
                  <pic:spPr bwMode="auto">
                    <a:xfrm>
                      <a:off x="0" y="0"/>
                      <a:ext cx="1212850" cy="2002296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7A5D53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Default="007A5D53" w:rsidP="007A5D53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CC220D" w:rsidRDefault="00CC220D" w:rsidP="00CC220D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นายนพพร   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จ่ม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ม้อ </w:t>
      </w:r>
    </w:p>
    <w:p w:rsidR="00CC220D" w:rsidRPr="00FE71D8" w:rsidRDefault="00CC220D" w:rsidP="00CC220D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ครู   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ศ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="007A5D53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:rsidR="00CC220D" w:rsidRPr="000E6478" w:rsidRDefault="00CC220D" w:rsidP="00CC220D">
      <w:pPr>
        <w:spacing w:line="230" w:lineRule="auto"/>
        <w:ind w:left="3300" w:right="1700" w:firstLine="300"/>
        <w:rPr>
          <w:rFonts w:ascii="TH SarabunPSK" w:eastAsia="Cordia New" w:hAnsi="TH SarabunPSK" w:cs="TH SarabunPSK"/>
          <w:b/>
          <w:sz w:val="36"/>
          <w:szCs w:val="36"/>
        </w:rPr>
      </w:pPr>
      <w:r>
        <w:rPr>
          <w:rFonts w:ascii="TH SarabunPSK" w:eastAsia="Cordia New" w:hAnsi="TH SarabunPSK" w:cs="TH SarabunPSK"/>
          <w:b/>
          <w:sz w:val="34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color w:val="C00000"/>
          <w:sz w:val="34"/>
          <w:szCs w:val="34"/>
          <w:cs/>
        </w:rPr>
        <w:t xml:space="preserve"> </w:t>
      </w: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จ้าหน้าที่งานอบรมศึกษาดูงาน</w:t>
      </w:r>
    </w:p>
    <w:p w:rsidR="00CC220D" w:rsidRDefault="00CC220D" w:rsidP="00CC220D">
      <w:pPr>
        <w:rPr>
          <w:rFonts w:ascii="TH SarabunPSK" w:hAnsi="TH SarabunPSK" w:cs="TH SarabunPSK"/>
        </w:rPr>
      </w:pPr>
    </w:p>
    <w:p w:rsidR="00CC220D" w:rsidRPr="0003238D" w:rsidRDefault="00CC220D" w:rsidP="00CC220D">
      <w:pPr>
        <w:rPr>
          <w:rFonts w:ascii="TH SarabunPSK" w:hAnsi="TH SarabunPSK" w:cs="TH SarabunPSK"/>
          <w:b/>
          <w:bCs/>
        </w:rPr>
      </w:pPr>
      <w:r w:rsidRPr="0003238D">
        <w:rPr>
          <w:rFonts w:ascii="TH SarabunPSK" w:hAnsi="TH SarabunPSK" w:cs="TH SarabunPSK" w:hint="cs"/>
          <w:b/>
          <w:bCs/>
          <w:cs/>
        </w:rPr>
        <w:t>มีหน้าที่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จัดทำแผนหรือโครงการสำหรับงานอบรม ศึกษา ดูงาน</w:t>
      </w:r>
      <w:r w:rsidRPr="0003238D">
        <w:rPr>
          <w:rFonts w:ascii="TH SarabunPSK" w:hAnsi="TH SarabunPSK" w:cs="TH SarabunPSK"/>
        </w:rPr>
        <w:t xml:space="preserve">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ออกคำสั่งโรงเรียนให้ข้าราชการครูและบุคลากร ไปราชการอบรม ศึกษา ดูงาน</w:t>
      </w:r>
      <w:r w:rsidRPr="0003238D">
        <w:rPr>
          <w:rFonts w:ascii="TH SarabunPSK" w:hAnsi="TH SarabunPSK" w:cs="TH SarabunPSK"/>
        </w:rPr>
        <w:t xml:space="preserve">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กำกับ ติดตามให้ข้าราชการครูที่ไปราชการอบรม ศึกษา ดูงาน รายงายผลกรไปราชการ</w:t>
      </w:r>
      <w:r>
        <w:rPr>
          <w:rFonts w:ascii="TH SarabunPSK" w:hAnsi="TH SarabunPSK" w:cs="TH SarabunPSK"/>
        </w:rPr>
        <w:t xml:space="preserve">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รวบรวมข้อมูล สารสนเทศ การไปราชการอบรม ศึกษา ดูงาน เพื่อสรุปรายงานผล</w:t>
      </w:r>
      <w:r w:rsidRPr="0003238D">
        <w:rPr>
          <w:rFonts w:ascii="TH SarabunPSK" w:hAnsi="TH SarabunPSK" w:cs="TH SarabunPSK"/>
        </w:rPr>
        <w:t xml:space="preserve">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 xml:space="preserve">ประสานหน่วยงานอื่นๆ ที่มีสวนเกี่ยวข้องกับการไปราชการอบรม ศึกษา ดูงาน </w:t>
      </w:r>
      <w:r>
        <w:rPr>
          <w:rFonts w:ascii="TH SarabunPSK" w:hAnsi="TH SarabunPSK" w:cs="TH SarabunPSK" w:hint="cs"/>
          <w:cs/>
        </w:rPr>
        <w:t xml:space="preserve"> </w:t>
      </w:r>
      <w:r w:rsidRPr="0003238D">
        <w:rPr>
          <w:rFonts w:ascii="TH SarabunPSK" w:hAnsi="TH SarabunPSK" w:cs="TH SarabunPSK"/>
        </w:rPr>
        <w:t xml:space="preserve"> </w:t>
      </w:r>
    </w:p>
    <w:p w:rsidR="00CC220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ปฏิบัติหน้าที่อื่นๆ ที่ได้รับมอบหมาย</w:t>
      </w:r>
      <w:r w:rsidRPr="0003238D">
        <w:rPr>
          <w:rFonts w:ascii="TH SarabunPSK" w:hAnsi="TH SarabunPSK" w:cs="TH SarabunPSK"/>
        </w:rPr>
        <w:t xml:space="preserve"> </w:t>
      </w:r>
    </w:p>
    <w:p w:rsidR="00CC220D" w:rsidRP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E30C4E" w:rsidP="0056620E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22592" behindDoc="1" locked="0" layoutInCell="1" allowOverlap="1" wp14:anchorId="00EF2817" wp14:editId="71E1B180">
            <wp:simplePos x="0" y="0"/>
            <wp:positionH relativeFrom="column">
              <wp:posOffset>-505732</wp:posOffset>
            </wp:positionH>
            <wp:positionV relativeFrom="paragraph">
              <wp:posOffset>-548912</wp:posOffset>
            </wp:positionV>
            <wp:extent cx="7527188" cy="10695215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53" w:rsidRDefault="0056620E" w:rsidP="0056620E">
      <w:pPr>
        <w:spacing w:line="0" w:lineRule="atLeast"/>
        <w:jc w:val="center"/>
        <w:rPr>
          <w:rFonts w:ascii="TH SarabunPSK" w:hAnsi="TH SarabunPSK" w:cs="TH SarabunPSK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inline distT="0" distB="0" distL="0" distR="0" wp14:anchorId="71642171" wp14:editId="2963DC85">
            <wp:extent cx="1529255" cy="2264868"/>
            <wp:effectExtent l="19050" t="1905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1388544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1" t="37612" r="18003" b="6147"/>
                    <a:stretch/>
                  </pic:blipFill>
                  <pic:spPr bwMode="auto">
                    <a:xfrm>
                      <a:off x="0" y="0"/>
                      <a:ext cx="1537226" cy="2276673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D53" w:rsidRPr="00410E94" w:rsidRDefault="00CC220D" w:rsidP="0056620E">
      <w:pPr>
        <w:spacing w:before="240"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</w:rPr>
        <w:t xml:space="preserve"> </w:t>
      </w:r>
      <w:r w:rsidR="007A5D53"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งสาวปรีชญา    สุขมี</w:t>
      </w:r>
    </w:p>
    <w:p w:rsidR="007A5D53" w:rsidRPr="00410E94" w:rsidRDefault="00E06136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รู </w:t>
      </w:r>
      <w:proofErr w:type="spellStart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ศ</w:t>
      </w:r>
      <w:proofErr w:type="spellEnd"/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1</w:t>
      </w:r>
    </w:p>
    <w:p w:rsidR="007A5D53" w:rsidRDefault="007A5D53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จ้าหน้าที่</w:t>
      </w: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งานพัฒนาบุคลากร</w:t>
      </w: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</w:p>
    <w:p w:rsidR="00CC220D" w:rsidRDefault="007A5D53" w:rsidP="007A5D53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lang w:eastAsia="en-US"/>
        </w:rPr>
        <w:drawing>
          <wp:anchor distT="0" distB="0" distL="114300" distR="114300" simplePos="0" relativeHeight="251757056" behindDoc="0" locked="0" layoutInCell="1" allowOverlap="1" wp14:anchorId="41A2A837" wp14:editId="181C2AC3">
            <wp:simplePos x="0" y="0"/>
            <wp:positionH relativeFrom="column">
              <wp:posOffset>2530475</wp:posOffset>
            </wp:positionH>
            <wp:positionV relativeFrom="paragraph">
              <wp:posOffset>207010</wp:posOffset>
            </wp:positionV>
            <wp:extent cx="1417721" cy="1992086"/>
            <wp:effectExtent l="19050" t="19050" r="0" b="8255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ห้องธุรการ-19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20222" r="16692" b="16166"/>
                    <a:stretch/>
                  </pic:blipFill>
                  <pic:spPr bwMode="auto">
                    <a:xfrm>
                      <a:off x="0" y="0"/>
                      <a:ext cx="1417721" cy="1992086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CC220D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นางสาวมรกต    ทับโพธิ์ </w:t>
      </w:r>
    </w:p>
    <w:p w:rsidR="00CC220D" w:rsidRPr="00FE71D8" w:rsidRDefault="00CC220D" w:rsidP="00CC220D">
      <w:pPr>
        <w:pStyle w:val="a4"/>
        <w:ind w:left="288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  <w:t xml:space="preserve">     </w:t>
      </w:r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ู </w:t>
      </w:r>
      <w:proofErr w:type="spellStart"/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>คศ</w:t>
      </w:r>
      <w:proofErr w:type="spellEnd"/>
      <w:r w:rsidR="00E06136">
        <w:rPr>
          <w:rFonts w:ascii="TH SarabunPSK" w:hAnsi="TH SarabunPSK" w:cs="TH SarabunPSK" w:hint="cs"/>
          <w:b/>
          <w:bCs/>
          <w:sz w:val="36"/>
          <w:szCs w:val="36"/>
          <w:cs/>
        </w:rPr>
        <w:t>.1</w:t>
      </w:r>
    </w:p>
    <w:p w:rsidR="00CC220D" w:rsidRPr="000E6478" w:rsidRDefault="00CC220D" w:rsidP="00CC220D">
      <w:pPr>
        <w:spacing w:line="230" w:lineRule="auto"/>
        <w:ind w:left="1860" w:right="1700" w:firstLine="300"/>
        <w:rPr>
          <w:rFonts w:ascii="TH SarabunPSK" w:eastAsia="Cordia New" w:hAnsi="TH SarabunPSK" w:cs="TH SarabunPSK"/>
          <w:b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color w:val="C00000"/>
          <w:sz w:val="34"/>
          <w:szCs w:val="34"/>
        </w:rPr>
        <w:t xml:space="preserve">                 </w:t>
      </w: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เจ้าหน้าที่งานวินัยและรักษาวินัย   </w:t>
      </w:r>
    </w:p>
    <w:p w:rsidR="00CC220D" w:rsidRDefault="00CC220D" w:rsidP="00CC220D">
      <w:pPr>
        <w:rPr>
          <w:rFonts w:ascii="TH SarabunPSK" w:hAnsi="TH SarabunPSK" w:cs="TH SarabunPSK"/>
        </w:rPr>
      </w:pPr>
    </w:p>
    <w:p w:rsidR="000E6478" w:rsidRPr="00D73614" w:rsidRDefault="000E6478" w:rsidP="000E64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CC220D" w:rsidRPr="0003238D" w:rsidRDefault="00CC220D" w:rsidP="00CC220D">
      <w:pPr>
        <w:rPr>
          <w:rFonts w:ascii="TH SarabunPSK" w:hAnsi="TH SarabunPSK" w:cs="TH SarabunPSK"/>
          <w:b/>
          <w:bCs/>
        </w:rPr>
      </w:pPr>
    </w:p>
    <w:p w:rsidR="00CC220D" w:rsidRPr="0003238D" w:rsidRDefault="00CC220D" w:rsidP="00CC220D">
      <w:pPr>
        <w:pStyle w:val="a3"/>
        <w:numPr>
          <w:ilvl w:val="0"/>
          <w:numId w:val="4"/>
        </w:numPr>
        <w:spacing w:line="276" w:lineRule="auto"/>
        <w:rPr>
          <w:rFonts w:ascii="TH SarabunPSK" w:hAnsi="TH SarabunPSK" w:cs="TH SarabunPSK"/>
          <w:szCs w:val="32"/>
        </w:rPr>
      </w:pPr>
      <w:r w:rsidRPr="0003238D">
        <w:rPr>
          <w:rFonts w:ascii="TH SarabunPSK" w:hAnsi="TH SarabunPSK" w:cs="TH SarabunPSK"/>
          <w:szCs w:val="32"/>
          <w:cs/>
        </w:rPr>
        <w:t>ดูแลเรื่องวินัยและการรักษาวินัยของข้าราชการครูและบุคลากรทางการศึกษา และลูกจ้าง</w:t>
      </w:r>
      <w:r w:rsidRPr="0003238D">
        <w:rPr>
          <w:rFonts w:ascii="TH SarabunPSK" w:hAnsi="TH SarabunPSK" w:cs="TH SarabunPSK"/>
          <w:szCs w:val="32"/>
        </w:rPr>
        <w:t xml:space="preserve"> </w:t>
      </w:r>
      <w:r w:rsidRPr="0003238D">
        <w:rPr>
          <w:rFonts w:ascii="TH SarabunPSK" w:hAnsi="TH SarabunPSK" w:cs="TH SarabunPSK"/>
          <w:szCs w:val="32"/>
          <w:cs/>
        </w:rPr>
        <w:t>ดำเนินการ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) 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การเสริมสร้าง</w:t>
      </w:r>
      <w:r>
        <w:rPr>
          <w:rFonts w:ascii="TH SarabunPSK" w:hAnsi="TH SarabunPSK" w:cs="TH SarabunPSK" w:hint="cs"/>
          <w:cs/>
        </w:rPr>
        <w:t xml:space="preserve"> </w:t>
      </w:r>
      <w:r w:rsidRPr="0003238D">
        <w:rPr>
          <w:rFonts w:ascii="TH SarabunPSK" w:hAnsi="TH SarabunPSK" w:cs="TH SarabunPSK"/>
          <w:cs/>
        </w:rPr>
        <w:t xml:space="preserve">และการป้องกันการกระทำผิดวินัย </w:t>
      </w:r>
      <w:r>
        <w:rPr>
          <w:rFonts w:ascii="TH SarabunPSK" w:hAnsi="TH SarabunPSK" w:cs="TH SarabunPSK" w:hint="cs"/>
          <w:cs/>
        </w:rPr>
        <w:t xml:space="preserve"> 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 xml:space="preserve">ดูแลการออกจากราชการ </w:t>
      </w:r>
      <w:r>
        <w:rPr>
          <w:rFonts w:ascii="TH SarabunPSK" w:hAnsi="TH SarabunPSK" w:cs="TH SarabunPSK" w:hint="cs"/>
          <w:cs/>
        </w:rPr>
        <w:t xml:space="preserve"> </w:t>
      </w:r>
    </w:p>
    <w:p w:rsidR="00CC220D" w:rsidRPr="0003238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03238D">
        <w:rPr>
          <w:rFonts w:ascii="TH SarabunPSK" w:hAnsi="TH SarabunPSK" w:cs="TH SarabunPSK"/>
          <w:cs/>
        </w:rPr>
        <w:t xml:space="preserve">จัดทำหลักฐานการลงเวลามาปฏิบัติราชการ </w:t>
      </w:r>
      <w:proofErr w:type="gramStart"/>
      <w:r w:rsidRPr="0003238D">
        <w:rPr>
          <w:rFonts w:ascii="TH SarabunPSK" w:hAnsi="TH SarabunPSK" w:cs="TH SarabunPSK"/>
          <w:cs/>
        </w:rPr>
        <w:t>ใบลา  การขออนุญาตออกนอกสถานศึกษา</w:t>
      </w:r>
      <w:proofErr w:type="gramEnd"/>
      <w:r w:rsidRPr="0003238D">
        <w:rPr>
          <w:rFonts w:ascii="TH SarabunPSK" w:hAnsi="TH SarabunPSK" w:cs="TH SarabunPSK"/>
          <w:cs/>
        </w:rPr>
        <w:t xml:space="preserve"> </w:t>
      </w:r>
    </w:p>
    <w:p w:rsidR="00CC220D" w:rsidRDefault="00CC220D" w:rsidP="00CC220D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03238D">
        <w:rPr>
          <w:rFonts w:ascii="TH SarabunPSK" w:hAnsi="TH SarabunPSK" w:cs="TH SarabunPSK"/>
          <w:cs/>
        </w:rPr>
        <w:t xml:space="preserve">  จัดทำคู่มือการปฏิบัติงานของข้าราชการครู และบุคลากร ตรวจการปฏิบัติงาน ตรวจการ</w:t>
      </w:r>
      <w:r>
        <w:rPr>
          <w:rFonts w:ascii="TH SarabunPSK" w:hAnsi="TH SarabunPSK" w:cs="TH SarabunPSK" w:hint="cs"/>
          <w:cs/>
        </w:rPr>
        <w:t xml:space="preserve">  </w:t>
      </w:r>
    </w:p>
    <w:p w:rsidR="00CC220D" w:rsidRPr="0003238D" w:rsidRDefault="00CC220D" w:rsidP="00CC220D">
      <w:pPr>
        <w:ind w:left="21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03238D">
        <w:rPr>
          <w:rFonts w:ascii="TH SarabunPSK" w:hAnsi="TH SarabunPSK" w:cs="TH SarabunPSK"/>
          <w:cs/>
        </w:rPr>
        <w:t>แต่งกาย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 xml:space="preserve">ของบุคลากร จัดรวบรวมสารสนเทศ ข้อมูลต่างๆ </w:t>
      </w:r>
      <w:r>
        <w:rPr>
          <w:rFonts w:ascii="TH SarabunPSK" w:hAnsi="TH SarabunPSK" w:cs="TH SarabunPSK" w:hint="cs"/>
          <w:cs/>
        </w:rPr>
        <w:t xml:space="preserve"> </w:t>
      </w:r>
    </w:p>
    <w:p w:rsidR="00CC220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6</w:t>
      </w:r>
      <w:r>
        <w:rPr>
          <w:rFonts w:ascii="TH SarabunPSK" w:hAnsi="TH SarabunPSK" w:cs="TH SarabunPSK" w:hint="cs"/>
          <w:cs/>
        </w:rPr>
        <w:t xml:space="preserve">) </w:t>
      </w:r>
      <w:r w:rsidRPr="0003238D">
        <w:rPr>
          <w:rFonts w:ascii="TH SarabunPSK" w:hAnsi="TH SarabunPSK" w:cs="TH SarabunPSK"/>
        </w:rPr>
        <w:t xml:space="preserve"> </w:t>
      </w:r>
      <w:r w:rsidRPr="0003238D">
        <w:rPr>
          <w:rFonts w:ascii="TH SarabunPSK" w:hAnsi="TH SarabunPSK" w:cs="TH SarabunPSK"/>
          <w:cs/>
        </w:rPr>
        <w:t>ปฏิบัติหน้าที่อื่นๆ ที่ได้รับมอบหมาย</w:t>
      </w:r>
    </w:p>
    <w:p w:rsidR="000E6478" w:rsidRDefault="000E6478" w:rsidP="000E6478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D83FC6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68672" behindDoc="1" locked="0" layoutInCell="1" allowOverlap="1" wp14:anchorId="60BE02A8" wp14:editId="7478CB0F">
            <wp:simplePos x="0" y="0"/>
            <wp:positionH relativeFrom="column">
              <wp:posOffset>-555171</wp:posOffset>
            </wp:positionH>
            <wp:positionV relativeFrom="paragraph">
              <wp:posOffset>-543379</wp:posOffset>
            </wp:positionV>
            <wp:extent cx="7576090" cy="10662557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5" t="22948" r="35404" b="12101"/>
                    <a:stretch/>
                  </pic:blipFill>
                  <pic:spPr bwMode="auto">
                    <a:xfrm>
                      <a:off x="0" y="0"/>
                      <a:ext cx="7576090" cy="10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53">
        <w:rPr>
          <w:rFonts w:ascii="Cordia New" w:eastAsia="Cordia New" w:hAnsi="Cordia New"/>
          <w:noProof/>
          <w:lang w:eastAsia="en-US"/>
        </w:rPr>
        <w:drawing>
          <wp:anchor distT="0" distB="0" distL="114300" distR="114300" simplePos="0" relativeHeight="251764224" behindDoc="0" locked="0" layoutInCell="1" allowOverlap="1" wp14:anchorId="2B052006" wp14:editId="7EAA3E86">
            <wp:simplePos x="0" y="0"/>
            <wp:positionH relativeFrom="column">
              <wp:posOffset>2577556</wp:posOffset>
            </wp:positionH>
            <wp:positionV relativeFrom="paragraph">
              <wp:posOffset>124460</wp:posOffset>
            </wp:positionV>
            <wp:extent cx="1293495" cy="1957705"/>
            <wp:effectExtent l="19050" t="19050" r="1905" b="4445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ห้องธุรการ-3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2" t="22130" r="7732" b="-8"/>
                    <a:stretch/>
                  </pic:blipFill>
                  <pic:spPr bwMode="auto">
                    <a:xfrm>
                      <a:off x="0" y="0"/>
                      <a:ext cx="1293495" cy="195770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872F2" w:rsidRDefault="003872F2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3872F2" w:rsidRPr="003872F2" w:rsidRDefault="003872F2" w:rsidP="003872F2">
      <w:pPr>
        <w:spacing w:line="232" w:lineRule="auto"/>
        <w:ind w:left="1871" w:right="2240" w:firstLine="1166"/>
        <w:rPr>
          <w:rFonts w:ascii="TH SarabunPSK" w:eastAsia="Cordia New" w:hAnsi="TH SarabunPSK" w:cs="TH SarabunPSK"/>
          <w:bCs/>
          <w:sz w:val="36"/>
          <w:szCs w:val="36"/>
        </w:rPr>
      </w:pPr>
    </w:p>
    <w:p w:rsidR="003872F2" w:rsidRPr="003872F2" w:rsidRDefault="003872F2" w:rsidP="007A5D53">
      <w:pPr>
        <w:spacing w:line="232" w:lineRule="auto"/>
        <w:ind w:right="-2"/>
        <w:jc w:val="center"/>
        <w:rPr>
          <w:rFonts w:ascii="TH SarabunPSK" w:eastAsia="Cordia New" w:hAnsi="TH SarabunPSK" w:cs="TH SarabunPSK"/>
          <w:b/>
          <w:color w:val="C00000"/>
          <w:sz w:val="36"/>
          <w:szCs w:val="36"/>
        </w:rPr>
      </w:pPr>
      <w:r w:rsidRPr="003872F2">
        <w:rPr>
          <w:rFonts w:ascii="TH SarabunPSK" w:eastAsia="Cordia New" w:hAnsi="TH SarabunPSK" w:cs="TH SarabunPSK"/>
          <w:bCs/>
          <w:sz w:val="36"/>
          <w:szCs w:val="36"/>
          <w:cs/>
        </w:rPr>
        <w:t>นาง</w:t>
      </w:r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ไร</w:t>
      </w:r>
      <w:proofErr w:type="spellStart"/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>วรรณ</w:t>
      </w:r>
      <w:proofErr w:type="spellEnd"/>
      <w:r w:rsidRPr="003872F2"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  </w:t>
      </w:r>
      <w:r w:rsidR="009974EF">
        <w:rPr>
          <w:rFonts w:ascii="TH SarabunPSK" w:eastAsia="Cordia New" w:hAnsi="TH SarabunPSK" w:cs="TH SarabunPSK" w:hint="cs"/>
          <w:bCs/>
          <w:sz w:val="36"/>
          <w:szCs w:val="36"/>
          <w:cs/>
        </w:rPr>
        <w:t>อุดมสุข</w:t>
      </w:r>
      <w:bookmarkStart w:id="1" w:name="_GoBack"/>
      <w:bookmarkEnd w:id="1"/>
    </w:p>
    <w:p w:rsidR="003872F2" w:rsidRPr="003872F2" w:rsidRDefault="003872F2" w:rsidP="007A5D53">
      <w:pPr>
        <w:tabs>
          <w:tab w:val="left" w:pos="2410"/>
        </w:tabs>
        <w:spacing w:line="232" w:lineRule="auto"/>
        <w:ind w:right="-2" w:hanging="28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 w:rsidRPr="003872F2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ครู    </w:t>
      </w:r>
      <w:proofErr w:type="spellStart"/>
      <w:r w:rsidRPr="003872F2">
        <w:rPr>
          <w:rFonts w:ascii="TH SarabunPSK" w:eastAsia="Cordia New" w:hAnsi="TH SarabunPSK" w:cs="TH SarabunPSK"/>
          <w:bCs/>
          <w:sz w:val="36"/>
          <w:szCs w:val="36"/>
          <w:cs/>
        </w:rPr>
        <w:t>คศ</w:t>
      </w:r>
      <w:proofErr w:type="spellEnd"/>
      <w:r w:rsidRPr="003872F2">
        <w:rPr>
          <w:rFonts w:ascii="TH SarabunPSK" w:eastAsia="Cordia New" w:hAnsi="TH SarabunPSK" w:cs="TH SarabunPSK"/>
          <w:bCs/>
          <w:sz w:val="36"/>
          <w:szCs w:val="36"/>
          <w:cs/>
        </w:rPr>
        <w:t xml:space="preserve">. </w:t>
      </w:r>
      <w:r w:rsidRPr="003872F2">
        <w:rPr>
          <w:rFonts w:ascii="TH SarabunPSK" w:eastAsia="Cordia New" w:hAnsi="TH SarabunPSK" w:cs="TH SarabunPSK"/>
          <w:bCs/>
          <w:sz w:val="36"/>
          <w:szCs w:val="36"/>
        </w:rPr>
        <w:t>3</w:t>
      </w:r>
    </w:p>
    <w:p w:rsidR="003872F2" w:rsidRPr="003872F2" w:rsidRDefault="003872F2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นิเทศภายใน</w:t>
      </w:r>
    </w:p>
    <w:p w:rsidR="003872F2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lang w:eastAsia="en-US"/>
        </w:rPr>
        <w:drawing>
          <wp:anchor distT="0" distB="0" distL="114300" distR="114300" simplePos="0" relativeHeight="251765248" behindDoc="0" locked="0" layoutInCell="1" allowOverlap="1" wp14:anchorId="734738EC" wp14:editId="0E5FA1A2">
            <wp:simplePos x="0" y="0"/>
            <wp:positionH relativeFrom="column">
              <wp:posOffset>2578191</wp:posOffset>
            </wp:positionH>
            <wp:positionV relativeFrom="paragraph">
              <wp:posOffset>67310</wp:posOffset>
            </wp:positionV>
            <wp:extent cx="1289250" cy="2027361"/>
            <wp:effectExtent l="19050" t="19050" r="635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ห้องธุรการ-3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14611" r="10558" b="4176"/>
                    <a:stretch/>
                  </pic:blipFill>
                  <pic:spPr bwMode="auto">
                    <a:xfrm>
                      <a:off x="0" y="0"/>
                      <a:ext cx="1289250" cy="2027361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2F2" w:rsidRDefault="003872F2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</w:rPr>
        <w:t xml:space="preserve">     </w:t>
      </w:r>
    </w:p>
    <w:p w:rsidR="003872F2" w:rsidRDefault="003872F2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3872F2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7A5D53" w:rsidRDefault="007A5D53" w:rsidP="007A5D53">
      <w:pPr>
        <w:spacing w:line="230" w:lineRule="auto"/>
        <w:ind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</w:p>
    <w:p w:rsidR="003872F2" w:rsidRDefault="003872F2" w:rsidP="007A5D53">
      <w:pPr>
        <w:spacing w:line="230" w:lineRule="auto"/>
        <w:ind w:right="-2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ยผดุงเกียรติ    แสนทวีสุข</w:t>
      </w:r>
    </w:p>
    <w:p w:rsidR="003872F2" w:rsidRPr="00772B9F" w:rsidRDefault="003872F2" w:rsidP="007A5D53">
      <w:pPr>
        <w:spacing w:line="230" w:lineRule="auto"/>
        <w:ind w:right="-2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ครู</w:t>
      </w:r>
      <w:r w:rsidR="007A5D53">
        <w:rPr>
          <w:rFonts w:ascii="TH SarabunPSK" w:eastAsia="Cordia New" w:hAnsi="TH SarabunPSK" w:cs="TH SarabunPSK" w:hint="cs"/>
          <w:bCs/>
          <w:sz w:val="36"/>
          <w:szCs w:val="36"/>
          <w:cs/>
        </w:rPr>
        <w:t>ผู้ช่วย</w:t>
      </w:r>
    </w:p>
    <w:p w:rsidR="00CC220D" w:rsidRPr="000E6478" w:rsidRDefault="003872F2" w:rsidP="007A5D53">
      <w:pPr>
        <w:spacing w:line="230" w:lineRule="auto"/>
        <w:ind w:right="-2"/>
        <w:jc w:val="center"/>
        <w:rPr>
          <w:rFonts w:ascii="TH SarabunPSK" w:eastAsia="Cordia New" w:hAnsi="TH SarabunPSK" w:cs="TH SarabunPSK"/>
          <w:b/>
          <w:sz w:val="36"/>
          <w:szCs w:val="36"/>
        </w:rPr>
      </w:pP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จ้าหน้าที่งานนิเทศภายใน</w:t>
      </w:r>
    </w:p>
    <w:p w:rsidR="003872F2" w:rsidRPr="003872F2" w:rsidRDefault="003872F2" w:rsidP="003872F2">
      <w:pPr>
        <w:spacing w:line="230" w:lineRule="auto"/>
        <w:ind w:left="3300" w:right="1700" w:firstLine="300"/>
        <w:rPr>
          <w:rFonts w:ascii="TH SarabunPSK" w:eastAsia="Cordia New" w:hAnsi="TH SarabunPSK" w:cs="TH SarabunPSK"/>
          <w:b/>
          <w:color w:val="C00000"/>
          <w:sz w:val="34"/>
        </w:rPr>
      </w:pPr>
    </w:p>
    <w:p w:rsidR="000E6478" w:rsidRPr="00D73614" w:rsidRDefault="000E6478" w:rsidP="000E6478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 w:rsidRPr="00D73614">
        <w:rPr>
          <w:rFonts w:ascii="TH SarabunPSK" w:hAnsi="TH SarabunPSK" w:cs="TH SarabunPSK"/>
        </w:rPr>
        <w:t xml:space="preserve"> </w:t>
      </w:r>
    </w:p>
    <w:p w:rsidR="00CC220D" w:rsidRPr="00DE6225" w:rsidRDefault="00CC220D" w:rsidP="00CC220D">
      <w:pPr>
        <w:rPr>
          <w:rFonts w:ascii="TH SarabunPSK" w:hAnsi="TH SarabunPSK" w:cs="TH SarabunPSK"/>
          <w:b/>
          <w:bCs/>
          <w:cs/>
        </w:rPr>
      </w:pPr>
    </w:p>
    <w:p w:rsidR="00CC220D" w:rsidRPr="00DE6225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DE6225">
        <w:rPr>
          <w:rFonts w:ascii="TH SarabunPSK" w:hAnsi="TH SarabunPSK" w:cs="TH SarabunPSK"/>
        </w:rPr>
        <w:t xml:space="preserve"> </w:t>
      </w:r>
      <w:r w:rsidRPr="00DE6225">
        <w:rPr>
          <w:rFonts w:ascii="TH SarabunPSK" w:hAnsi="TH SarabunPSK" w:cs="TH SarabunPSK"/>
          <w:cs/>
        </w:rPr>
        <w:t>จัดระบบนิเทศภายในโรงเรียนให้เกิดความเข้มแข็ง และมีประสิทธิภาพ</w:t>
      </w:r>
      <w:r w:rsidRPr="00DE6225">
        <w:rPr>
          <w:rFonts w:ascii="TH SarabunPSK" w:hAnsi="TH SarabunPSK" w:cs="TH SarabunPSK"/>
        </w:rPr>
        <w:t xml:space="preserve"> </w:t>
      </w:r>
    </w:p>
    <w:p w:rsidR="00CC220D" w:rsidRDefault="00CC220D" w:rsidP="00CC220D">
      <w:pPr>
        <w:ind w:left="1440" w:right="-15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DE6225">
        <w:rPr>
          <w:rFonts w:ascii="TH SarabunPSK" w:hAnsi="TH SarabunPSK" w:cs="TH SarabunPSK"/>
        </w:rPr>
        <w:t xml:space="preserve"> </w:t>
      </w:r>
      <w:r w:rsidRPr="00DE6225">
        <w:rPr>
          <w:rFonts w:ascii="TH SarabunPSK" w:hAnsi="TH SarabunPSK" w:cs="TH SarabunPSK"/>
          <w:cs/>
        </w:rPr>
        <w:t>กำหนด บทบาทหน้าที่ แต่งตั้งคณะกรรมการ การนิเทศบุ</w:t>
      </w:r>
      <w:r>
        <w:rPr>
          <w:rFonts w:ascii="TH SarabunPSK" w:hAnsi="TH SarabunPSK" w:cs="TH SarabunPSK" w:hint="cs"/>
          <w:cs/>
        </w:rPr>
        <w:t>ค</w:t>
      </w:r>
      <w:r w:rsidRPr="00DE6225">
        <w:rPr>
          <w:rFonts w:ascii="TH SarabunPSK" w:hAnsi="TH SarabunPSK" w:cs="TH SarabunPSK"/>
          <w:cs/>
        </w:rPr>
        <w:t>ลากรให้สามารถปฏิบัติหน้าที่ได้</w:t>
      </w:r>
    </w:p>
    <w:p w:rsidR="00CC220D" w:rsidRPr="00DE6225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Pr="00DE6225">
        <w:rPr>
          <w:rFonts w:ascii="TH SarabunPSK" w:hAnsi="TH SarabunPSK" w:cs="TH SarabunPSK"/>
          <w:cs/>
        </w:rPr>
        <w:t>อย่างมีประสิทธิภาพ</w:t>
      </w:r>
      <w:r w:rsidRPr="00DE6225">
        <w:rPr>
          <w:rFonts w:ascii="TH SarabunPSK" w:hAnsi="TH SarabunPSK" w:cs="TH SarabunPSK"/>
        </w:rPr>
        <w:t xml:space="preserve"> </w:t>
      </w:r>
    </w:p>
    <w:p w:rsidR="00CC220D" w:rsidRPr="00DE6225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>)</w:t>
      </w:r>
      <w:r w:rsidRPr="00DE6225">
        <w:rPr>
          <w:rFonts w:ascii="TH SarabunPSK" w:hAnsi="TH SarabunPSK" w:cs="TH SarabunPSK"/>
        </w:rPr>
        <w:t xml:space="preserve"> </w:t>
      </w:r>
      <w:r w:rsidRPr="00DE6225">
        <w:rPr>
          <w:rFonts w:ascii="TH SarabunPSK" w:hAnsi="TH SarabunPSK" w:cs="TH SarabunPSK"/>
          <w:cs/>
        </w:rPr>
        <w:t>วางแผนการนิเทศภายในให้ส</w:t>
      </w:r>
      <w:r>
        <w:rPr>
          <w:rFonts w:ascii="TH SarabunPSK" w:hAnsi="TH SarabunPSK" w:cs="TH SarabunPSK" w:hint="cs"/>
          <w:cs/>
        </w:rPr>
        <w:t>อ</w:t>
      </w:r>
      <w:r w:rsidRPr="00DE6225">
        <w:rPr>
          <w:rFonts w:ascii="TH SarabunPSK" w:hAnsi="TH SarabunPSK" w:cs="TH SarabunPSK"/>
          <w:cs/>
        </w:rPr>
        <w:t>ดคล้องกับหน่วยงานภายนอก</w:t>
      </w:r>
      <w:r w:rsidRPr="00DE6225">
        <w:rPr>
          <w:rFonts w:ascii="TH SarabunPSK" w:hAnsi="TH SarabunPSK" w:cs="TH SarabunPSK"/>
        </w:rPr>
        <w:t xml:space="preserve"> </w:t>
      </w:r>
    </w:p>
    <w:p w:rsidR="00CC220D" w:rsidRPr="00DE6225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  <w:r w:rsidRPr="00DE6225">
        <w:rPr>
          <w:rFonts w:ascii="TH SarabunPSK" w:hAnsi="TH SarabunPSK" w:cs="TH SarabunPSK"/>
        </w:rPr>
        <w:t xml:space="preserve"> </w:t>
      </w:r>
      <w:r w:rsidRPr="00DE6225">
        <w:rPr>
          <w:rFonts w:ascii="TH SarabunPSK" w:hAnsi="TH SarabunPSK" w:cs="TH SarabunPSK"/>
          <w:cs/>
        </w:rPr>
        <w:t>จัดทำโครงการนิเทศบุคลากร ให้สอดคล้องกับความต้องการของโรงเรียน</w:t>
      </w:r>
      <w:r w:rsidRPr="00DE6225">
        <w:rPr>
          <w:rFonts w:ascii="TH SarabunPSK" w:hAnsi="TH SarabunPSK" w:cs="TH SarabunPSK"/>
        </w:rPr>
        <w:t xml:space="preserve"> </w:t>
      </w:r>
    </w:p>
    <w:p w:rsidR="00CC220D" w:rsidRDefault="00CC220D" w:rsidP="00CC220D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>)</w:t>
      </w:r>
      <w:r w:rsidRPr="00DE6225">
        <w:rPr>
          <w:rFonts w:ascii="TH SarabunPSK" w:hAnsi="TH SarabunPSK" w:cs="TH SarabunPSK"/>
        </w:rPr>
        <w:t xml:space="preserve"> </w:t>
      </w:r>
      <w:r w:rsidRPr="00DE6225">
        <w:rPr>
          <w:rFonts w:ascii="TH SarabunPSK" w:hAnsi="TH SarabunPSK" w:cs="TH SarabunPSK"/>
          <w:cs/>
        </w:rPr>
        <w:t>ปฏิบัติหน้าที่อื่นๆ ที่ได้รับมอบหมาย</w:t>
      </w:r>
    </w:p>
    <w:p w:rsidR="00CC220D" w:rsidRDefault="00CC220D" w:rsidP="00CC220D">
      <w:pPr>
        <w:rPr>
          <w:rFonts w:ascii="TH SarabunPSK" w:hAnsi="TH SarabunPSK" w:cs="TH SarabunPSK"/>
        </w:rPr>
      </w:pPr>
    </w:p>
    <w:p w:rsidR="00CC220D" w:rsidRDefault="00CC220D" w:rsidP="00CC220D">
      <w:pPr>
        <w:rPr>
          <w:rFonts w:ascii="TH SarabunPSK" w:hAnsi="TH SarabunPSK" w:cs="TH SarabunPSK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CC220D" w:rsidRDefault="00CC220D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93258" w:rsidRDefault="00B93258" w:rsidP="007A5D53">
      <w:pPr>
        <w:spacing w:line="0" w:lineRule="atLeast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93258" w:rsidRDefault="00E30C4E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827712" behindDoc="1" locked="0" layoutInCell="1" allowOverlap="1" wp14:anchorId="687018BB" wp14:editId="2F71B093">
            <wp:simplePos x="0" y="0"/>
            <wp:positionH relativeFrom="column">
              <wp:posOffset>-537391</wp:posOffset>
            </wp:positionH>
            <wp:positionV relativeFrom="paragraph">
              <wp:posOffset>-556895</wp:posOffset>
            </wp:positionV>
            <wp:extent cx="7527188" cy="10695215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7" t="24168" r="35512" b="10614"/>
                    <a:stretch/>
                  </pic:blipFill>
                  <pic:spPr bwMode="auto">
                    <a:xfrm>
                      <a:off x="0" y="0"/>
                      <a:ext cx="7527188" cy="1069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53"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771392" behindDoc="0" locked="0" layoutInCell="1" allowOverlap="1" wp14:anchorId="72AD8409" wp14:editId="05AF4E4D">
            <wp:simplePos x="0" y="0"/>
            <wp:positionH relativeFrom="column">
              <wp:posOffset>2671173</wp:posOffset>
            </wp:positionH>
            <wp:positionV relativeFrom="paragraph">
              <wp:posOffset>259987</wp:posOffset>
            </wp:positionV>
            <wp:extent cx="1186815" cy="1889760"/>
            <wp:effectExtent l="19050" t="1905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ห้องธุรการ-50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9" t="27522" r="21260" b="16240"/>
                    <a:stretch/>
                  </pic:blipFill>
                  <pic:spPr bwMode="auto">
                    <a:xfrm>
                      <a:off x="0" y="0"/>
                      <a:ext cx="1186815" cy="188976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B93258" w:rsidRDefault="00B93258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7A5D53" w:rsidRPr="00410E94" w:rsidRDefault="00B93258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A5D5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7A5D5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ณัฐพงษ์</w:t>
      </w:r>
      <w:proofErr w:type="spellEnd"/>
      <w:r w:rsidR="007A5D53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  มาน้อย</w:t>
      </w:r>
    </w:p>
    <w:p w:rsidR="007A5D53" w:rsidRPr="00410E94" w:rsidRDefault="007A5D53" w:rsidP="007A5D53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410E9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รูผู้ช่วย</w:t>
      </w:r>
    </w:p>
    <w:p w:rsidR="00B93258" w:rsidRPr="007A5D53" w:rsidRDefault="00B93258" w:rsidP="007A5D5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หัวหน้างานคณะกรรมการสถานศึกษาขั้นพื้นฐาน</w:t>
      </w:r>
    </w:p>
    <w:p w:rsidR="00B93258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775488" behindDoc="0" locked="0" layoutInCell="1" allowOverlap="1" wp14:anchorId="751A4F72" wp14:editId="0D66BE81">
            <wp:simplePos x="0" y="0"/>
            <wp:positionH relativeFrom="column">
              <wp:posOffset>2676344</wp:posOffset>
            </wp:positionH>
            <wp:positionV relativeFrom="paragraph">
              <wp:posOffset>95341</wp:posOffset>
            </wp:positionV>
            <wp:extent cx="1190987" cy="1843854"/>
            <wp:effectExtent l="19050" t="19050" r="9525" b="4445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ห้องธุรการ-17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9" t="23784" r="25583" b="7565"/>
                    <a:stretch/>
                  </pic:blipFill>
                  <pic:spPr bwMode="auto">
                    <a:xfrm>
                      <a:off x="0" y="0"/>
                      <a:ext cx="1194178" cy="1848794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258" w:rsidRDefault="00B93258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noProof/>
          <w:sz w:val="40"/>
          <w:szCs w:val="40"/>
          <w:lang w:eastAsia="en-US"/>
        </w:rPr>
      </w:pPr>
    </w:p>
    <w:p w:rsidR="007A5D53" w:rsidRPr="00B93258" w:rsidRDefault="007A5D53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93258" w:rsidRDefault="007A5D53" w:rsidP="00B93258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นางสาวประภา</w:t>
      </w:r>
      <w:proofErr w:type="spellStart"/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ศิริ</w:t>
      </w:r>
      <w:proofErr w:type="spellEnd"/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 xml:space="preserve">  มีมาก</w:t>
      </w:r>
    </w:p>
    <w:p w:rsidR="00B93258" w:rsidRPr="00772B9F" w:rsidRDefault="007A5D53" w:rsidP="00B93258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Cs/>
          <w:sz w:val="36"/>
          <w:szCs w:val="36"/>
          <w:cs/>
        </w:rPr>
        <w:t>ครูธุรการ</w:t>
      </w:r>
    </w:p>
    <w:p w:rsidR="00B93258" w:rsidRPr="000E6478" w:rsidRDefault="00B93258" w:rsidP="00B93258">
      <w:pPr>
        <w:spacing w:line="230" w:lineRule="auto"/>
        <w:ind w:left="1860" w:right="1700"/>
        <w:jc w:val="center"/>
        <w:rPr>
          <w:rFonts w:ascii="TH SarabunPSK" w:eastAsia="Cordia New" w:hAnsi="TH SarabunPSK" w:cs="TH SarabunPSK"/>
          <w:b/>
          <w:sz w:val="36"/>
          <w:szCs w:val="36"/>
        </w:rPr>
      </w:pPr>
      <w:r w:rsidRPr="005D7556">
        <w:rPr>
          <w:rFonts w:ascii="TH SarabunPSK" w:eastAsia="Cordia New" w:hAnsi="TH SarabunPSK" w:cs="TH SarabunPSK"/>
          <w:b/>
          <w:sz w:val="34"/>
        </w:rPr>
        <w:t xml:space="preserve">  </w:t>
      </w:r>
      <w:r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จ้าหน้าที่งาน</w:t>
      </w:r>
      <w:r w:rsidR="0061287E" w:rsidRPr="000E647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คณะกรรมการสถานศึกษาขั้นพื้นฐาน </w:t>
      </w:r>
    </w:p>
    <w:p w:rsidR="00B93258" w:rsidRDefault="00B93258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61287E" w:rsidRPr="0061287E" w:rsidRDefault="00967F06" w:rsidP="00967F06">
      <w:pPr>
        <w:rPr>
          <w:rFonts w:ascii="TH SarabunPSK" w:hAnsi="TH SarabunPSK" w:cs="TH SarabunPSK"/>
          <w:b/>
          <w:bCs/>
          <w:sz w:val="36"/>
          <w:szCs w:val="36"/>
        </w:rPr>
      </w:pPr>
      <w:r w:rsidRPr="000E6478">
        <w:rPr>
          <w:rFonts w:ascii="TH SarabunPSK" w:hAnsi="TH SarabunPSK" w:cs="TH SarabunPSK"/>
          <w:b/>
          <w:bCs/>
          <w:cs/>
        </w:rPr>
        <w:t>มีหน้าที่และความรับผิดชอบ</w:t>
      </w:r>
      <w:r>
        <w:rPr>
          <w:rFonts w:ascii="TH SarabunPSK" w:hAnsi="TH SarabunPSK" w:cs="TH SarabunPSK" w:hint="cs"/>
          <w:cs/>
        </w:rPr>
        <w:t xml:space="preserve">  </w:t>
      </w:r>
      <w:r w:rsidRPr="00D73614">
        <w:rPr>
          <w:rFonts w:ascii="TH SarabunPSK" w:hAnsi="TH SarabunPSK" w:cs="TH SarabunPSK"/>
          <w:cs/>
        </w:rPr>
        <w:t xml:space="preserve"> ดังนี้</w:t>
      </w:r>
      <w:r>
        <w:rPr>
          <w:rFonts w:ascii="TH SarabunPSK" w:hAnsi="TH SarabunPSK" w:cs="TH SarabunPSK"/>
          <w:b/>
          <w:bCs/>
        </w:rPr>
        <w:t xml:space="preserve"> </w:t>
      </w:r>
    </w:p>
    <w:p w:rsidR="0061287E" w:rsidRPr="00D73614" w:rsidRDefault="0061287E" w:rsidP="0061287E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>1.</w:t>
      </w:r>
      <w:r w:rsidRPr="00D73614">
        <w:rPr>
          <w:rFonts w:ascii="TH SarabunPSK" w:hAnsi="TH SarabunPSK" w:cs="TH SarabunPSK"/>
          <w:cs/>
        </w:rPr>
        <w:t xml:space="preserve"> รวบรวม ประมวล วิเคราะห์และสังเคราะห์ข้อมูลที่ใช้ในการประชุมคณะกรรมการสถานศึกษา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ขั้นพื้นฐาน</w:t>
      </w:r>
      <w:r w:rsidRPr="00D73614">
        <w:rPr>
          <w:rFonts w:ascii="TH SarabunPSK" w:hAnsi="TH SarabunPSK" w:cs="TH SarabunPSK"/>
        </w:rPr>
        <w:t xml:space="preserve">  </w:t>
      </w:r>
    </w:p>
    <w:p w:rsidR="0061287E" w:rsidRDefault="0061287E" w:rsidP="0061287E">
      <w:pPr>
        <w:ind w:left="144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2. </w:t>
      </w:r>
      <w:r w:rsidRPr="00D73614">
        <w:rPr>
          <w:rFonts w:ascii="TH SarabunPSK" w:hAnsi="TH SarabunPSK" w:cs="TH SarabunPSK"/>
          <w:cs/>
        </w:rPr>
        <w:t>สนับสนุนข้อมูล รับทราบหรือดำเนินการตามมติที่ประชุมของคณะกรรมการสถานศึกษา</w:t>
      </w:r>
      <w:r w:rsidRPr="00D73614">
        <w:rPr>
          <w:rFonts w:ascii="TH SarabunPSK" w:hAnsi="TH SarabunPSK" w:cs="TH SarabunPSK"/>
        </w:rPr>
        <w:t xml:space="preserve"> </w:t>
      </w:r>
      <w:r w:rsidRPr="00D73614">
        <w:rPr>
          <w:rFonts w:ascii="TH SarabunPSK" w:hAnsi="TH SarabunPSK" w:cs="TH SarabunPSK"/>
          <w:cs/>
        </w:rPr>
        <w:t>ขั้นพื้นฐาน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ind w:left="144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3. </w:t>
      </w:r>
      <w:r w:rsidRPr="00D73614">
        <w:rPr>
          <w:rFonts w:ascii="TH SarabunPSK" w:hAnsi="TH SarabunPSK" w:cs="TH SarabunPSK"/>
          <w:cs/>
        </w:rPr>
        <w:t>ดำเนินงานด้านธุรการในการจัดประชุมคณะกรรมการสถานศึกษาขั้นพื้นฐาน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ind w:left="144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4. </w:t>
      </w:r>
      <w:r w:rsidRPr="00D73614">
        <w:rPr>
          <w:rFonts w:ascii="TH SarabunPSK" w:hAnsi="TH SarabunPSK" w:cs="TH SarabunPSK"/>
          <w:cs/>
        </w:rPr>
        <w:t>จัดทำรายงานการประชุมและแจ้งมติที่ประชุมให้ผู้ที่เกี่ยวข้องเพื่อทราบดำเนินการหรือถือปฏิบัติ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แล้วแต่กรณี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>5.</w:t>
      </w:r>
      <w:r w:rsidRPr="00D73614">
        <w:rPr>
          <w:rFonts w:ascii="TH SarabunPSK" w:hAnsi="TH SarabunPSK" w:cs="TH SarabunPSK"/>
          <w:cs/>
        </w:rPr>
        <w:t xml:space="preserve"> ประสานการดำเนินงานตามมติการประชุมในเรื่องการอนุมัติ อนุญาต สั่งการ เร่งรัด การดำเนินการ</w:t>
      </w:r>
    </w:p>
    <w:p w:rsidR="0061287E" w:rsidRPr="00D73614" w:rsidRDefault="0061287E" w:rsidP="0061287E">
      <w:pPr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  <w:cs/>
        </w:rPr>
        <w:t>และรายงานผลการดำเนินการให้คณะกรรมการสถานศึกษาขั้นพื้นฐาน</w:t>
      </w:r>
      <w:r w:rsidRPr="00D73614">
        <w:rPr>
          <w:rFonts w:ascii="TH SarabunPSK" w:hAnsi="TH SarabunPSK" w:cs="TH SarabunPSK"/>
        </w:rPr>
        <w:t xml:space="preserve"> </w:t>
      </w:r>
    </w:p>
    <w:p w:rsidR="0061287E" w:rsidRPr="00D73614" w:rsidRDefault="0061287E" w:rsidP="0061287E">
      <w:pPr>
        <w:ind w:left="720" w:firstLine="720"/>
        <w:rPr>
          <w:rFonts w:ascii="TH SarabunPSK" w:hAnsi="TH SarabunPSK" w:cs="TH SarabunPSK"/>
        </w:rPr>
      </w:pPr>
      <w:r w:rsidRPr="00D73614">
        <w:rPr>
          <w:rFonts w:ascii="TH SarabunPSK" w:hAnsi="TH SarabunPSK" w:cs="TH SarabunPSK"/>
        </w:rPr>
        <w:t xml:space="preserve">6. </w:t>
      </w:r>
      <w:r w:rsidRPr="00D73614">
        <w:rPr>
          <w:rFonts w:ascii="TH SarabunPSK" w:hAnsi="TH SarabunPSK" w:cs="TH SarabunPSK"/>
          <w:cs/>
        </w:rPr>
        <w:t>ปฏิบัติหน้าที่อื่นๆ ตามที่ได้รับมอบหมาย</w:t>
      </w:r>
      <w:r w:rsidRPr="00D73614">
        <w:rPr>
          <w:rFonts w:ascii="TH SarabunPSK" w:hAnsi="TH SarabunPSK" w:cs="TH SarabunPSK"/>
        </w:rPr>
        <w:t xml:space="preserve"> </w:t>
      </w:r>
    </w:p>
    <w:p w:rsidR="00B93258" w:rsidRPr="0061287E" w:rsidRDefault="00B93258" w:rsidP="00FE41AF">
      <w:pPr>
        <w:spacing w:line="0" w:lineRule="atLeast"/>
        <w:jc w:val="center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B93258" w:rsidRDefault="0061287E" w:rsidP="00B93258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</w:p>
    <w:p w:rsidR="00B93258" w:rsidRDefault="00B93258" w:rsidP="00B93258"/>
    <w:p w:rsidR="007A6EEF" w:rsidRDefault="007A6EEF"/>
    <w:sectPr w:rsidR="007A6EEF" w:rsidSect="007C50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440BADF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453D64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071484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7153FE"/>
    <w:multiLevelType w:val="hybridMultilevel"/>
    <w:tmpl w:val="474C910C"/>
    <w:lvl w:ilvl="0" w:tplc="EA88FCD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772FF8"/>
    <w:multiLevelType w:val="hybridMultilevel"/>
    <w:tmpl w:val="EA706F64"/>
    <w:lvl w:ilvl="0" w:tplc="24AC475C">
      <w:start w:val="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B6F"/>
    <w:multiLevelType w:val="hybridMultilevel"/>
    <w:tmpl w:val="DD34AECC"/>
    <w:lvl w:ilvl="0" w:tplc="B6183CD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8E65AD7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9D40950"/>
    <w:multiLevelType w:val="hybridMultilevel"/>
    <w:tmpl w:val="C3B0EB4E"/>
    <w:lvl w:ilvl="0" w:tplc="9B36EF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C557F38"/>
    <w:multiLevelType w:val="hybridMultilevel"/>
    <w:tmpl w:val="3B406E78"/>
    <w:lvl w:ilvl="0" w:tplc="B73870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3B84A94"/>
    <w:multiLevelType w:val="hybridMultilevel"/>
    <w:tmpl w:val="1E4A4EE8"/>
    <w:lvl w:ilvl="0" w:tplc="7D4AE3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473699B"/>
    <w:multiLevelType w:val="hybridMultilevel"/>
    <w:tmpl w:val="797055FE"/>
    <w:lvl w:ilvl="0" w:tplc="032AC260">
      <w:start w:val="7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132A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09272B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C481C87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1515230"/>
    <w:multiLevelType w:val="hybridMultilevel"/>
    <w:tmpl w:val="1BACE7BA"/>
    <w:lvl w:ilvl="0" w:tplc="EBE407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6F65322"/>
    <w:multiLevelType w:val="hybridMultilevel"/>
    <w:tmpl w:val="63AADD42"/>
    <w:lvl w:ilvl="0" w:tplc="085C2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260BA4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41674F"/>
    <w:multiLevelType w:val="hybridMultilevel"/>
    <w:tmpl w:val="0AF2454A"/>
    <w:lvl w:ilvl="0" w:tplc="E214AD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F6B4BCC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0AC603C"/>
    <w:multiLevelType w:val="multilevel"/>
    <w:tmpl w:val="B518CB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21">
    <w:nsid w:val="61A7178F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2192370"/>
    <w:multiLevelType w:val="hybridMultilevel"/>
    <w:tmpl w:val="71F2D58A"/>
    <w:lvl w:ilvl="0" w:tplc="8BF25E6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3">
    <w:nsid w:val="6AC43745"/>
    <w:multiLevelType w:val="multilevel"/>
    <w:tmpl w:val="FC7A6F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0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24">
    <w:nsid w:val="6E4817B6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0901BD7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67C499E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CF46ED"/>
    <w:multiLevelType w:val="multilevel"/>
    <w:tmpl w:val="1CAE86D8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9"/>
  </w:num>
  <w:num w:numId="5">
    <w:abstractNumId w:val="22"/>
  </w:num>
  <w:num w:numId="6">
    <w:abstractNumId w:val="6"/>
  </w:num>
  <w:num w:numId="7">
    <w:abstractNumId w:val="8"/>
  </w:num>
  <w:num w:numId="8">
    <w:abstractNumId w:val="20"/>
  </w:num>
  <w:num w:numId="9">
    <w:abstractNumId w:val="16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23"/>
  </w:num>
  <w:num w:numId="15">
    <w:abstractNumId w:val="10"/>
  </w:num>
  <w:num w:numId="16">
    <w:abstractNumId w:val="19"/>
  </w:num>
  <w:num w:numId="17">
    <w:abstractNumId w:val="13"/>
  </w:num>
  <w:num w:numId="18">
    <w:abstractNumId w:val="27"/>
  </w:num>
  <w:num w:numId="19">
    <w:abstractNumId w:val="21"/>
  </w:num>
  <w:num w:numId="20">
    <w:abstractNumId w:val="14"/>
  </w:num>
  <w:num w:numId="21">
    <w:abstractNumId w:val="17"/>
  </w:num>
  <w:num w:numId="22">
    <w:abstractNumId w:val="2"/>
  </w:num>
  <w:num w:numId="23">
    <w:abstractNumId w:val="3"/>
  </w:num>
  <w:num w:numId="24">
    <w:abstractNumId w:val="26"/>
  </w:num>
  <w:num w:numId="25">
    <w:abstractNumId w:val="24"/>
  </w:num>
  <w:num w:numId="26">
    <w:abstractNumId w:val="25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E5"/>
    <w:rsid w:val="000E6478"/>
    <w:rsid w:val="001126B6"/>
    <w:rsid w:val="001E4ECA"/>
    <w:rsid w:val="002516B3"/>
    <w:rsid w:val="003872F2"/>
    <w:rsid w:val="003A1447"/>
    <w:rsid w:val="003B2BB4"/>
    <w:rsid w:val="00410E94"/>
    <w:rsid w:val="00415E3F"/>
    <w:rsid w:val="00437982"/>
    <w:rsid w:val="004A4FA8"/>
    <w:rsid w:val="004E2627"/>
    <w:rsid w:val="0056620E"/>
    <w:rsid w:val="00581FC5"/>
    <w:rsid w:val="005F2BD6"/>
    <w:rsid w:val="0061287E"/>
    <w:rsid w:val="006453F1"/>
    <w:rsid w:val="0067733D"/>
    <w:rsid w:val="00714FAF"/>
    <w:rsid w:val="007264B7"/>
    <w:rsid w:val="00733AEC"/>
    <w:rsid w:val="00764A25"/>
    <w:rsid w:val="0078293A"/>
    <w:rsid w:val="007A5D53"/>
    <w:rsid w:val="007A6EEF"/>
    <w:rsid w:val="007C50E5"/>
    <w:rsid w:val="008A1F71"/>
    <w:rsid w:val="008D1AFC"/>
    <w:rsid w:val="00967F06"/>
    <w:rsid w:val="009974EF"/>
    <w:rsid w:val="00A0787B"/>
    <w:rsid w:val="00A86B0E"/>
    <w:rsid w:val="00A95C31"/>
    <w:rsid w:val="00AB4B02"/>
    <w:rsid w:val="00AB7C38"/>
    <w:rsid w:val="00AD75B7"/>
    <w:rsid w:val="00B03637"/>
    <w:rsid w:val="00B37FAC"/>
    <w:rsid w:val="00B93258"/>
    <w:rsid w:val="00CC220D"/>
    <w:rsid w:val="00D067D8"/>
    <w:rsid w:val="00D21E3A"/>
    <w:rsid w:val="00D307E7"/>
    <w:rsid w:val="00D65764"/>
    <w:rsid w:val="00D83FC6"/>
    <w:rsid w:val="00E06136"/>
    <w:rsid w:val="00E30C4E"/>
    <w:rsid w:val="00E53AB6"/>
    <w:rsid w:val="00E63C96"/>
    <w:rsid w:val="00F10179"/>
    <w:rsid w:val="00F4024E"/>
    <w:rsid w:val="00F42779"/>
    <w:rsid w:val="00F65912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yellow" stroke="f">
      <v:fill color="yellow"/>
      <v:stroke on="f"/>
    </o:shapedefaults>
    <o:shapelayout v:ext="edit">
      <o:idmap v:ext="edit" data="1"/>
    </o:shapelayout>
  </w:shapeDefaults>
  <w:decimalSymbol w:val="."/>
  <w:listSeparator w:val=","/>
  <w15:docId w15:val="{06ECE065-E35E-491A-B2F5-BE6F1007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E5"/>
    <w:pPr>
      <w:spacing w:after="0" w:line="240" w:lineRule="auto"/>
    </w:pPr>
    <w:rPr>
      <w:rFonts w:ascii="Angsana New" w:eastAsia="SimSun" w:hAnsi="Angsana New" w:cs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0E5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7C50E5"/>
    <w:pPr>
      <w:spacing w:after="0" w:line="240" w:lineRule="auto"/>
    </w:pPr>
    <w:rPr>
      <w:rFonts w:ascii="Angsana New" w:eastAsia="SimSun" w:hAnsi="Angsana New" w:cs="Angsana New"/>
      <w:sz w:val="32"/>
      <w:szCs w:val="4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437982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37982"/>
    <w:rPr>
      <w:rFonts w:ascii="Tahoma" w:eastAsia="SimSun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13B-865C-424C-A855-490F229B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fice</cp:lastModifiedBy>
  <cp:revision>3</cp:revision>
  <cp:lastPrinted>2020-09-29T06:09:00Z</cp:lastPrinted>
  <dcterms:created xsi:type="dcterms:W3CDTF">2020-09-28T03:47:00Z</dcterms:created>
  <dcterms:modified xsi:type="dcterms:W3CDTF">2020-09-29T06:10:00Z</dcterms:modified>
</cp:coreProperties>
</file>